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ED" w:rsidRDefault="00D60AED" w:rsidP="00D60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ED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_</w:t>
      </w:r>
      <w:r w:rsidR="00105D6E">
        <w:rPr>
          <w:rFonts w:ascii="Times New Roman" w:hAnsi="Times New Roman" w:cs="Times New Roman"/>
          <w:b/>
          <w:sz w:val="28"/>
          <w:szCs w:val="28"/>
        </w:rPr>
        <w:t>5</w:t>
      </w:r>
      <w:r w:rsidR="005D4223">
        <w:rPr>
          <w:rFonts w:ascii="Times New Roman" w:hAnsi="Times New Roman" w:cs="Times New Roman"/>
          <w:b/>
          <w:sz w:val="28"/>
          <w:szCs w:val="28"/>
        </w:rPr>
        <w:t>-х</w:t>
      </w:r>
      <w:r w:rsidRPr="00D60AED">
        <w:rPr>
          <w:rFonts w:ascii="Times New Roman" w:hAnsi="Times New Roman" w:cs="Times New Roman"/>
          <w:b/>
          <w:sz w:val="28"/>
          <w:szCs w:val="28"/>
        </w:rPr>
        <w:t>_ класс</w:t>
      </w:r>
      <w:r w:rsidR="005D4223">
        <w:rPr>
          <w:rFonts w:ascii="Times New Roman" w:hAnsi="Times New Roman" w:cs="Times New Roman"/>
          <w:b/>
          <w:sz w:val="28"/>
          <w:szCs w:val="28"/>
        </w:rPr>
        <w:t>ах</w:t>
      </w:r>
      <w:r w:rsidRPr="00D6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1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D3E9A">
        <w:rPr>
          <w:rFonts w:ascii="Times New Roman" w:hAnsi="Times New Roman" w:cs="Times New Roman"/>
          <w:b/>
          <w:sz w:val="28"/>
          <w:szCs w:val="28"/>
        </w:rPr>
        <w:t>25</w:t>
      </w:r>
      <w:r w:rsidR="00505910">
        <w:rPr>
          <w:rFonts w:ascii="Times New Roman" w:hAnsi="Times New Roman" w:cs="Times New Roman"/>
          <w:b/>
          <w:sz w:val="28"/>
          <w:szCs w:val="28"/>
        </w:rPr>
        <w:t>.0</w:t>
      </w:r>
      <w:r w:rsidR="00495A80">
        <w:rPr>
          <w:rFonts w:ascii="Times New Roman" w:hAnsi="Times New Roman" w:cs="Times New Roman"/>
          <w:b/>
          <w:sz w:val="28"/>
          <w:szCs w:val="28"/>
        </w:rPr>
        <w:t>5</w:t>
      </w:r>
      <w:r w:rsidR="00505910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AD3E9A">
        <w:rPr>
          <w:rFonts w:ascii="Times New Roman" w:hAnsi="Times New Roman" w:cs="Times New Roman"/>
          <w:b/>
          <w:sz w:val="28"/>
          <w:szCs w:val="28"/>
        </w:rPr>
        <w:t>9</w:t>
      </w:r>
      <w:r w:rsidR="00505910">
        <w:rPr>
          <w:rFonts w:ascii="Times New Roman" w:hAnsi="Times New Roman" w:cs="Times New Roman"/>
          <w:b/>
          <w:sz w:val="28"/>
          <w:szCs w:val="28"/>
        </w:rPr>
        <w:t>.0</w:t>
      </w:r>
      <w:r w:rsidR="00495A80">
        <w:rPr>
          <w:rFonts w:ascii="Times New Roman" w:hAnsi="Times New Roman" w:cs="Times New Roman"/>
          <w:b/>
          <w:sz w:val="28"/>
          <w:szCs w:val="28"/>
        </w:rPr>
        <w:t>5</w:t>
      </w:r>
      <w:r w:rsidR="00971B7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5D4223" w:rsidRDefault="005D4223" w:rsidP="00D60A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23" w:rsidRDefault="005D4223" w:rsidP="005D4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ED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_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60AED">
        <w:rPr>
          <w:rFonts w:ascii="Times New Roman" w:hAnsi="Times New Roman" w:cs="Times New Roman"/>
          <w:b/>
          <w:sz w:val="28"/>
          <w:szCs w:val="28"/>
        </w:rPr>
        <w:t>_ классе «_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60AED">
        <w:rPr>
          <w:rFonts w:ascii="Times New Roman" w:hAnsi="Times New Roman" w:cs="Times New Roman"/>
          <w:b/>
          <w:sz w:val="28"/>
          <w:szCs w:val="28"/>
        </w:rPr>
        <w:t>_»</w:t>
      </w:r>
      <w:r>
        <w:rPr>
          <w:rFonts w:ascii="Times New Roman" w:hAnsi="Times New Roman" w:cs="Times New Roman"/>
          <w:b/>
          <w:sz w:val="28"/>
          <w:szCs w:val="28"/>
        </w:rPr>
        <w:t xml:space="preserve"> с 25.05 по 29.05</w:t>
      </w:r>
    </w:p>
    <w:p w:rsidR="00CC5650" w:rsidRPr="00D60AED" w:rsidRDefault="00CC5650" w:rsidP="00D60A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9"/>
        <w:gridCol w:w="1134"/>
        <w:gridCol w:w="2976"/>
        <w:gridCol w:w="2127"/>
        <w:gridCol w:w="2551"/>
      </w:tblGrid>
      <w:tr w:rsidR="007C4495" w:rsidRPr="00CF72D5" w:rsidTr="007245DC">
        <w:trPr>
          <w:trHeight w:val="1186"/>
        </w:trPr>
        <w:tc>
          <w:tcPr>
            <w:tcW w:w="1843" w:type="dxa"/>
          </w:tcPr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827B85" w:rsidRPr="00CF72D5" w:rsidRDefault="00516D59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119" w:type="dxa"/>
          </w:tcPr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Тема урока в соответствии с</w:t>
            </w:r>
            <w:r w:rsidR="00A16B92" w:rsidRPr="00CF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76" w:type="dxa"/>
          </w:tcPr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127" w:type="dxa"/>
          </w:tcPr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CE5CF9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 xml:space="preserve">«домашнее </w:t>
            </w:r>
            <w:r w:rsidR="00CE5CF9" w:rsidRPr="00CF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задание»</w:t>
            </w:r>
            <w:r w:rsidR="00CE5CF9" w:rsidRPr="00CF72D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</w:p>
          <w:p w:rsidR="00827B85" w:rsidRDefault="00CE5CF9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7B85" w:rsidRPr="00CF72D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B85" w:rsidRPr="00CF72D5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  <w:p w:rsidR="00CC5650" w:rsidRPr="00CF72D5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D5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  <w:p w:rsidR="00827B85" w:rsidRPr="00CF72D5" w:rsidRDefault="00827B8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64" w:rsidRPr="00606CF4" w:rsidTr="007245DC">
        <w:tc>
          <w:tcPr>
            <w:tcW w:w="1843" w:type="dxa"/>
          </w:tcPr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B61164" w:rsidRPr="00606CF4" w:rsidRDefault="00AD3E9A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 за курс   5 класса</w:t>
            </w:r>
          </w:p>
        </w:tc>
        <w:tc>
          <w:tcPr>
            <w:tcW w:w="1134" w:type="dxa"/>
          </w:tcPr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</w:p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2976" w:type="dxa"/>
          </w:tcPr>
          <w:p w:rsidR="00B61164" w:rsidRPr="00606CF4" w:rsidRDefault="002B188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127" w:type="dxa"/>
          </w:tcPr>
          <w:p w:rsidR="00B61164" w:rsidRDefault="002B1881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усского языка 5 класс *123 стр.138</w:t>
            </w:r>
          </w:p>
          <w:p w:rsidR="00CC5650" w:rsidRPr="00606CF4" w:rsidRDefault="00CC5650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61164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1164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-rom@mail.ru</w:t>
              </w:r>
            </w:hyperlink>
          </w:p>
        </w:tc>
      </w:tr>
      <w:tr w:rsidR="00B61164" w:rsidRPr="00606CF4" w:rsidTr="007245DC">
        <w:tc>
          <w:tcPr>
            <w:tcW w:w="1843" w:type="dxa"/>
          </w:tcPr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3119" w:type="dxa"/>
          </w:tcPr>
          <w:p w:rsidR="00B61164" w:rsidRPr="00606CF4" w:rsidRDefault="003D2A2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"Семь чудес света"</w:t>
            </w:r>
          </w:p>
        </w:tc>
        <w:tc>
          <w:tcPr>
            <w:tcW w:w="1134" w:type="dxa"/>
          </w:tcPr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</w:p>
          <w:p w:rsidR="00B61164" w:rsidRPr="00606CF4" w:rsidRDefault="00B6116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2976" w:type="dxa"/>
          </w:tcPr>
          <w:p w:rsidR="00B61164" w:rsidRPr="00606CF4" w:rsidRDefault="003D2A2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127" w:type="dxa"/>
          </w:tcPr>
          <w:p w:rsidR="00B61164" w:rsidRDefault="003D2A27" w:rsidP="00CF7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294 -296.Подготовка к итоговому занятию</w:t>
            </w:r>
          </w:p>
          <w:p w:rsidR="00CC5650" w:rsidRPr="00606CF4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1164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B61164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gnar-barbarian@yandex.ru</w:t>
              </w:r>
            </w:hyperlink>
          </w:p>
        </w:tc>
      </w:tr>
      <w:tr w:rsidR="00832262" w:rsidRPr="00606CF4" w:rsidTr="007245DC">
        <w:tc>
          <w:tcPr>
            <w:tcW w:w="1843" w:type="dxa"/>
          </w:tcPr>
          <w:p w:rsidR="00832262" w:rsidRPr="00606CF4" w:rsidRDefault="00832262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832262" w:rsidRPr="00606CF4" w:rsidRDefault="00832262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итковская Н.Е.</w:t>
            </w:r>
          </w:p>
        </w:tc>
        <w:tc>
          <w:tcPr>
            <w:tcW w:w="3119" w:type="dxa"/>
          </w:tcPr>
          <w:p w:rsidR="00832262" w:rsidRPr="00606CF4" w:rsidRDefault="005704B6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а. Итоговый тест</w:t>
            </w:r>
          </w:p>
        </w:tc>
        <w:tc>
          <w:tcPr>
            <w:tcW w:w="1134" w:type="dxa"/>
          </w:tcPr>
          <w:p w:rsidR="00832262" w:rsidRPr="00606CF4" w:rsidRDefault="00832262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</w:p>
          <w:p w:rsidR="00832262" w:rsidRPr="00606CF4" w:rsidRDefault="00832262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2976" w:type="dxa"/>
          </w:tcPr>
          <w:p w:rsidR="00832262" w:rsidRPr="00606CF4" w:rsidRDefault="00CF72D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127" w:type="dxa"/>
          </w:tcPr>
          <w:p w:rsidR="00832262" w:rsidRDefault="00CF72D5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  <w:p w:rsidR="00CC5650" w:rsidRPr="00606CF4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262" w:rsidRPr="00606CF4" w:rsidRDefault="00832262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урбанова Г.Х.</w:t>
            </w:r>
          </w:p>
        </w:tc>
        <w:tc>
          <w:tcPr>
            <w:tcW w:w="3119" w:type="dxa"/>
          </w:tcPr>
          <w:p w:rsidR="007245DC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2976" w:type="dxa"/>
          </w:tcPr>
          <w:p w:rsidR="007245DC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еометрические фигуры»</w:t>
            </w:r>
          </w:p>
          <w:p w:rsidR="00CC5650" w:rsidRPr="00606CF4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45DC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правила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жур;</w:t>
            </w:r>
          </w:p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iza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rbanova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245DC"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7245DC" w:rsidRPr="00606CF4" w:rsidRDefault="00AD3E9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</w:tc>
        <w:tc>
          <w:tcPr>
            <w:tcW w:w="2976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6B74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edu.skysmart.ru/teacher/homework/heruhizube</w:t>
              </w:r>
            </w:hyperlink>
            <w:r w:rsidR="00E36B74"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245DC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чебник литературы стр.311</w:t>
            </w:r>
          </w:p>
          <w:p w:rsidR="00CC5650" w:rsidRPr="00606CF4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m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  <w:tc>
          <w:tcPr>
            <w:tcW w:w="3119" w:type="dxa"/>
          </w:tcPr>
          <w:p w:rsidR="007245DC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ельеф дна океанов. Человек и земная кора.</w:t>
            </w:r>
          </w:p>
          <w:p w:rsidR="00CC5650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0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0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0" w:rsidRPr="00606CF4" w:rsidRDefault="00CC5650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245DC" w:rsidRPr="00606CF4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жур</w:t>
            </w:r>
          </w:p>
        </w:tc>
        <w:tc>
          <w:tcPr>
            <w:tcW w:w="2127" w:type="dxa"/>
          </w:tcPr>
          <w:p w:rsidR="007245DC" w:rsidRPr="00606CF4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араграф 30, 31 пересказ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7245DC" w:rsidRPr="00606CF4" w:rsidRDefault="00AD3E9A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 Орфограммы в окончаниях существительных, прилагательных, глаголов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36B74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edu.skysmart.ru/teacher/homework/heruhizube</w:t>
              </w:r>
            </w:hyperlink>
            <w:r w:rsidR="00E36B74"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245DC" w:rsidRPr="00606CF4" w:rsidRDefault="002B1881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усского языка 5 класс *124 стр.143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m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245DC" w:rsidRPr="00606CF4" w:rsidTr="007245DC">
        <w:trPr>
          <w:trHeight w:val="930"/>
        </w:trPr>
        <w:tc>
          <w:tcPr>
            <w:tcW w:w="1843" w:type="dxa"/>
            <w:vMerge w:val="restart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н.язык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1. Артюхова Е.В.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45DC" w:rsidRPr="00606CF4" w:rsidRDefault="002C4C53" w:rsidP="00CF7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919">
              <w:rPr>
                <w:rFonts w:ascii="Times New Roman" w:hAnsi="Times New Roman"/>
              </w:rPr>
              <w:t>Контрольная работа (тест) по теме: «Каникулы».</w:t>
            </w:r>
          </w:p>
        </w:tc>
        <w:tc>
          <w:tcPr>
            <w:tcW w:w="1134" w:type="dxa"/>
            <w:vMerge w:val="restart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7245DC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DB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127" w:type="dxa"/>
          </w:tcPr>
          <w:p w:rsidR="007245DC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19">
              <w:rPr>
                <w:rFonts w:ascii="Times New Roman" w:hAnsi="Times New Roman"/>
                <w:color w:val="000000"/>
              </w:rPr>
              <w:t>Стр. 121 упр. 2 проект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245DC" w:rsidRPr="00606CF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ena</w:t>
              </w:r>
              <w:r w:rsidR="007245DC" w:rsidRPr="00606CF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5DC" w:rsidRPr="00606CF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afaelyan</w:t>
              </w:r>
              <w:r w:rsidR="007245DC" w:rsidRPr="00606CF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5DC" w:rsidRPr="00606CF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</w:hyperlink>
            <w:r w:rsidR="007245DC" w:rsidRPr="00606C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="007245DC" w:rsidRPr="00606C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5DC" w:rsidRPr="00606CF4" w:rsidTr="007245DC">
        <w:trPr>
          <w:trHeight w:val="1275"/>
        </w:trPr>
        <w:tc>
          <w:tcPr>
            <w:tcW w:w="1843" w:type="dxa"/>
            <w:vMerge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2. Соболь Д.А.</w:t>
            </w:r>
          </w:p>
        </w:tc>
        <w:tc>
          <w:tcPr>
            <w:tcW w:w="3119" w:type="dxa"/>
          </w:tcPr>
          <w:p w:rsidR="007245DC" w:rsidRPr="00606CF4" w:rsidRDefault="00B22701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5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(тест) за II полугодие</w:t>
            </w:r>
          </w:p>
        </w:tc>
        <w:tc>
          <w:tcPr>
            <w:tcW w:w="1134" w:type="dxa"/>
            <w:vMerge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2701" w:rsidRPr="00B25657" w:rsidRDefault="00B22701" w:rsidP="00B2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0BDB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 Forms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701" w:rsidRDefault="00B22701" w:rsidP="00B2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 (РЭШ),</w:t>
            </w:r>
          </w:p>
          <w:p w:rsidR="007245DC" w:rsidRPr="00606CF4" w:rsidRDefault="00B22701" w:rsidP="00B2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й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eng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Calibri" w:hAnsi="Times New Roman" w:cs="Times New Roman"/>
                <w:sz w:val="24"/>
                <w:szCs w:val="24"/>
              </w:rPr>
              <w:t>ЭлЖур (личные сообщения)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3119" w:type="dxa"/>
          </w:tcPr>
          <w:p w:rsidR="007245DC" w:rsidRPr="00606CF4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 Прыжки в длину с разбега.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293F6A" w:rsidRPr="00606CF4" w:rsidRDefault="00293F6A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К 5-7 </w:t>
            </w:r>
          </w:p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93F6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  <w:tc>
          <w:tcPr>
            <w:tcW w:w="2127" w:type="dxa"/>
          </w:tcPr>
          <w:p w:rsidR="00293F6A" w:rsidRPr="00606CF4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зарядки. </w:t>
            </w:r>
          </w:p>
          <w:p w:rsidR="007245DC" w:rsidRPr="00606CF4" w:rsidRDefault="00293F6A" w:rsidP="00CC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способы прыжков в длину с разбега- доклад </w:t>
            </w:r>
            <w:r w:rsidR="00CC565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к 28.05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vich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168@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245DC"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7245DC" w:rsidRPr="00606CF4" w:rsidRDefault="00AD3E9A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 существительных, прилагательных, глаголов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93F6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38lKbDBbhGE</w:t>
              </w:r>
            </w:hyperlink>
            <w:r w:rsidR="00293F6A"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6A" w:rsidRPr="00606CF4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127" w:type="dxa"/>
          </w:tcPr>
          <w:p w:rsidR="007245DC" w:rsidRPr="00606CF4" w:rsidRDefault="002B1881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усского языка 5 класс *125 стр.144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-rom@mail.ru</w:t>
              </w:r>
            </w:hyperlink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урбанова Г.Х.</w:t>
            </w:r>
          </w:p>
        </w:tc>
        <w:tc>
          <w:tcPr>
            <w:tcW w:w="3119" w:type="dxa"/>
          </w:tcPr>
          <w:p w:rsidR="007245DC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ропорциональные величины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EA397A" w:rsidRPr="00606CF4" w:rsidRDefault="00EA397A" w:rsidP="00EA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Будем анализировать контрольную работу и изучать в онлайн-режиме на учи.ру новую тему  «Площадь фигуры».  Решать  </w:t>
            </w:r>
          </w:p>
          <w:p w:rsidR="007245DC" w:rsidRPr="00606CF4" w:rsidRDefault="00EA397A" w:rsidP="00EA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№ 674,676(1,3),678,688(1) по учебнику математики 5 </w:t>
            </w:r>
            <w:r w:rsidRPr="0060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</w:tcPr>
          <w:p w:rsidR="00EA397A" w:rsidRPr="00606CF4" w:rsidRDefault="00EA397A" w:rsidP="00EA39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180.</w:t>
            </w:r>
          </w:p>
          <w:p w:rsidR="007245DC" w:rsidRPr="00606CF4" w:rsidRDefault="00EA397A" w:rsidP="00EA3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iCs/>
                <w:sz w:val="24"/>
                <w:szCs w:val="24"/>
              </w:rPr>
              <w:t>№ 675,676(2,4),688(2)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  <w:hyperlink r:id="rId19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iz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rbanov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нравственности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3119" w:type="dxa"/>
          </w:tcPr>
          <w:p w:rsidR="007245DC" w:rsidRPr="00606CF4" w:rsidRDefault="003D2A27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вое занятие. Повторительно-обобщающий урок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7245DC" w:rsidRPr="00606CF4" w:rsidRDefault="003D2A2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127" w:type="dxa"/>
          </w:tcPr>
          <w:p w:rsidR="007245DC" w:rsidRPr="00606CF4" w:rsidRDefault="003D2A2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торение ключевых тем курса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gnar-barbarian@yandex.ru</w:t>
              </w:r>
            </w:hyperlink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7245DC" w:rsidRDefault="00AD3E9A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</w:t>
            </w:r>
          </w:p>
          <w:p w:rsidR="00CC5650" w:rsidRPr="00606CF4" w:rsidRDefault="00CC5650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93F6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edu.skysmart.ru/teacher/homework/heruhizube</w:t>
              </w:r>
            </w:hyperlink>
          </w:p>
        </w:tc>
        <w:tc>
          <w:tcPr>
            <w:tcW w:w="2127" w:type="dxa"/>
          </w:tcPr>
          <w:p w:rsidR="007245DC" w:rsidRPr="00606CF4" w:rsidRDefault="00E36B74" w:rsidP="00CF72D5">
            <w:pPr>
              <w:tabs>
                <w:tab w:val="left" w:pos="3544"/>
                <w:tab w:val="left" w:pos="793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усского языка 5 класс *126 стр.145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m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245DC" w:rsidRPr="00606CF4" w:rsidTr="007245DC">
        <w:trPr>
          <w:trHeight w:val="975"/>
        </w:trPr>
        <w:tc>
          <w:tcPr>
            <w:tcW w:w="1843" w:type="dxa"/>
            <w:vMerge w:val="restart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н. Яз.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1. Артюхова Е.В.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45DC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19">
              <w:rPr>
                <w:rFonts w:ascii="Times New Roman" w:hAnsi="Times New Roman"/>
              </w:rPr>
              <w:t>Анализ контрольной работы.Лексико -грамматический практикум</w:t>
            </w:r>
          </w:p>
        </w:tc>
        <w:tc>
          <w:tcPr>
            <w:tcW w:w="1134" w:type="dxa"/>
            <w:vMerge w:val="restart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7245DC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D">
              <w:rPr>
                <w:rFonts w:ascii="Times New Roman" w:hAnsi="Times New Roman"/>
              </w:rPr>
              <w:t>Элжур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27" w:type="dxa"/>
          </w:tcPr>
          <w:p w:rsidR="007245DC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19">
              <w:rPr>
                <w:rFonts w:ascii="Times New Roman" w:hAnsi="Times New Roman"/>
                <w:color w:val="000000"/>
              </w:rPr>
              <w:t>Стр. 122, упр. 1-4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2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lena.rafaelyan@yandex.ru</w:t>
              </w:r>
            </w:hyperlink>
            <w:r w:rsidRPr="00606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DC" w:rsidRPr="00606CF4" w:rsidTr="007245DC">
        <w:trPr>
          <w:trHeight w:val="1230"/>
        </w:trPr>
        <w:tc>
          <w:tcPr>
            <w:tcW w:w="1843" w:type="dxa"/>
            <w:vMerge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2. Соболь Д.А.</w:t>
            </w:r>
          </w:p>
        </w:tc>
        <w:tc>
          <w:tcPr>
            <w:tcW w:w="3119" w:type="dxa"/>
          </w:tcPr>
          <w:p w:rsidR="007245DC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vMerge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245DC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smart</w:t>
            </w:r>
            <w:r w:rsidRPr="00600BDB">
              <w:rPr>
                <w:rFonts w:ascii="Times New Roman" w:eastAsia="Calibri" w:hAnsi="Times New Roman" w:cs="Times New Roman"/>
                <w:sz w:val="24"/>
                <w:szCs w:val="24"/>
              </w:rPr>
              <w:t>,Элжур</w:t>
            </w:r>
          </w:p>
        </w:tc>
        <w:tc>
          <w:tcPr>
            <w:tcW w:w="2127" w:type="dxa"/>
          </w:tcPr>
          <w:p w:rsidR="007245DC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Выполнение упражнений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2.   ЭлЖур (личные сообщения)</w:t>
            </w:r>
          </w:p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урбанова Г.Х.</w:t>
            </w:r>
          </w:p>
        </w:tc>
        <w:tc>
          <w:tcPr>
            <w:tcW w:w="3119" w:type="dxa"/>
          </w:tcPr>
          <w:p w:rsidR="007245DC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ешение прикладных и занимательных задач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7245DC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Будем разбирать в онлайн-режиме на учи.ру новую тему на стр.183-185 и решать  №702(1),703(1),632(1) по учебнику математики 5 класс</w:t>
            </w:r>
          </w:p>
          <w:p w:rsidR="00CC5650" w:rsidRDefault="00CC5650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50" w:rsidRPr="00606CF4" w:rsidRDefault="00CC5650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45DC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№  630,632(2)</w:t>
            </w:r>
          </w:p>
        </w:tc>
        <w:tc>
          <w:tcPr>
            <w:tcW w:w="2551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  <w:hyperlink r:id="rId23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iz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rbanov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245DC" w:rsidRPr="00606CF4" w:rsidTr="007245DC"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7245DC" w:rsidRPr="00606CF4" w:rsidRDefault="00AD3E9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ест по теме «Повторение».</w:t>
            </w:r>
          </w:p>
        </w:tc>
        <w:tc>
          <w:tcPr>
            <w:tcW w:w="1134" w:type="dxa"/>
          </w:tcPr>
          <w:p w:rsidR="007245DC" w:rsidRPr="00606CF4" w:rsidRDefault="007245DC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7245DC" w:rsidRPr="00606CF4" w:rsidRDefault="00E36B7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E36B74" w:rsidRPr="00606CF4" w:rsidRDefault="00E36B74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45DC" w:rsidRPr="00606CF4" w:rsidRDefault="00293F6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тр.311 учебника</w:t>
            </w:r>
          </w:p>
        </w:tc>
        <w:tc>
          <w:tcPr>
            <w:tcW w:w="2551" w:type="dxa"/>
          </w:tcPr>
          <w:p w:rsidR="007245DC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245DC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-rom@mail.ru</w:t>
              </w:r>
            </w:hyperlink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урбанова Г.Х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9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EA397A" w:rsidRPr="00606CF4" w:rsidRDefault="00EA397A" w:rsidP="0024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ишем итоговую контрольную работу</w:t>
            </w:r>
          </w:p>
        </w:tc>
        <w:tc>
          <w:tcPr>
            <w:tcW w:w="2127" w:type="dxa"/>
          </w:tcPr>
          <w:p w:rsidR="00EA397A" w:rsidRPr="00606CF4" w:rsidRDefault="00EA397A" w:rsidP="0024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iCs/>
                <w:sz w:val="24"/>
                <w:szCs w:val="24"/>
              </w:rPr>
              <w:t>№ 733(2,4),737(2)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  <w:hyperlink r:id="rId25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iz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rbanov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</w:hyperlink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397A" w:rsidRPr="00606CF4" w:rsidTr="007245DC">
        <w:trPr>
          <w:trHeight w:val="1300"/>
        </w:trPr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наки препинания в простом и сложном предложении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EA397A" w:rsidRPr="00606CF4" w:rsidRDefault="00EA397A" w:rsidP="0024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ешаем практические и прикладные задачи стр.200.№1,3,5</w:t>
            </w:r>
          </w:p>
        </w:tc>
        <w:tc>
          <w:tcPr>
            <w:tcW w:w="2127" w:type="dxa"/>
          </w:tcPr>
          <w:p w:rsidR="00EA397A" w:rsidRPr="00606CF4" w:rsidRDefault="00EA397A" w:rsidP="00240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тр.200,№4,№7</w:t>
            </w:r>
          </w:p>
        </w:tc>
        <w:tc>
          <w:tcPr>
            <w:tcW w:w="2551" w:type="dxa"/>
          </w:tcPr>
          <w:p w:rsidR="00EA397A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om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Назаренко В.В.</w:t>
            </w:r>
          </w:p>
        </w:tc>
        <w:tc>
          <w:tcPr>
            <w:tcW w:w="3119" w:type="dxa"/>
          </w:tcPr>
          <w:p w:rsidR="00EA397A" w:rsidRPr="00606CF4" w:rsidRDefault="00B22701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EA397A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127" w:type="dxa"/>
          </w:tcPr>
          <w:p w:rsidR="00EA397A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ы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е сообщения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 прыгучести. Бег 30, 60м. Эстафетный бег.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EA397A" w:rsidRPr="00606CF4" w:rsidRDefault="00EA397A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К 5-7 </w:t>
            </w:r>
          </w:p>
          <w:p w:rsidR="00EA397A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  <w:tc>
          <w:tcPr>
            <w:tcW w:w="2127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2551" w:type="dxa"/>
          </w:tcPr>
          <w:p w:rsidR="00EA397A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vich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68@mail.ru</w:t>
              </w:r>
            </w:hyperlink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марова Д.А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курс 5 класса. Задание на лето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EA397A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B81Ea-BhpQs</w:t>
              </w:r>
            </w:hyperlink>
            <w:r w:rsidR="00EA397A"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тр.317-324 учебника</w:t>
            </w:r>
          </w:p>
        </w:tc>
        <w:tc>
          <w:tcPr>
            <w:tcW w:w="2551" w:type="dxa"/>
          </w:tcPr>
          <w:p w:rsidR="00EA397A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dil-rom@mail.ru</w:t>
              </w:r>
            </w:hyperlink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урбанова Г.Х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едставление исследовательских работ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ешаем практические и прикладные задачи стр.200.№1,3,5</w:t>
            </w:r>
          </w:p>
        </w:tc>
        <w:tc>
          <w:tcPr>
            <w:tcW w:w="2127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Стр.200,№4,№7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  <w:hyperlink r:id="rId31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iz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rbanov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3119" w:type="dxa"/>
          </w:tcPr>
          <w:p w:rsidR="00EA397A" w:rsidRPr="00606CF4" w:rsidRDefault="003D2A2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-обобщающее итоговое занятие по курсу "История Древнего мира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3D2A27" w:rsidRPr="00606CF4" w:rsidRDefault="003D2A27" w:rsidP="003D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A397A" w:rsidRPr="00606CF4" w:rsidRDefault="003D2A27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вторение ключевых тем курса.</w:t>
            </w:r>
          </w:p>
        </w:tc>
        <w:tc>
          <w:tcPr>
            <w:tcW w:w="2551" w:type="dxa"/>
          </w:tcPr>
          <w:p w:rsidR="00EA397A" w:rsidRPr="00606CF4" w:rsidRDefault="00C55097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EA397A"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gnar-barbarian@yandex.ru</w:t>
              </w:r>
            </w:hyperlink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евченко М.В.</w:t>
            </w:r>
          </w:p>
        </w:tc>
        <w:tc>
          <w:tcPr>
            <w:tcW w:w="3119" w:type="dxa"/>
            <w:vAlign w:val="center"/>
          </w:tcPr>
          <w:p w:rsidR="00EA397A" w:rsidRPr="00606CF4" w:rsidRDefault="00EA397A" w:rsidP="00CF7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Составление и обсуждение «кодекса поведения» в природе.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EA397A" w:rsidRPr="00606CF4" w:rsidRDefault="00EA397A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чебник биологии 5 класс</w:t>
            </w:r>
          </w:p>
        </w:tc>
        <w:tc>
          <w:tcPr>
            <w:tcW w:w="2127" w:type="dxa"/>
            <w:vAlign w:val="center"/>
          </w:tcPr>
          <w:p w:rsidR="00EA397A" w:rsidRPr="00606CF4" w:rsidRDefault="00EA397A" w:rsidP="00CF72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 89185678776</w:t>
            </w:r>
          </w:p>
        </w:tc>
      </w:tr>
      <w:tr w:rsidR="00EA397A" w:rsidRPr="00606CF4" w:rsidTr="007245DC">
        <w:trPr>
          <w:trHeight w:val="945"/>
        </w:trPr>
        <w:tc>
          <w:tcPr>
            <w:tcW w:w="1843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Ин. Яз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1. Артюхова Е.В.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97A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134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EA397A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92D">
              <w:rPr>
                <w:rFonts w:ascii="Times New Roman" w:hAnsi="Times New Roman"/>
              </w:rPr>
              <w:t>Элжур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127" w:type="dxa"/>
          </w:tcPr>
          <w:p w:rsidR="00EA397A" w:rsidRPr="00606CF4" w:rsidRDefault="002C4C53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7F7F7"/>
              </w:rPr>
              <w:t>Стр. 12</w:t>
            </w:r>
            <w:r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7F7F7"/>
                <w:lang w:val="en-US"/>
              </w:rPr>
              <w:t>, Spotlight on Russia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32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lena.rafaelyan@yandex.ru</w:t>
              </w:r>
            </w:hyperlink>
            <w:r w:rsidRPr="00606C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7A" w:rsidRPr="00606CF4" w:rsidTr="007245DC">
        <w:trPr>
          <w:trHeight w:val="1245"/>
        </w:trPr>
        <w:tc>
          <w:tcPr>
            <w:tcW w:w="1843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2. Соболь Д.А.</w:t>
            </w:r>
          </w:p>
        </w:tc>
        <w:tc>
          <w:tcPr>
            <w:tcW w:w="3119" w:type="dxa"/>
          </w:tcPr>
          <w:p w:rsidR="00EA397A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657">
              <w:rPr>
                <w:rFonts w:ascii="Times New Roman" w:eastAsia="Calibri" w:hAnsi="Times New Roman" w:cs="Times New Roman"/>
                <w:sz w:val="24"/>
                <w:szCs w:val="24"/>
              </w:rPr>
              <w:t>«Игра-викторина Теперь я знаю!»</w:t>
            </w:r>
          </w:p>
        </w:tc>
        <w:tc>
          <w:tcPr>
            <w:tcW w:w="1134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397A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BDB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127" w:type="dxa"/>
          </w:tcPr>
          <w:p w:rsidR="00EA397A" w:rsidRPr="00606CF4" w:rsidRDefault="00B22701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7F7F7"/>
              </w:rPr>
              <w:t>Стр. 12</w:t>
            </w:r>
            <w:r>
              <w:rPr>
                <w:rFonts w:ascii="Times New Roman" w:eastAsia="Calibri" w:hAnsi="Times New Roman" w:cs="Times New Roman"/>
                <w:color w:val="242729"/>
                <w:sz w:val="24"/>
                <w:szCs w:val="24"/>
                <w:shd w:val="clear" w:color="auto" w:fill="F7F7F7"/>
                <w:lang w:val="en-US"/>
              </w:rPr>
              <w:t>, Spotlight on Russia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2. ЭлЖур (личные сообщения)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97A" w:rsidRPr="00606CF4" w:rsidTr="007245DC">
        <w:trPr>
          <w:trHeight w:val="840"/>
        </w:trPr>
        <w:tc>
          <w:tcPr>
            <w:tcW w:w="1843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ипович Е.В.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134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EA397A" w:rsidRPr="00606CF4" w:rsidRDefault="00EA397A" w:rsidP="009A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Calibri" w:hAnsi="Times New Roman" w:cs="Times New Roman"/>
                <w:sz w:val="24"/>
                <w:szCs w:val="24"/>
              </w:rPr>
              <w:t>Элжур, учебник стр.179…188</w:t>
            </w:r>
          </w:p>
          <w:p w:rsidR="00EA397A" w:rsidRPr="00606CF4" w:rsidRDefault="00C55097" w:rsidP="009A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q0IA3a890Z8</w:t>
              </w:r>
            </w:hyperlink>
          </w:p>
          <w:p w:rsidR="00EA397A" w:rsidRPr="00606CF4" w:rsidRDefault="00C55097" w:rsidP="009A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CkzO6pYDNxY</w:t>
              </w:r>
            </w:hyperlink>
          </w:p>
          <w:p w:rsidR="00EA397A" w:rsidRPr="00606CF4" w:rsidRDefault="00C55097" w:rsidP="009A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HNylSC4IU9I</w:t>
              </w:r>
            </w:hyperlink>
          </w:p>
        </w:tc>
        <w:tc>
          <w:tcPr>
            <w:tcW w:w="2127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банка объектов для творческих проектов</w:t>
            </w:r>
          </w:p>
        </w:tc>
        <w:tc>
          <w:tcPr>
            <w:tcW w:w="2551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.жур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A397A" w:rsidRPr="00606CF4" w:rsidTr="007245DC">
        <w:trPr>
          <w:trHeight w:val="1080"/>
        </w:trPr>
        <w:tc>
          <w:tcPr>
            <w:tcW w:w="1843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Олифиренко Е.Г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роект. Лоскутное изделие для кухни-столовой.</w:t>
            </w:r>
          </w:p>
        </w:tc>
        <w:tc>
          <w:tcPr>
            <w:tcW w:w="1134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2127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28 - 29</w:t>
            </w:r>
          </w:p>
        </w:tc>
        <w:tc>
          <w:tcPr>
            <w:tcW w:w="2551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7A" w:rsidRPr="00606CF4" w:rsidTr="007245DC">
        <w:tc>
          <w:tcPr>
            <w:tcW w:w="1843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Липович Е.В.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134" w:type="dxa"/>
            <w:vMerge w:val="restart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397A" w:rsidRPr="00606CF4" w:rsidRDefault="00C55097" w:rsidP="009A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qzkgdfwI_Ps</w:t>
              </w:r>
            </w:hyperlink>
          </w:p>
          <w:p w:rsidR="00EA397A" w:rsidRPr="00606CF4" w:rsidRDefault="00C55097" w:rsidP="009A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KITnFc9eSCc</w:t>
              </w:r>
            </w:hyperlink>
          </w:p>
          <w:p w:rsidR="00EA397A" w:rsidRPr="00606CF4" w:rsidRDefault="00C55097" w:rsidP="009A7A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NQGBKPy1S9A</w:t>
              </w:r>
            </w:hyperlink>
          </w:p>
          <w:p w:rsidR="00EA397A" w:rsidRPr="00606CF4" w:rsidRDefault="00C55097" w:rsidP="009A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A397A" w:rsidRPr="00606CF4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vq_OJXrPAhI</w:t>
              </w:r>
            </w:hyperlink>
          </w:p>
        </w:tc>
        <w:tc>
          <w:tcPr>
            <w:tcW w:w="2127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банка объектов для творческих проектов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Эл.жур</w:t>
            </w: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7A" w:rsidRPr="00606CF4" w:rsidTr="007245DC">
        <w:tc>
          <w:tcPr>
            <w:tcW w:w="1843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Олифиренко Е.Г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134" w:type="dxa"/>
            <w:vMerge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397A" w:rsidRPr="00606CF4" w:rsidRDefault="00EA397A" w:rsidP="00CF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2127" w:type="dxa"/>
          </w:tcPr>
          <w:p w:rsidR="00EA397A" w:rsidRPr="00606CF4" w:rsidRDefault="00606CF4" w:rsidP="00CF72D5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28 - 29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r w:rsidRPr="00606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A397A" w:rsidRPr="00606CF4" w:rsidTr="007245DC"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Гурбанова Г.Х.</w:t>
            </w:r>
          </w:p>
        </w:tc>
        <w:tc>
          <w:tcPr>
            <w:tcW w:w="3119" w:type="dxa"/>
          </w:tcPr>
          <w:p w:rsidR="00EA397A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EA397A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Решаем практические и прикладные задачи стр.200.№ 9,12</w:t>
            </w:r>
          </w:p>
        </w:tc>
        <w:tc>
          <w:tcPr>
            <w:tcW w:w="2127" w:type="dxa"/>
          </w:tcPr>
          <w:p w:rsidR="00EA397A" w:rsidRPr="00606CF4" w:rsidRDefault="00EA397A" w:rsidP="00CF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  <w:tc>
          <w:tcPr>
            <w:tcW w:w="2551" w:type="dxa"/>
          </w:tcPr>
          <w:p w:rsidR="00EA397A" w:rsidRPr="00606CF4" w:rsidRDefault="00EA397A" w:rsidP="00CF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  <w:hyperlink r:id="rId40" w:history="1"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iz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urbanova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06CF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0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0AED" w:rsidRDefault="00D60AED" w:rsidP="00505910">
      <w:pPr>
        <w:rPr>
          <w:rFonts w:ascii="Times New Roman" w:hAnsi="Times New Roman" w:cs="Times New Roman"/>
          <w:sz w:val="24"/>
          <w:szCs w:val="24"/>
        </w:rPr>
      </w:pPr>
    </w:p>
    <w:p w:rsidR="00D86585" w:rsidRDefault="00D86585" w:rsidP="00505910">
      <w:pPr>
        <w:rPr>
          <w:rFonts w:ascii="Times New Roman" w:hAnsi="Times New Roman" w:cs="Times New Roman"/>
          <w:sz w:val="24"/>
          <w:szCs w:val="24"/>
        </w:rPr>
      </w:pPr>
    </w:p>
    <w:p w:rsidR="00D86585" w:rsidRDefault="00D86585" w:rsidP="00505910">
      <w:pPr>
        <w:rPr>
          <w:rFonts w:ascii="Times New Roman" w:hAnsi="Times New Roman" w:cs="Times New Roman"/>
          <w:sz w:val="24"/>
          <w:szCs w:val="24"/>
        </w:rPr>
      </w:pPr>
    </w:p>
    <w:p w:rsidR="00D86585" w:rsidRDefault="00D86585" w:rsidP="00505910">
      <w:pPr>
        <w:rPr>
          <w:rFonts w:ascii="Times New Roman" w:hAnsi="Times New Roman" w:cs="Times New Roman"/>
          <w:sz w:val="24"/>
          <w:szCs w:val="24"/>
        </w:rPr>
      </w:pPr>
    </w:p>
    <w:p w:rsidR="009A7585" w:rsidRDefault="00D86585" w:rsidP="009A7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54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5 классе «Б»</w:t>
      </w:r>
      <w:r w:rsidR="009A7585">
        <w:rPr>
          <w:rFonts w:ascii="Times New Roman" w:hAnsi="Times New Roman" w:cs="Times New Roman"/>
          <w:b/>
          <w:sz w:val="28"/>
          <w:szCs w:val="28"/>
        </w:rPr>
        <w:t xml:space="preserve"> с 25.05 по 29.05</w:t>
      </w:r>
    </w:p>
    <w:tbl>
      <w:tblPr>
        <w:tblStyle w:val="a3"/>
        <w:tblW w:w="148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23"/>
        <w:gridCol w:w="1638"/>
        <w:gridCol w:w="2806"/>
        <w:gridCol w:w="1417"/>
        <w:gridCol w:w="2127"/>
        <w:gridCol w:w="3018"/>
        <w:gridCol w:w="2226"/>
      </w:tblGrid>
      <w:tr w:rsidR="00D86585" w:rsidRPr="000137F1" w:rsidTr="006A55AC">
        <w:tc>
          <w:tcPr>
            <w:tcW w:w="1623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38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806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в соответствии с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м планированием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7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сурс</w:t>
            </w:r>
          </w:p>
        </w:tc>
        <w:tc>
          <w:tcPr>
            <w:tcW w:w="3018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Запись в графе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ее задание»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го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журнала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44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тной связи</w:t>
            </w:r>
          </w:p>
          <w:p w:rsidR="00D86585" w:rsidRPr="004E2449" w:rsidRDefault="00D86585" w:rsidP="0013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ЭШ, элжур, Whatsapp,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Кл работа: </w:t>
            </w:r>
            <w:hyperlink r:id="rId41" w:history="1">
              <w:r w:rsidRPr="00A1280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731/main/274363/</w:t>
              </w:r>
            </w:hyperlink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713 (1,3), 717 ДЗ: 718, 721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окончаниях существительных, прилагательных, глаголов. 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нед.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. §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§125. Упр. 724 в тетрадь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ьжур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ashnikova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55@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остопримечательности Шотландии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jLUDYeAiw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1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аб.Тет.стр.76 упр.5,6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lara.budyakova@mail.ru 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Геворгян Р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остопримечательности Шотландии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jLUDYeAiw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1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аб.Тет.стр.76 упр.5,6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"Семь чудес света"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5.05  понедель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ЭлЖур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тр. 294 -296.  Подготовка к итоговому занятию.</w:t>
            </w:r>
          </w:p>
        </w:tc>
        <w:tc>
          <w:tcPr>
            <w:tcW w:w="2226" w:type="dxa"/>
          </w:tcPr>
          <w:p w:rsidR="00D86585" w:rsidRPr="00A12807" w:rsidRDefault="00C55097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gnar-barbarian@yandex.ru</w:t>
              </w:r>
            </w:hyperlink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итковская Н.Е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ир композитора. Итоговый тест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       25.05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тернет источники по музыкальной литературе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На каникулах - повторение пройденного материала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отсапп, вконтакте, эл.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Линдгрен.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Эмиля из Леннеберги»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.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жур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309-310-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. Интернет.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,§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§ 127 упр. 728 в тетрадь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. §§.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§127. Упр.729- в тетрадь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Тест по теме «Повторение»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.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. Стр.311-вопр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. Прыжки в длину с разбега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К 5-7 </w:t>
            </w:r>
          </w:p>
          <w:p w:rsidR="00D86585" w:rsidRPr="00A12807" w:rsidRDefault="00C55097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тренней зарядки. Беговые упражнения. 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Техника и способы прыжков в длину с разбега- доклад ( письменно ) к 28.05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ch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0168@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, РЭШ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Кл работа: </w:t>
            </w:r>
          </w:p>
          <w:p w:rsidR="00D86585" w:rsidRPr="00A12807" w:rsidRDefault="00C55097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730/main/272356/</w:t>
              </w:r>
            </w:hyperlink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731 (1), 733, ДЗ: 735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, РЭШ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Кл работа: </w:t>
            </w:r>
          </w:p>
          <w:p w:rsidR="00D86585" w:rsidRPr="00A12807" w:rsidRDefault="00C55097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7730/main/272356/</w:t>
              </w:r>
            </w:hyperlink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731 (1), 733, ДЗ: 735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резентация элжур, Видеоуроки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Кл работа: 736, 737 (1), 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ДЗ: 740, 738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tabs>
                <w:tab w:val="left" w:pos="540"/>
                <w:tab w:val="center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езопасный кемпинг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3 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ылка https://youtu.be/Lt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cwYfu_D4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Тет.стр.76 упр.7,8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ЭлЖурlara.budyakova@mail.ru 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Геворгян Р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tabs>
                <w:tab w:val="left" w:pos="540"/>
                <w:tab w:val="center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езопасный кемпинг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3 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ылка https://youtu.be/LtNcwYfu_D4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аб.Тет.стр.76 упр.7,8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по теме «Повторение»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      Среда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      27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 §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ловарик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н. чт. Рекомендации книг для летнего чтения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     Среда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     27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тр.311-вопр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ь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сновы нравственности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вторительно-обобщающий урок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27.05 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вторение ключевых тем курса</w:t>
            </w:r>
          </w:p>
        </w:tc>
        <w:tc>
          <w:tcPr>
            <w:tcW w:w="2226" w:type="dxa"/>
          </w:tcPr>
          <w:p w:rsidR="00D86585" w:rsidRPr="00A12807" w:rsidRDefault="00C55097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gnar-barbarian@yandex.ru</w:t>
              </w:r>
            </w:hyperlink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ельеф дна океанов. Человек и земная кора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араграф 30, 31 пересказ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Назаренко В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тоговая выставка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Все работы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алашникова М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ловарик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.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ешение прикладных и занимательных задач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Whatsapp, презентация, элжур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л раб: стр 200 №1,3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ДЗ: 4,5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 и  прыгучести. Бег 30, 60м. Эстафетный бег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К 5-7 </w:t>
            </w:r>
          </w:p>
          <w:p w:rsidR="00D86585" w:rsidRPr="00A12807" w:rsidRDefault="00C55097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ch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0168@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сеобщая история. 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Чурбанов М.О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ее итоговое занятие по курсу "История Древнего мира"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8.05  четверг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овторение ключевых тем курса.</w:t>
            </w:r>
          </w:p>
        </w:tc>
        <w:tc>
          <w:tcPr>
            <w:tcW w:w="2226" w:type="dxa"/>
          </w:tcPr>
          <w:p w:rsidR="00D86585" w:rsidRPr="00A12807" w:rsidRDefault="00C55097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D86585" w:rsidRPr="00A1280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agnar-barbarian@yandex.ru</w:t>
              </w:r>
            </w:hyperlink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льчики)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ович Е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 </w:t>
            </w:r>
            <w:r w:rsidRPr="00A1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дставка для рисования»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жур, учебник 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179…188</w:t>
            </w:r>
          </w:p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ютуб</w:t>
            </w:r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q0IA3a890Z8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CkzO6pYDNxY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HNylSC4IU9I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qzkgdfwI_Ps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KITnFc9eSCc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NQGBKPy1S9A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vq_OJXrPAhI</w:t>
              </w:r>
            </w:hyperlink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банка объектов 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творческих проектов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мальчики)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Липович Е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A128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ютуб</w:t>
            </w:r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q0IA3a890Z8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CkzO6pYDNxY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HNylSC4IU9I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qzkgdfwI_Ps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KITnFc9eSCc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NQGBKPy1S9A</w:t>
              </w:r>
            </w:hyperlink>
          </w:p>
          <w:p w:rsidR="00D86585" w:rsidRPr="00A12807" w:rsidRDefault="00C55097" w:rsidP="0013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D86585" w:rsidRPr="00A12807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youtu.be/vq_OJXrPAhI</w:t>
              </w:r>
            </w:hyperlink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банка объектов для творческих проектов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лифиренко Е.Г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роект. Лоскутное изделие для кухни-столовой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ехнология 5 класс В. Д.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оненко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§28 - 29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девочки)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лифиренко Е.Г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§28-29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Мельникова Н.А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Whatsapp, презентация, элжур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ез задания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85" w:rsidRPr="00A12807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Левченко М.В.</w:t>
            </w:r>
          </w:p>
        </w:tc>
        <w:tc>
          <w:tcPr>
            <w:tcW w:w="2806" w:type="dxa"/>
            <w:vAlign w:val="center"/>
          </w:tcPr>
          <w:p w:rsidR="00D86585" w:rsidRPr="00A12807" w:rsidRDefault="00D86585" w:rsidP="00135D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Составление и обсуждение «кодекса поведения» в природе.</w:t>
            </w:r>
          </w:p>
        </w:tc>
        <w:tc>
          <w:tcPr>
            <w:tcW w:w="1417" w:type="dxa"/>
          </w:tcPr>
          <w:p w:rsidR="00D86585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ятни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 биологии 5 класс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т.  89185678776</w:t>
            </w:r>
          </w:p>
        </w:tc>
      </w:tr>
      <w:tr w:rsidR="00D86585" w:rsidRPr="00265F4B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оссия в фокусе. Каникулы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 c.12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ебник  Spotlight on Russia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 ACTIVITIES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6585" w:rsidRPr="00265F4B" w:rsidTr="006A55AC">
        <w:tc>
          <w:tcPr>
            <w:tcW w:w="1623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63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Геворгян Р.В</w:t>
            </w:r>
          </w:p>
        </w:tc>
        <w:tc>
          <w:tcPr>
            <w:tcW w:w="280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Россия в фокусе. Каникулы.</w:t>
            </w:r>
          </w:p>
        </w:tc>
        <w:tc>
          <w:tcPr>
            <w:tcW w:w="1417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127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 c.12</w:t>
            </w:r>
          </w:p>
        </w:tc>
        <w:tc>
          <w:tcPr>
            <w:tcW w:w="3018" w:type="dxa"/>
          </w:tcPr>
          <w:p w:rsidR="00D86585" w:rsidRPr="00A12807" w:rsidRDefault="00D86585" w:rsidP="00135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ебник Spotlight on Russia </w:t>
            </w:r>
            <w:r w:rsidRPr="00A128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1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 ACTIVITIES</w:t>
            </w:r>
          </w:p>
        </w:tc>
        <w:tc>
          <w:tcPr>
            <w:tcW w:w="2226" w:type="dxa"/>
          </w:tcPr>
          <w:p w:rsidR="00D86585" w:rsidRPr="00A12807" w:rsidRDefault="00D86585" w:rsidP="00135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86585" w:rsidRPr="00A12807" w:rsidRDefault="00D86585" w:rsidP="00D865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86585" w:rsidRPr="00A12807" w:rsidRDefault="00D86585" w:rsidP="00D865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6585" w:rsidRDefault="00D86585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55AC" w:rsidRDefault="006A55AC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11C5" w:rsidRDefault="00D911C5" w:rsidP="00D911C5">
      <w:pPr>
        <w:ind w:right="66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рганизация образовательного процесса в _5_ классе «_В_»</w:t>
      </w:r>
      <w:r w:rsidR="009A7585">
        <w:rPr>
          <w:rFonts w:ascii="Times New Roman" w:hAnsi="Times New Roman"/>
          <w:b/>
          <w:sz w:val="28"/>
        </w:rPr>
        <w:t xml:space="preserve"> </w:t>
      </w:r>
      <w:r w:rsidR="009A7585" w:rsidRPr="009A7585">
        <w:rPr>
          <w:rFonts w:ascii="Times New Roman" w:hAnsi="Times New Roman"/>
          <w:b/>
          <w:sz w:val="28"/>
        </w:rPr>
        <w:t>с 25.05 по 29.05</w:t>
      </w:r>
    </w:p>
    <w:tbl>
      <w:tblPr>
        <w:tblStyle w:val="a3"/>
        <w:tblW w:w="15059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680"/>
        <w:gridCol w:w="2415"/>
        <w:gridCol w:w="2175"/>
        <w:gridCol w:w="1134"/>
        <w:gridCol w:w="2127"/>
        <w:gridCol w:w="2835"/>
        <w:gridCol w:w="2693"/>
      </w:tblGrid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учителя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 в соответствии с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м планированием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недели</w:t>
            </w: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ый ресурс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в графе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машнее задание»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ого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нала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 обратной связи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"Семь чудес света"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- понедельник</w:t>
            </w: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 стр. 294 -296.  Подготовка к итоговому занятию.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Ragnar-barbarian@yandex.ru</w:t>
              </w:r>
            </w:hyperlink>
          </w:p>
        </w:tc>
      </w:tr>
      <w:tr w:rsidR="00D911C5" w:rsidTr="00135DBD">
        <w:tc>
          <w:tcPr>
            <w:tcW w:w="1680" w:type="dxa"/>
            <w:vMerge w:val="restart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якова Л.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из контрольной работы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остопримечательности Шотландии.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C55097" w:rsidP="00135DBD">
            <w:pPr>
              <w:jc w:val="center"/>
              <w:rPr>
                <w:rStyle w:val="aa"/>
                <w:rFonts w:ascii="Times New Roman" w:hAnsi="Times New Roman"/>
                <w:sz w:val="24"/>
              </w:rPr>
            </w:pPr>
            <w:hyperlink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YljLUDYeAiw</w:t>
              </w:r>
            </w:hyperlink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aa"/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ик стр.121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.Тет.стр.76 упр.5,6 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Жур 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.почта lara.budyakova@mail.ru </w:t>
            </w:r>
          </w:p>
        </w:tc>
      </w:tr>
      <w:tr w:rsidR="00D911C5" w:rsidTr="00135DBD">
        <w:tc>
          <w:tcPr>
            <w:tcW w:w="1680" w:type="dxa"/>
            <w:vMerge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воргян Р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42729"/>
                <w:sz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из контрольной работы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Достопримечательности Шотландии.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color w:val="0000FF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hyperlink w:history="1">
              <w:r>
                <w:rPr>
                  <w:rStyle w:val="aa"/>
                  <w:rFonts w:ascii="Times New Roman" w:hAnsi="Times New Roman"/>
                  <w:sz w:val="24"/>
                </w:rPr>
                <w:t>https://youtu.be/YljLUDYeAiw</w:t>
              </w:r>
            </w:hyperlink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Style w:val="aa"/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ик стр.121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.Тет.стр.76 упр.5,6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аренко В. В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ы сам – мастер. Витраж.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Все работы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ьникова Н. А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ямоугольный параллелепипед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езентация, 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rPr>
                <w:rFonts w:ascii="Times New Roman" w:hAnsi="Times New Roman"/>
                <w:color w:val="242729"/>
                <w:sz w:val="24"/>
              </w:rPr>
            </w:pPr>
            <w:r>
              <w:rPr>
                <w:rFonts w:ascii="Times New Roman" w:hAnsi="Times New Roman"/>
                <w:color w:val="242729"/>
                <w:sz w:val="24"/>
              </w:rPr>
              <w:t xml:space="preserve"> Кл работа: </w:t>
            </w:r>
            <w:hyperlink r:id="rId60" w:history="1">
              <w:r>
                <w:rPr>
                  <w:rStyle w:val="aa"/>
                  <w:rFonts w:ascii="Times New Roman" w:hAnsi="Times New Roman"/>
                  <w:sz w:val="24"/>
                </w:rPr>
                <w:t>https://resh.edu.ru/subject/lesson/7731/main/274363/</w:t>
              </w:r>
            </w:hyperlink>
          </w:p>
          <w:p w:rsidR="00D911C5" w:rsidRDefault="00D911C5" w:rsidP="00135DBD">
            <w:pPr>
              <w:rPr>
                <w:rFonts w:ascii="Times New Roman" w:hAnsi="Times New Roman"/>
                <w:color w:val="242729"/>
                <w:sz w:val="24"/>
              </w:rPr>
            </w:pPr>
          </w:p>
          <w:p w:rsidR="00D911C5" w:rsidRDefault="00D911C5" w:rsidP="0013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729"/>
              </w:rPr>
              <w:t>713 (1,3), 717 ДЗ: 718, 721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sz w:val="24"/>
              </w:rPr>
              <w:t>Итоговый контрольный тест по теме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Элжур, Youtube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тест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№700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1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.А.Линдгрен. Краткие сведения о писателе. </w:t>
            </w:r>
            <w:r>
              <w:rPr>
                <w:rFonts w:ascii="Times New Roman" w:hAnsi="Times New Roman"/>
              </w:rPr>
              <w:lastRenderedPageBreak/>
              <w:t>«Приключения Эмиля из Леннеберги».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Элжур, Youtube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С 309-310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2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сски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Знаки препинания в простом и сложном предложен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6.05 -вторник</w:t>
            </w: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жур, Youtube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704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3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Знаки препинания в простом и сложном предложении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жур, Youtube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704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4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rPr>
          <w:trHeight w:val="2295"/>
        </w:trPr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ьникова Н. А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Объем прямоугольного параллелепипеда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л работа: </w:t>
            </w:r>
          </w:p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hyperlink w:history="1">
              <w:r>
                <w:rPr>
                  <w:rStyle w:val="aa"/>
                  <w:rFonts w:ascii="Times New Roman" w:hAnsi="Times New Roman"/>
                  <w:sz w:val="24"/>
                </w:rPr>
                <w:t>https://resh.edu.ru/subject/lesson/7730/main/272356/</w:t>
              </w:r>
            </w:hyperlink>
          </w:p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</w:p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31 (1), 733, ДЗ: 735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тковская Н. Е.</w:t>
            </w:r>
          </w:p>
        </w:tc>
        <w:tc>
          <w:tcPr>
            <w:tcW w:w="2175" w:type="dxa"/>
          </w:tcPr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ир композитора. Итоговый тест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, презентация, музыка вконтакте, просушивание органной фуги соль-минор И. С. Баха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а каникулах - повторение пройденного материала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atsApp 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щенко И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етание мяча  на дальность. Прыжки в длину с разбега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ФК 5-7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5" w:history="1">
              <w:r w:rsidR="00D911C5">
                <w:rPr>
                  <w:rStyle w:val="aa"/>
                  <w:sz w:val="24"/>
                </w:rPr>
                <w:t>https://ru.</w:t>
              </w:r>
              <w:bookmarkStart w:id="0" w:name="_Hlt39657976"/>
              <w:bookmarkStart w:id="1" w:name="_Hlt39657977"/>
              <w:r w:rsidR="00D911C5">
                <w:rPr>
                  <w:rStyle w:val="aa"/>
                  <w:sz w:val="24"/>
                </w:rPr>
                <w:t>c</w:t>
              </w:r>
              <w:bookmarkEnd w:id="0"/>
              <w:bookmarkEnd w:id="1"/>
              <w:r w:rsidR="00D911C5">
                <w:rPr>
                  <w:rStyle w:val="aa"/>
                  <w:sz w:val="24"/>
                </w:rPr>
                <w:t>alameo.c</w:t>
              </w:r>
              <w:bookmarkStart w:id="2" w:name="_Hlt38392643"/>
              <w:bookmarkStart w:id="3" w:name="_Hlt38392644"/>
              <w:r w:rsidR="00D911C5">
                <w:rPr>
                  <w:rStyle w:val="aa"/>
                  <w:sz w:val="24"/>
                </w:rPr>
                <w:t>o</w:t>
              </w:r>
              <w:bookmarkEnd w:id="2"/>
              <w:bookmarkEnd w:id="3"/>
              <w:r w:rsidR="00D911C5">
                <w:rPr>
                  <w:rStyle w:val="aa"/>
                  <w:sz w:val="24"/>
                </w:rPr>
                <w:t>m/read/00</w:t>
              </w:r>
              <w:bookmarkStart w:id="4" w:name="_Hlt37844049"/>
              <w:r w:rsidR="00D911C5">
                <w:rPr>
                  <w:rStyle w:val="aa"/>
                  <w:sz w:val="24"/>
                </w:rPr>
                <w:t>1</w:t>
              </w:r>
              <w:bookmarkEnd w:id="4"/>
              <w:r w:rsidR="00D911C5">
                <w:rPr>
                  <w:rStyle w:val="aa"/>
                  <w:sz w:val="24"/>
                </w:rPr>
                <w:t>3</w:t>
              </w:r>
              <w:bookmarkStart w:id="5" w:name="_Hlt37844036"/>
              <w:bookmarkStart w:id="6" w:name="_Hlt37844037"/>
              <w:r w:rsidR="00D911C5">
                <w:rPr>
                  <w:rStyle w:val="aa"/>
                  <w:sz w:val="24"/>
                </w:rPr>
                <w:t>8</w:t>
              </w:r>
              <w:bookmarkEnd w:id="5"/>
              <w:bookmarkEnd w:id="6"/>
              <w:r w:rsidR="00D911C5">
                <w:rPr>
                  <w:rStyle w:val="aa"/>
                  <w:sz w:val="24"/>
                </w:rPr>
                <w:t>4</w:t>
              </w:r>
              <w:bookmarkStart w:id="7" w:name="_Hlt37183767"/>
              <w:bookmarkStart w:id="8" w:name="_Hlt37183768"/>
              <w:r w:rsidR="00D911C5">
                <w:rPr>
                  <w:rStyle w:val="aa"/>
                  <w:sz w:val="24"/>
                </w:rPr>
                <w:t>8</w:t>
              </w:r>
              <w:bookmarkEnd w:id="7"/>
              <w:bookmarkEnd w:id="8"/>
              <w:r w:rsidR="00D911C5">
                <w:rPr>
                  <w:rStyle w:val="aa"/>
                  <w:sz w:val="24"/>
                </w:rPr>
                <w:t>08432ac754c194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 </w:t>
            </w:r>
          </w:p>
          <w:p w:rsidR="00D911C5" w:rsidRDefault="00D911C5" w:rsidP="00135DBD"/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утренней зарядки. Беговые упражнения. </w:t>
            </w:r>
          </w:p>
          <w:p w:rsidR="00D911C5" w:rsidRDefault="00D911C5" w:rsidP="00135DBD">
            <w:pPr>
              <w:tabs>
                <w:tab w:val="left" w:pos="4170"/>
                <w:tab w:val="left" w:pos="4305"/>
              </w:tabs>
              <w:ind w:right="4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и способы прыжков в длину с разбега- доклад ( письменно ) к 28.05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ivich0168@mail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7.05 - среда</w:t>
            </w: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11C5" w:rsidTr="00135DBD">
        <w:tc>
          <w:tcPr>
            <w:tcW w:w="1680" w:type="dxa"/>
            <w:vMerge w:val="restart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фиренко Е. Г. - Девочки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ект. Лоскутное изделие дл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ухни-столовой.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Технология 5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класс В. Д. Симоненко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§28 - 29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, фото</w:t>
            </w:r>
          </w:p>
        </w:tc>
      </w:tr>
      <w:tr w:rsidR="00D911C5" w:rsidTr="00135DBD">
        <w:tc>
          <w:tcPr>
            <w:tcW w:w="1680" w:type="dxa"/>
            <w:vMerge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пович Е. В. В - Мальчики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ворческий проект «Подставка для рисования»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, учебник стр.179…188 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туб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6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q0IA3a890Z8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7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CkzO6pYDNxY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8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HNylSC4IU9I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69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qzkgdfwI_Ps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0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KITnFc9eSCc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1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NQGBKPy1S9A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2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vq_OJXrPAhI</w:t>
              </w:r>
            </w:hyperlink>
          </w:p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банка объектов для творческих проектов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  <w:vMerge w:val="restart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лифиренко Е. Г. - Девочки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Защита проекта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ик Технология 5 класс В. Д. Симоненко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§28 - 29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, фото</w:t>
            </w:r>
          </w:p>
        </w:tc>
      </w:tr>
      <w:tr w:rsidR="00D911C5" w:rsidTr="00135DBD">
        <w:tc>
          <w:tcPr>
            <w:tcW w:w="1680" w:type="dxa"/>
            <w:vMerge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пович Е. В. - Мальчики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ворческий проект «Подставка для рисования»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ютуб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3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q0IA3a890Z8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4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CkzO6pYDNxY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5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HNylSC4IU9I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6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qzkgdfwI_Ps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7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KI</w:t>
              </w:r>
              <w:r w:rsidR="00D911C5">
                <w:rPr>
                  <w:rStyle w:val="aa"/>
                  <w:rFonts w:ascii="Times New Roman" w:hAnsi="Times New Roman"/>
                  <w:sz w:val="24"/>
                </w:rPr>
                <w:lastRenderedPageBreak/>
                <w:t>TnFc9eSCc</w:t>
              </w:r>
            </w:hyperlink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78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https://youtu.be/NQGBKPy1S9A</w:t>
              </w:r>
            </w:hyperlink>
          </w:p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79" w:history="1">
              <w:r>
                <w:rPr>
                  <w:rStyle w:val="aa"/>
                  <w:rFonts w:ascii="Times New Roman" w:hAnsi="Times New Roman"/>
                  <w:sz w:val="24"/>
                </w:rPr>
                <w:t>https://youtu.be/vq_OJXrPAhI</w:t>
              </w:r>
            </w:hyperlink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Просмотр банка объектов для творческих проектов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иология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ол И. П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Обобщающее повторение. Составление и обсуждение «кодекса поведения» в природе.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бщающее повторение.</w:t>
            </w:r>
            <w:r>
              <w:rPr>
                <w:rFonts w:ascii="Times New Roman" w:hAnsi="Times New Roman"/>
                <w:color w:val="242729"/>
                <w:sz w:val="24"/>
                <w:shd w:val="clear" w:color="auto" w:fill="FFFFFF"/>
              </w:rPr>
              <w:t xml:space="preserve"> Письменные ответы в тетради по теме:</w:t>
            </w:r>
            <w:r>
              <w:rPr>
                <w:rFonts w:ascii="Times New Roman" w:hAnsi="Times New Roman"/>
                <w:sz w:val="24"/>
              </w:rPr>
              <w:t xml:space="preserve"> §28 №9 - 13.</w:t>
            </w:r>
          </w:p>
          <w:p w:rsidR="00D911C5" w:rsidRDefault="00D911C5" w:rsidP="00135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Задание на лето. Наблюдение за жизнью живых организмов в природе.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§28  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ьникова Н. А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прямоугольного параллелепипеда 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ЭШ, презентация, 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 работа: 736, 737 (1), 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З: 740, 738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  <w:vMerge w:val="restart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якова Л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Безопасный кемпинг.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стр.123 </w:t>
            </w:r>
            <w:hyperlink w:history="1">
              <w:r>
                <w:rPr>
                  <w:rStyle w:val="aa"/>
                  <w:rFonts w:ascii="Times New Roman" w:hAnsi="Times New Roman"/>
                  <w:sz w:val="24"/>
                </w:rPr>
                <w:t>https://youtu.be/LtNcwYfu_D4</w:t>
              </w:r>
            </w:hyperlink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.Тет.стр.76 упр.7,8 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Жур 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.почта lara.budyakova@mail.ru </w:t>
            </w:r>
          </w:p>
        </w:tc>
      </w:tr>
      <w:tr w:rsidR="00D911C5" w:rsidTr="00135DBD">
        <w:tc>
          <w:tcPr>
            <w:tcW w:w="1680" w:type="dxa"/>
            <w:vMerge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воргян Р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242729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опасный кемпинг.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Учебник стр.123 </w:t>
            </w:r>
            <w:hyperlink w:history="1">
              <w:r>
                <w:rPr>
                  <w:rStyle w:val="aa"/>
                  <w:rFonts w:ascii="Times New Roman" w:hAnsi="Times New Roman"/>
                  <w:sz w:val="24"/>
                </w:rPr>
                <w:t>https://youtu.be/LtNcwYfu_D4</w:t>
              </w:r>
            </w:hyperlink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.Тет.стр.76 упр.7,8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 - четверг</w:t>
            </w: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щенко И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 Развитие силовых способностей и  прыгучести. Бег 30, 60м. Эстафетный бег.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rPr>
                <w:rFonts w:ascii="Times New Roman" w:hAnsi="Times New Roman"/>
                <w:color w:val="0000FF"/>
                <w:sz w:val="24"/>
                <w:u w:val="single"/>
              </w:rPr>
            </w:pP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ик ФК 5-7 </w:t>
            </w:r>
          </w:p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80" w:history="1">
              <w:r w:rsidR="00D911C5">
                <w:rPr>
                  <w:rStyle w:val="aa"/>
                  <w:sz w:val="24"/>
                </w:rPr>
                <w:t>https://ru.calam</w:t>
              </w:r>
              <w:bookmarkStart w:id="9" w:name="_Hlt37844164"/>
              <w:r w:rsidR="00D911C5">
                <w:rPr>
                  <w:rStyle w:val="aa"/>
                  <w:sz w:val="24"/>
                </w:rPr>
                <w:t>e</w:t>
              </w:r>
              <w:bookmarkEnd w:id="9"/>
              <w:r w:rsidR="00D911C5">
                <w:rPr>
                  <w:rStyle w:val="aa"/>
                  <w:sz w:val="24"/>
                </w:rPr>
                <w:t>o.com/read/00</w:t>
              </w:r>
              <w:bookmarkStart w:id="10" w:name="_Hlt37844054"/>
              <w:r w:rsidR="00D911C5">
                <w:rPr>
                  <w:rStyle w:val="aa"/>
                  <w:sz w:val="24"/>
                </w:rPr>
                <w:t>1</w:t>
              </w:r>
              <w:bookmarkEnd w:id="10"/>
              <w:r w:rsidR="00D911C5">
                <w:rPr>
                  <w:rStyle w:val="aa"/>
                  <w:sz w:val="24"/>
                </w:rPr>
                <w:t>38480</w:t>
              </w:r>
              <w:bookmarkStart w:id="11" w:name="_Hlt37184025"/>
              <w:r w:rsidR="00D911C5">
                <w:rPr>
                  <w:rStyle w:val="aa"/>
                  <w:sz w:val="24"/>
                </w:rPr>
                <w:t>8</w:t>
              </w:r>
              <w:bookmarkEnd w:id="11"/>
              <w:r w:rsidR="00D911C5">
                <w:rPr>
                  <w:rStyle w:val="aa"/>
                  <w:sz w:val="24"/>
                </w:rPr>
                <w:t>432ac754c194</w:t>
              </w:r>
            </w:hyperlink>
            <w:r w:rsidR="00D911C5">
              <w:rPr>
                <w:rFonts w:ascii="Times New Roman" w:hAnsi="Times New Roman"/>
                <w:sz w:val="24"/>
              </w:rPr>
              <w:t xml:space="preserve"> </w:t>
            </w:r>
            <w:r w:rsidR="00D911C5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плекс утренней зарядки. Беговые упражнения. Прыжки в длину с места. 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ivich0168@mail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ьникова Н. А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Решение </w:t>
            </w:r>
            <w:r>
              <w:rPr>
                <w:rFonts w:ascii="Times New Roman" w:hAnsi="Times New Roman"/>
                <w:sz w:val="24"/>
              </w:rPr>
              <w:lastRenderedPageBreak/>
              <w:t>прикладных и занимательных задач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презентация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ЭлЖур Whatsapp,  </w:t>
            </w:r>
          </w:p>
        </w:tc>
        <w:tc>
          <w:tcPr>
            <w:tcW w:w="2835" w:type="dxa"/>
          </w:tcPr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Кл раб: стр 200 №1,3</w:t>
            </w:r>
          </w:p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З: 4,5</w:t>
            </w:r>
          </w:p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лЖур</w:t>
            </w: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сски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Итоговый контрольный диктант по теме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Элжур, Youtube, Инфоурок, Zoom</w:t>
            </w:r>
          </w:p>
        </w:tc>
        <w:tc>
          <w:tcPr>
            <w:tcW w:w="2835" w:type="dxa"/>
          </w:tcPr>
          <w:p w:rsidR="00D911C5" w:rsidRDefault="00D911C5" w:rsidP="00135D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§§</w:t>
            </w:r>
            <w:r>
              <w:rPr>
                <w:rFonts w:ascii="Times New Roman" w:hAnsi="Times New Roman"/>
              </w:rPr>
              <w:t>123-124.  №716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81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ьно-обобщающее итоговое занятие по курсу "История Древнего мира"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Повторение ключевых тем курса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Ragnar-barbarian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нализ ошибок, допущенных в итоговых контрольных работах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, Youtube, Инфоурок, Zoom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§124 . №719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82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Тест по теме «Повторение»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, Youtube, Инфоурок, Zoom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 xml:space="preserve">Зад из «Возвращ к теме»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83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 - пятница</w:t>
            </w: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нравственности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   Итоговое занятие. Повторительно-обобщающий урок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ение ключевых тем курса</w:t>
            </w: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Ragnar-barbarian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ый урок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, Youtube Инфоурок, Zoom,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§§125-126  .№723,№725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84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елина Е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 xml:space="preserve"> Вн. чт. Рекомендации книг для летнего чтения.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Элжур, Youtube Инфоурок, Zoom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 311-воп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D911C5" w:rsidRDefault="00C55097" w:rsidP="00135DBD">
            <w:pPr>
              <w:jc w:val="center"/>
              <w:rPr>
                <w:rFonts w:ascii="Times New Roman" w:hAnsi="Times New Roman"/>
                <w:sz w:val="24"/>
              </w:rPr>
            </w:pPr>
            <w:hyperlink r:id="rId85" w:history="1">
              <w:r w:rsidR="00D911C5">
                <w:rPr>
                  <w:rStyle w:val="aa"/>
                  <w:rFonts w:ascii="Times New Roman" w:hAnsi="Times New Roman"/>
                  <w:sz w:val="24"/>
                </w:rPr>
                <w:t>Sintagma.metelina@yandex.ru</w:t>
              </w:r>
            </w:hyperlink>
          </w:p>
        </w:tc>
      </w:tr>
      <w:tr w:rsidR="00D911C5" w:rsidTr="00135DBD"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ьникова Н. А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ающий урок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презентация, ЭлЖур Whatsapp, 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 раб: №700, 703, ДЗ: 707,708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rPr>
          <w:trHeight w:val="2010"/>
        </w:trPr>
        <w:tc>
          <w:tcPr>
            <w:tcW w:w="1680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География 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стобуз Т. Л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 Рельеф дна океанов. Человек и земная кора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83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раграф 30, 31 пересказ. 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  <w:tr w:rsidR="00D911C5" w:rsidTr="00135DBD">
        <w:tc>
          <w:tcPr>
            <w:tcW w:w="1680" w:type="dxa"/>
            <w:vMerge w:val="restart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дякова Л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 xml:space="preserve">Россия в фокусе.Каникулы. 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Pr="003329BE" w:rsidRDefault="00D911C5" w:rsidP="00135D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чебник</w:t>
            </w:r>
            <w:r w:rsidRPr="003329BE">
              <w:rPr>
                <w:rFonts w:ascii="Times New Roman" w:hAnsi="Times New Roman"/>
                <w:sz w:val="24"/>
                <w:lang w:val="en-US"/>
              </w:rPr>
              <w:t xml:space="preserve"> Spotlight on Russia c.12 </w:t>
            </w:r>
          </w:p>
        </w:tc>
        <w:tc>
          <w:tcPr>
            <w:tcW w:w="2835" w:type="dxa"/>
          </w:tcPr>
          <w:p w:rsidR="00D911C5" w:rsidRPr="003329BE" w:rsidRDefault="00D911C5" w:rsidP="00135DB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329B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ебник</w:t>
            </w:r>
            <w:r w:rsidRPr="003329BE">
              <w:rPr>
                <w:rFonts w:ascii="Times New Roman" w:hAnsi="Times New Roman"/>
                <w:sz w:val="24"/>
                <w:lang w:val="en-US"/>
              </w:rPr>
              <w:t xml:space="preserve"> Spotlight on Russia </w:t>
            </w:r>
            <w:r>
              <w:rPr>
                <w:rFonts w:ascii="Times New Roman" w:hAnsi="Times New Roman"/>
                <w:sz w:val="24"/>
              </w:rPr>
              <w:t>стр</w:t>
            </w:r>
            <w:r w:rsidRPr="003329BE">
              <w:rPr>
                <w:rFonts w:ascii="Times New Roman" w:hAnsi="Times New Roman"/>
                <w:sz w:val="24"/>
                <w:lang w:val="en-US"/>
              </w:rPr>
              <w:t>.12 ACTIVITIES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Жур </w:t>
            </w:r>
          </w:p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.почта lara.budyakova@mail.ru</w:t>
            </w:r>
          </w:p>
        </w:tc>
      </w:tr>
      <w:tr w:rsidR="00D911C5" w:rsidTr="00135DBD">
        <w:tc>
          <w:tcPr>
            <w:tcW w:w="1680" w:type="dxa"/>
            <w:vMerge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воргян Р. В.</w:t>
            </w:r>
          </w:p>
        </w:tc>
        <w:tc>
          <w:tcPr>
            <w:tcW w:w="2175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оссия в фокусе.Каникулы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D911C5" w:rsidRPr="003329BE" w:rsidRDefault="00D911C5" w:rsidP="00135DB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чебник</w:t>
            </w:r>
            <w:r w:rsidRPr="003329BE">
              <w:rPr>
                <w:rFonts w:ascii="Times New Roman" w:hAnsi="Times New Roman"/>
                <w:sz w:val="24"/>
                <w:lang w:val="en-US"/>
              </w:rPr>
              <w:t xml:space="preserve"> Spotlight on Russia c.12</w:t>
            </w:r>
          </w:p>
        </w:tc>
        <w:tc>
          <w:tcPr>
            <w:tcW w:w="2835" w:type="dxa"/>
          </w:tcPr>
          <w:p w:rsidR="00D911C5" w:rsidRPr="003329BE" w:rsidRDefault="00D911C5" w:rsidP="00135DB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Учебник</w:t>
            </w:r>
            <w:r w:rsidRPr="003329BE">
              <w:rPr>
                <w:rFonts w:ascii="Times New Roman" w:hAnsi="Times New Roman"/>
                <w:sz w:val="24"/>
                <w:lang w:val="en-US"/>
              </w:rPr>
              <w:t xml:space="preserve"> Spotlight on Russia </w:t>
            </w:r>
            <w:r>
              <w:rPr>
                <w:rFonts w:ascii="Times New Roman" w:hAnsi="Times New Roman"/>
                <w:sz w:val="24"/>
              </w:rPr>
              <w:t>стр</w:t>
            </w:r>
            <w:r w:rsidRPr="003329BE">
              <w:rPr>
                <w:rFonts w:ascii="Times New Roman" w:hAnsi="Times New Roman"/>
                <w:sz w:val="24"/>
                <w:lang w:val="en-US"/>
              </w:rPr>
              <w:t>.12 ACTIVITIES</w:t>
            </w:r>
          </w:p>
        </w:tc>
        <w:tc>
          <w:tcPr>
            <w:tcW w:w="2693" w:type="dxa"/>
          </w:tcPr>
          <w:p w:rsidR="00D911C5" w:rsidRDefault="00D911C5" w:rsidP="00135DB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Жур</w:t>
            </w:r>
          </w:p>
        </w:tc>
      </w:tr>
    </w:tbl>
    <w:p w:rsidR="00D911C5" w:rsidRDefault="00D911C5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E02589" w:rsidRDefault="00E02589" w:rsidP="00D911C5">
      <w:pPr>
        <w:jc w:val="center"/>
      </w:pPr>
    </w:p>
    <w:p w:rsidR="00D911C5" w:rsidRDefault="00D911C5" w:rsidP="00D911C5"/>
    <w:p w:rsidR="00105040" w:rsidRPr="00105040" w:rsidRDefault="00105040" w:rsidP="00105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040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_5_ классе «_Г_»</w:t>
      </w:r>
      <w:r w:rsidR="00E02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589" w:rsidRPr="00E02589">
        <w:rPr>
          <w:rFonts w:ascii="Times New Roman" w:hAnsi="Times New Roman" w:cs="Times New Roman"/>
          <w:b/>
          <w:sz w:val="28"/>
          <w:szCs w:val="28"/>
        </w:rPr>
        <w:t>с 25.05 по 29.05</w:t>
      </w:r>
    </w:p>
    <w:tbl>
      <w:tblPr>
        <w:tblStyle w:val="a3"/>
        <w:tblW w:w="15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72"/>
        <w:gridCol w:w="1559"/>
        <w:gridCol w:w="2483"/>
        <w:gridCol w:w="1596"/>
        <w:gridCol w:w="2313"/>
        <w:gridCol w:w="2381"/>
        <w:gridCol w:w="2835"/>
      </w:tblGrid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ема урока в соответствии с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 1ГР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Будякова Л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05040">
              <w:t xml:space="preserve">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Шотландии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5.05  - понедельник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jLUDYeAiw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1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t xml:space="preserve">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аб.Тет.стр.76 упр.5,6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ЭлЖур lara.budyakova@mail.ru 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 2ГР</w:t>
            </w: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оболь Д. А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05040">
              <w:t xml:space="preserve">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Шотландии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5.05  - понедельник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jLUDYeAiw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1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t xml:space="preserve">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аб.Тет.стр.76 упр.5,6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ельникова Н. А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Прямоугольный параллелепипед</w:t>
            </w:r>
          </w:p>
        </w:tc>
        <w:tc>
          <w:tcPr>
            <w:tcW w:w="1596" w:type="dxa"/>
          </w:tcPr>
          <w:p w:rsidR="00105040" w:rsidRPr="00105040" w:rsidRDefault="00105040" w:rsidP="00105040">
            <w:r w:rsidRPr="00105040">
              <w:t>25.05  - понедельник</w:t>
            </w:r>
          </w:p>
        </w:tc>
        <w:tc>
          <w:tcPr>
            <w:tcW w:w="2313" w:type="dxa"/>
          </w:tcPr>
          <w:p w:rsidR="00105040" w:rsidRPr="00105040" w:rsidRDefault="00105040" w:rsidP="00105040">
            <w:r w:rsidRPr="00105040">
              <w:t>РЭШ, элжур, Whatsapp,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 xml:space="preserve">Кл работа: </w:t>
            </w:r>
            <w:hyperlink r:id="rId86" w:history="1">
              <w:r w:rsidRPr="00105040">
                <w:rPr>
                  <w:color w:val="0563C1" w:themeColor="hyperlink"/>
                  <w:u w:val="single"/>
                </w:rPr>
                <w:t>https://resh.edu.ru/subject/lesson/7731/main/274363/</w:t>
              </w:r>
            </w:hyperlink>
          </w:p>
          <w:p w:rsidR="00105040" w:rsidRPr="00105040" w:rsidRDefault="00105040" w:rsidP="00105040">
            <w:r w:rsidRPr="00105040">
              <w:t>713 (1,3), 717 ДЗ: 718, 721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Чурбанов М. О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 xml:space="preserve">  </w:t>
            </w:r>
            <w:r w:rsidRPr="00105040">
              <w:rPr>
                <w:rFonts w:ascii="Times New Roman" w:hAnsi="Times New Roman"/>
              </w:rPr>
              <w:t>"Семь чудес света"</w:t>
            </w:r>
            <w:r w:rsidRPr="0010504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25.05  - понедельни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 xml:space="preserve"> ЭлЖур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</w:rPr>
            </w:pPr>
            <w:r w:rsidRPr="00105040">
              <w:rPr>
                <w:rFonts w:ascii="Times New Roman" w:hAnsi="Times New Roman"/>
              </w:rPr>
              <w:t xml:space="preserve"> стр. 294 -296.  Подготовка к итоговому занят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C55097" w:rsidP="00105040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105040" w:rsidRPr="00105040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Витковская Н. Е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Мир композитора. Итоговый тест</w:t>
            </w:r>
          </w:p>
        </w:tc>
        <w:tc>
          <w:tcPr>
            <w:tcW w:w="1596" w:type="dxa"/>
          </w:tcPr>
          <w:p w:rsidR="00105040" w:rsidRPr="00105040" w:rsidRDefault="00105040" w:rsidP="00105040">
            <w:r w:rsidRPr="00105040">
              <w:t>25.05</w:t>
            </w:r>
          </w:p>
        </w:tc>
        <w:tc>
          <w:tcPr>
            <w:tcW w:w="2313" w:type="dxa"/>
          </w:tcPr>
          <w:p w:rsidR="00105040" w:rsidRPr="00105040" w:rsidRDefault="00105040" w:rsidP="00105040">
            <w:r w:rsidRPr="00105040">
              <w:t>Интернет источники по музыкальной литературе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>На каникулах - повторение пройденного материала</w:t>
            </w:r>
          </w:p>
        </w:tc>
        <w:tc>
          <w:tcPr>
            <w:tcW w:w="2835" w:type="dxa"/>
          </w:tcPr>
          <w:p w:rsidR="00105040" w:rsidRPr="00105040" w:rsidRDefault="00105040" w:rsidP="00105040">
            <w:r w:rsidRPr="00105040">
              <w:t>Вотсапп, вконтакте, эл.жур.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t>Орфограммы в приставка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3, упр.71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3, упр.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ельникова Н. А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Объем прямоугольного параллелепипеда</w:t>
            </w:r>
          </w:p>
        </w:tc>
        <w:tc>
          <w:tcPr>
            <w:tcW w:w="1596" w:type="dxa"/>
          </w:tcPr>
          <w:p w:rsidR="00105040" w:rsidRPr="00105040" w:rsidRDefault="00105040" w:rsidP="00105040">
            <w:r w:rsidRPr="00105040">
              <w:t>26.05.20</w:t>
            </w:r>
          </w:p>
          <w:p w:rsidR="00105040" w:rsidRPr="00105040" w:rsidRDefault="00105040" w:rsidP="00105040">
            <w:r w:rsidRPr="00105040">
              <w:t>вторник</w:t>
            </w:r>
          </w:p>
        </w:tc>
        <w:tc>
          <w:tcPr>
            <w:tcW w:w="2313" w:type="dxa"/>
          </w:tcPr>
          <w:p w:rsidR="00105040" w:rsidRPr="00105040" w:rsidRDefault="00105040" w:rsidP="00105040">
            <w:r w:rsidRPr="00105040">
              <w:t>элжур, РЭШ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 xml:space="preserve">Кл работа: </w:t>
            </w:r>
          </w:p>
          <w:p w:rsidR="00105040" w:rsidRPr="00105040" w:rsidRDefault="00C55097" w:rsidP="00105040">
            <w:hyperlink r:id="rId87" w:history="1">
              <w:r w:rsidR="00105040" w:rsidRPr="00105040">
                <w:rPr>
                  <w:color w:val="0563C1" w:themeColor="hyperlink"/>
                  <w:u w:val="single"/>
                </w:rPr>
                <w:t>https://resh.edu.ru/subject/lesson/7730/main/272356/</w:t>
              </w:r>
            </w:hyperlink>
          </w:p>
          <w:p w:rsidR="00105040" w:rsidRPr="00105040" w:rsidRDefault="00105040" w:rsidP="00105040"/>
          <w:p w:rsidR="00105040" w:rsidRPr="00105040" w:rsidRDefault="00105040" w:rsidP="00105040">
            <w:r w:rsidRPr="00105040">
              <w:t xml:space="preserve"> 731 (1), 733, ДЗ: 735</w:t>
            </w:r>
          </w:p>
          <w:p w:rsidR="00105040" w:rsidRPr="00105040" w:rsidRDefault="00105040" w:rsidP="00105040"/>
        </w:tc>
        <w:tc>
          <w:tcPr>
            <w:tcW w:w="2835" w:type="dxa"/>
          </w:tcPr>
          <w:p w:rsidR="00105040" w:rsidRPr="00105040" w:rsidRDefault="00105040" w:rsidP="00105040">
            <w:pPr>
              <w:rPr>
                <w:sz w:val="24"/>
                <w:szCs w:val="24"/>
              </w:rPr>
            </w:pPr>
            <w:r w:rsidRPr="00105040">
              <w:rPr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ищенко И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Метание мяча  на дальность. Прыжки в длину с разбега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26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 xml:space="preserve">Учебник ФК 5-7 </w:t>
            </w:r>
          </w:p>
          <w:p w:rsidR="00105040" w:rsidRPr="00105040" w:rsidRDefault="00C55097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105040" w:rsidRPr="00105040">
                <w:rPr>
                  <w:color w:val="0563C1" w:themeColor="hyperlink"/>
                  <w:u w:val="single"/>
                </w:rPr>
                <w:t>https://ru.calameo.com/read/001384808432ac754c194</w:t>
              </w:r>
            </w:hyperlink>
          </w:p>
          <w:p w:rsidR="00105040" w:rsidRPr="00105040" w:rsidRDefault="00105040" w:rsidP="00105040">
            <w:pPr>
              <w:tabs>
                <w:tab w:val="left" w:pos="1890"/>
              </w:tabs>
            </w:pPr>
          </w:p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 xml:space="preserve">Комплекс утренней зарядки. Беговые упражнения. </w:t>
            </w:r>
          </w:p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Техника и способы прыжков в длину с разбега- доклад ( письменно ) к 28.05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r w:rsidRPr="00105040">
              <w:rPr>
                <w:rFonts w:ascii="Times New Roman" w:hAnsi="Times New Roman"/>
                <w:sz w:val="24"/>
                <w:szCs w:val="24"/>
              </w:rPr>
              <w:t>0168@</w:t>
            </w:r>
            <w:r w:rsidRPr="0010504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5040">
              <w:rPr>
                <w:rFonts w:ascii="Times New Roman" w:hAnsi="Times New Roman"/>
                <w:sz w:val="24"/>
                <w:szCs w:val="24"/>
              </w:rPr>
              <w:t>.</w:t>
            </w:r>
            <w:r w:rsidRPr="001050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t>Орфограммы в окончаниях существительных, прилагательных, глаголов</w:t>
            </w:r>
          </w:p>
          <w:p w:rsidR="00105040" w:rsidRPr="00105040" w:rsidRDefault="00105040" w:rsidP="001050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t>Ъ и 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4, упр.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4, упр.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Основы нрав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</w:rPr>
            </w:pPr>
            <w:r w:rsidRPr="00105040">
              <w:rPr>
                <w:rFonts w:ascii="Times New Roman" w:hAnsi="Times New Roman"/>
                <w:sz w:val="24"/>
              </w:rPr>
              <w:t xml:space="preserve">   Итоговое занятие. Повторительно-обобщающий урок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26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вторни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</w:rPr>
            </w:pPr>
            <w:r w:rsidRPr="00105040">
              <w:rPr>
                <w:rFonts w:ascii="Times New Roman" w:hAnsi="Times New Roman"/>
              </w:rPr>
              <w:t xml:space="preserve"> </w:t>
            </w:r>
            <w:r w:rsidRPr="00105040">
              <w:rPr>
                <w:rFonts w:ascii="Times New Roman" w:hAnsi="Times New Roman"/>
                <w:sz w:val="24"/>
              </w:rPr>
              <w:t xml:space="preserve"> Повторение ключевых тем кур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C55097" w:rsidP="00105040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105040" w:rsidRPr="00105040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105040" w:rsidRPr="00105040" w:rsidRDefault="00105040" w:rsidP="00105040">
            <w:r w:rsidRPr="00105040"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</w:rPr>
              <w:t>А.Линдгрен. Краткие сведения о писателе. «Приключения Эмиля из Леннеберги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стр.306-309 (чита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стр.310 (ответить на вопросы 1,2   письменно)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ельеф дна океанов. Человек и земная кора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араграф 30, 31 пересказ.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 1ГР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Будякова Л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tabs>
                <w:tab w:val="left" w:pos="540"/>
                <w:tab w:val="center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Безопасный кемпинг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3 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ылка https://youtu.be/LtNcwYfu_D4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аб.Тет.стр.76 упр.7,8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ЭлЖур lara.budyakova@mail.ru 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(английский язык) 2ГР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оболь Д. А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tabs>
                <w:tab w:val="left" w:pos="540"/>
                <w:tab w:val="center" w:pos="14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Безопасный кемпинг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3 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ылка https://youtu.be/LtNcwYfu_D4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аб.Тет.стр.76 упр.7,8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ЭлЖур 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ельникова Н. А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Объем прямоугольного параллелепипеда</w:t>
            </w:r>
          </w:p>
        </w:tc>
        <w:tc>
          <w:tcPr>
            <w:tcW w:w="1596" w:type="dxa"/>
          </w:tcPr>
          <w:p w:rsidR="00105040" w:rsidRPr="00105040" w:rsidRDefault="00105040" w:rsidP="00105040">
            <w:r w:rsidRPr="00105040"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r w:rsidRPr="00105040">
              <w:rPr>
                <w:sz w:val="24"/>
                <w:szCs w:val="24"/>
              </w:rPr>
              <w:t>презентация элжур, инфоурок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 xml:space="preserve">Кл работа: 736, 737 (1), </w:t>
            </w:r>
          </w:p>
          <w:p w:rsidR="00105040" w:rsidRPr="00105040" w:rsidRDefault="00105040" w:rsidP="00105040">
            <w:r w:rsidRPr="00105040">
              <w:t>ДЗ: 740, 738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sz w:val="24"/>
                <w:szCs w:val="24"/>
              </w:rPr>
            </w:pPr>
            <w:r w:rsidRPr="00105040">
              <w:rPr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ельникова Н. А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Объем прямоугольного параллелепипеда</w:t>
            </w:r>
          </w:p>
        </w:tc>
        <w:tc>
          <w:tcPr>
            <w:tcW w:w="1596" w:type="dxa"/>
          </w:tcPr>
          <w:p w:rsidR="00105040" w:rsidRPr="00105040" w:rsidRDefault="00105040" w:rsidP="00105040">
            <w:r w:rsidRPr="00105040"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r w:rsidRPr="00105040">
              <w:rPr>
                <w:sz w:val="24"/>
                <w:szCs w:val="24"/>
              </w:rPr>
              <w:t>презентация элжур, инфоурок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 xml:space="preserve">Кл работа: 736, 737 (1), </w:t>
            </w:r>
          </w:p>
          <w:p w:rsidR="00105040" w:rsidRPr="00105040" w:rsidRDefault="00105040" w:rsidP="00105040">
            <w:r w:rsidRPr="00105040">
              <w:t>ДЗ: 740, 738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sz w:val="24"/>
                <w:szCs w:val="24"/>
              </w:rPr>
            </w:pPr>
            <w:r w:rsidRPr="00105040">
              <w:rPr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окол И. П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 Составление и обсуждение «кодекса поведения» в природе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</w:t>
            </w:r>
            <w:r w:rsidRPr="00105040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 Письменные ответы в тетради по теме: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 §28 №9 - 13.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Задание на лето. Наблюдение за жизнью живых организмов в природе.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.жур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Липович Е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жур, учебник стр.179…188 </w:t>
            </w:r>
          </w:p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ютуб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q0IA3a890Z8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0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CkzO6pYDNxY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HNylSC4IU9I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банка объектов для творческих проектов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жур 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ехнология ДЕВ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Олифиренко Е. Г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t>Проект. Лоскутное изделие для кухни-столовой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spacing w:val="-5"/>
              </w:rPr>
              <w:t>§28 - 29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Липович Е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жур, учебник стр.179…188 </w:t>
            </w:r>
          </w:p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>ютуб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qzkgdfwI_Ps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3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KITnFc9eSCc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NQGBKPy1S9A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5040" w:rsidRPr="00105040" w:rsidRDefault="00C55097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105040" w:rsidRPr="0010504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vq_OJXrPAhI</w:t>
              </w:r>
            </w:hyperlink>
            <w:r w:rsidR="00105040"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банка объектов для творческих проектов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жур 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ДЕВ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Олифиренко Е. Г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rPr>
                <w:spacing w:val="-5"/>
              </w:rPr>
            </w:pPr>
            <w:r w:rsidRPr="00105040">
              <w:rPr>
                <w:spacing w:val="-5"/>
              </w:rPr>
              <w:t>§28 - 29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Чурбанов М. О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</w:rPr>
            </w:pPr>
            <w:r w:rsidRPr="00105040">
              <w:rPr>
                <w:rFonts w:ascii="Times New Roman" w:hAnsi="Times New Roman"/>
              </w:rPr>
              <w:t xml:space="preserve"> </w:t>
            </w:r>
            <w:r w:rsidRPr="00105040">
              <w:rPr>
                <w:rFonts w:ascii="Times New Roman" w:hAnsi="Times New Roman"/>
                <w:sz w:val="24"/>
              </w:rPr>
              <w:t xml:space="preserve"> Повторительно-обобщающее итоговое занятие по курсу "История Древнего мира"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28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>четвер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</w:rPr>
            </w:pPr>
            <w:r w:rsidRPr="00105040">
              <w:rPr>
                <w:rFonts w:ascii="Times New Roman" w:hAnsi="Times New Roman"/>
                <w:sz w:val="24"/>
              </w:rPr>
              <w:t xml:space="preserve"> ЭлЖур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</w:rPr>
            </w:pPr>
            <w:r w:rsidRPr="00105040">
              <w:rPr>
                <w:rFonts w:ascii="Times New Roman" w:hAnsi="Times New Roman"/>
              </w:rPr>
              <w:t xml:space="preserve">  Повторение ключевых тем курс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40" w:rsidRPr="00105040" w:rsidRDefault="00C55097" w:rsidP="00105040">
            <w:pPr>
              <w:jc w:val="center"/>
              <w:rPr>
                <w:rFonts w:ascii="Times New Roman" w:hAnsi="Times New Roman"/>
                <w:sz w:val="24"/>
              </w:rPr>
            </w:pPr>
            <w:hyperlink w:history="1">
              <w:r w:rsidR="00105040" w:rsidRPr="00105040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Тищенко И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Развитие силовых способностей и  прыгучести. Бег 30, 60м. Эстафетный бег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28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 xml:space="preserve">Учебник ФК 5-7 </w:t>
            </w:r>
          </w:p>
          <w:p w:rsidR="00105040" w:rsidRPr="00105040" w:rsidRDefault="00C55097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105040" w:rsidRPr="00105040">
                <w:rPr>
                  <w:color w:val="0563C1" w:themeColor="hyperlink"/>
                  <w:u w:val="single"/>
                </w:rPr>
                <w:t>https://ru.calameo.com/read/001384808432ac754c194</w:t>
              </w:r>
            </w:hyperlink>
          </w:p>
          <w:p w:rsidR="00105040" w:rsidRPr="00105040" w:rsidRDefault="00105040" w:rsidP="00105040"/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05040" w:rsidRPr="00105040" w:rsidRDefault="00105040" w:rsidP="00105040">
            <w:pPr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r w:rsidRPr="00105040">
              <w:rPr>
                <w:rFonts w:ascii="Times New Roman" w:hAnsi="Times New Roman"/>
                <w:sz w:val="24"/>
                <w:szCs w:val="24"/>
              </w:rPr>
              <w:t>0168@</w:t>
            </w:r>
            <w:r w:rsidRPr="0010504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5040">
              <w:rPr>
                <w:rFonts w:ascii="Times New Roman" w:hAnsi="Times New Roman"/>
                <w:sz w:val="24"/>
                <w:szCs w:val="24"/>
              </w:rPr>
              <w:t>.</w:t>
            </w:r>
            <w:r w:rsidRPr="001050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5,126, упр.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6, упр.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Назаренко В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тоговая выставка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Все работы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ельникова Н. А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Решение прикладных и занимательных задач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</w:pPr>
            <w:r w:rsidRPr="00105040">
              <w:t>28.05.20</w:t>
            </w:r>
          </w:p>
          <w:p w:rsidR="00105040" w:rsidRPr="00105040" w:rsidRDefault="00105040" w:rsidP="00105040">
            <w:pPr>
              <w:jc w:val="center"/>
            </w:pPr>
            <w:r w:rsidRPr="00105040">
              <w:t>четверг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rPr>
                <w:sz w:val="24"/>
                <w:szCs w:val="24"/>
              </w:rPr>
            </w:pPr>
            <w:r w:rsidRPr="00105040">
              <w:rPr>
                <w:sz w:val="24"/>
                <w:szCs w:val="24"/>
              </w:rPr>
              <w:t>Whatsapp, презентация, элжур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>Кл раб: стр 200 №1,3</w:t>
            </w:r>
          </w:p>
          <w:p w:rsidR="00105040" w:rsidRPr="00105040" w:rsidRDefault="00105040" w:rsidP="00105040">
            <w:r w:rsidRPr="00105040">
              <w:t>ДЗ: 4,5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rPr>
                <w:sz w:val="24"/>
                <w:szCs w:val="24"/>
              </w:rPr>
            </w:pPr>
            <w:r w:rsidRPr="00105040">
              <w:rPr>
                <w:sz w:val="24"/>
                <w:szCs w:val="24"/>
              </w:rPr>
              <w:t>элжур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105040" w:rsidRPr="00105040" w:rsidRDefault="00105040" w:rsidP="00105040">
            <w:r w:rsidRPr="00105040"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</w:rPr>
              <w:t>Вн. чт. Рекомендации книг для летнего чтени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стр.298-302 (чита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стр.311 (ответить на вопросы письменно)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 xml:space="preserve">Хачатрян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фограммы в </w:t>
            </w: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ончаниях существительных, прилагательных, глаголов.</w:t>
            </w: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§122,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мендации на л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Мельникова Н. А.</w:t>
            </w:r>
          </w:p>
        </w:tc>
        <w:tc>
          <w:tcPr>
            <w:tcW w:w="2483" w:type="dxa"/>
          </w:tcPr>
          <w:p w:rsidR="00105040" w:rsidRPr="00105040" w:rsidRDefault="00105040" w:rsidP="00105040">
            <w:r w:rsidRPr="00105040">
              <w:t>Обобщающий урок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</w:pPr>
            <w:r w:rsidRPr="00105040">
              <w:t>29.05.20</w:t>
            </w:r>
          </w:p>
          <w:p w:rsidR="00105040" w:rsidRPr="00105040" w:rsidRDefault="00105040" w:rsidP="00105040">
            <w:pPr>
              <w:jc w:val="center"/>
            </w:pPr>
            <w:r w:rsidRPr="00105040">
              <w:t>пятниц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rPr>
                <w:sz w:val="24"/>
                <w:szCs w:val="24"/>
              </w:rPr>
            </w:pPr>
            <w:r w:rsidRPr="00105040">
              <w:rPr>
                <w:sz w:val="24"/>
                <w:szCs w:val="24"/>
              </w:rPr>
              <w:t>Whatsapp, презентация, элжур</w:t>
            </w:r>
          </w:p>
        </w:tc>
        <w:tc>
          <w:tcPr>
            <w:tcW w:w="2381" w:type="dxa"/>
          </w:tcPr>
          <w:p w:rsidR="00105040" w:rsidRPr="00105040" w:rsidRDefault="00105040" w:rsidP="00105040">
            <w:r w:rsidRPr="00105040">
              <w:t>Без задания</w:t>
            </w:r>
          </w:p>
        </w:tc>
        <w:tc>
          <w:tcPr>
            <w:tcW w:w="2835" w:type="dxa"/>
          </w:tcPr>
          <w:p w:rsidR="00105040" w:rsidRPr="00105040" w:rsidRDefault="00105040" w:rsidP="00105040">
            <w:r w:rsidRPr="00105040">
              <w:t>Обобщающий урок</w:t>
            </w:r>
          </w:p>
        </w:tc>
      </w:tr>
      <w:tr w:rsidR="00105040" w:rsidRPr="00265F4B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 1ГР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Будякова Л. В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оссия в фокусе.Каникулы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 c.12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ебник Spotlight on Russia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 ACTIVITIES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5040" w:rsidRPr="00265F4B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 2ГР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оболь Д. А.</w:t>
            </w:r>
          </w:p>
        </w:tc>
        <w:tc>
          <w:tcPr>
            <w:tcW w:w="2483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оссия в фокусе.Каникулы.</w:t>
            </w:r>
          </w:p>
        </w:tc>
        <w:tc>
          <w:tcPr>
            <w:tcW w:w="1596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13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 c.12</w:t>
            </w:r>
          </w:p>
        </w:tc>
        <w:tc>
          <w:tcPr>
            <w:tcW w:w="2381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ебник Spotlight on Russia </w:t>
            </w: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05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 ACTIVITIES</w:t>
            </w:r>
          </w:p>
        </w:tc>
        <w:tc>
          <w:tcPr>
            <w:tcW w:w="2835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tabs>
                <w:tab w:val="left" w:pos="3544"/>
                <w:tab w:val="left" w:pos="79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t>Орфограммы в окончаниях существительных, прилагательных, глаголов.</w:t>
            </w:r>
          </w:p>
          <w:p w:rsidR="00105040" w:rsidRPr="00105040" w:rsidRDefault="00105040" w:rsidP="00105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§122, упр.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eastAsia="Times New Roman" w:hAnsi="Times New Roman" w:cs="Times New Roman"/>
                <w:lang w:eastAsia="ru-RU"/>
              </w:rPr>
              <w:t>Рекомендации на л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105040" w:rsidRPr="00105040" w:rsidTr="00A17170">
        <w:tc>
          <w:tcPr>
            <w:tcW w:w="1972" w:type="dxa"/>
          </w:tcPr>
          <w:p w:rsidR="00105040" w:rsidRPr="00105040" w:rsidRDefault="00105040" w:rsidP="0010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Хачатрян К.Л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rPr>
                <w:rFonts w:ascii="Times New Roman" w:hAnsi="Times New Roman"/>
              </w:rPr>
            </w:pPr>
            <w:r w:rsidRPr="00105040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Учебник стр.306-309 (читат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/>
              </w:rPr>
              <w:t>Рекомендации книг для летнего чт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40" w:rsidRPr="00105040" w:rsidRDefault="00105040" w:rsidP="001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4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</w:tbl>
    <w:p w:rsidR="00105040" w:rsidRDefault="00105040" w:rsidP="00105040"/>
    <w:p w:rsidR="00206DCC" w:rsidRDefault="00206DCC" w:rsidP="00105040"/>
    <w:p w:rsidR="00206DCC" w:rsidRDefault="00206DCC" w:rsidP="00105040"/>
    <w:p w:rsidR="00206DCC" w:rsidRDefault="00206DCC" w:rsidP="00105040"/>
    <w:p w:rsidR="00206DCC" w:rsidRDefault="00206DCC" w:rsidP="00105040"/>
    <w:p w:rsidR="00206DCC" w:rsidRDefault="00206DCC" w:rsidP="00105040"/>
    <w:p w:rsidR="00206DCC" w:rsidRDefault="00206DCC" w:rsidP="00105040"/>
    <w:p w:rsidR="00206DCC" w:rsidRPr="00105040" w:rsidRDefault="00206DCC" w:rsidP="00105040"/>
    <w:p w:rsidR="00A17170" w:rsidRPr="00A17170" w:rsidRDefault="00A17170" w:rsidP="00A17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70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в 5 классе «Д»</w:t>
      </w:r>
      <w:r w:rsidR="00206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CC" w:rsidRPr="00206DCC">
        <w:rPr>
          <w:rFonts w:ascii="Times New Roman" w:hAnsi="Times New Roman" w:cs="Times New Roman"/>
          <w:b/>
          <w:sz w:val="28"/>
          <w:szCs w:val="28"/>
        </w:rPr>
        <w:t>с 25.05 по 29.05</w:t>
      </w:r>
    </w:p>
    <w:tbl>
      <w:tblPr>
        <w:tblStyle w:val="a3"/>
        <w:tblW w:w="1485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21"/>
        <w:gridCol w:w="1649"/>
        <w:gridCol w:w="3149"/>
        <w:gridCol w:w="1576"/>
        <w:gridCol w:w="2466"/>
        <w:gridCol w:w="2440"/>
        <w:gridCol w:w="1954"/>
      </w:tblGrid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Тема урока в соответствии с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контрольный тест по теме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7170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№700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№704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Прямоугольный параллелепипед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РЭШ, элжур, Whatsapp,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 xml:space="preserve">Кл работа: </w:t>
            </w:r>
            <w:hyperlink r:id="rId99" w:history="1">
              <w:r w:rsidRPr="00A17170">
                <w:rPr>
                  <w:rFonts w:ascii="Times New Roman" w:eastAsia="Times New Roman" w:hAnsi="Times New Roman" w:cs="Times New Roman"/>
                  <w:lang w:eastAsia="ru-RU"/>
                </w:rPr>
                <w:t>https://resh.edu.ru/subject/lesson/7731/main/274363/</w:t>
              </w:r>
            </w:hyperlink>
          </w:p>
          <w:p w:rsidR="00A17170" w:rsidRPr="00A17170" w:rsidRDefault="00A17170" w:rsidP="00A171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713 (1,3), 717 ДЗ: 718, 721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A17170">
              <w:t xml:space="preserve"> 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Шотландии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jLUDYeAiw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1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аб.Тет.стр.76 упр.5,6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Жур lara.budyakova@mail.ru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/>
              </w:rPr>
              <w:t>"Семь чудес света"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/>
              </w:rPr>
              <w:t>стр. 294 -296.  Подготовка к итоговому занятию.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</w:pPr>
            <w:hyperlink w:history="1">
              <w:r w:rsidR="00A17170" w:rsidRPr="00A17170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итковская Н.Е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ир композитора. Итоговый тест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Интернет источники по музыкальной литературе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На каникулах - повторение пройденного материала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отсапп, вконтакте, эл.жур.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Тищенко И.В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 xml:space="preserve">Метание мяча  на </w:t>
            </w:r>
            <w:r w:rsidRPr="00A17170">
              <w:rPr>
                <w:rFonts w:ascii="Times New Roman" w:hAnsi="Times New Roman"/>
                <w:sz w:val="24"/>
                <w:szCs w:val="24"/>
              </w:rPr>
              <w:lastRenderedPageBreak/>
              <w:t>дальность. Прыжки в длину с разбега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ФК 5-7 </w:t>
            </w:r>
          </w:p>
          <w:p w:rsidR="00A17170" w:rsidRPr="00A17170" w:rsidRDefault="00C55097" w:rsidP="00A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A17170" w:rsidRPr="00A17170">
                <w:rPr>
                  <w:rFonts w:ascii="Times New Roman" w:hAnsi="Times New Roman"/>
                  <w:color w:val="0563C1" w:themeColor="hyperlink"/>
                  <w:u w:val="single"/>
                </w:rPr>
                <w:t>https://ru.calameo.com/read/001384808432ac754c194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A17170" w:rsidRPr="00A17170" w:rsidRDefault="00A17170" w:rsidP="00A17170">
            <w:pPr>
              <w:rPr>
                <w:rFonts w:ascii="Times New Roman" w:hAnsi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утренней </w:t>
            </w:r>
            <w:r w:rsidRPr="00A171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ядки. Беговые упражнения. </w:t>
            </w:r>
          </w:p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Техника и способы прыжков в длину с разбега- доклад ( письменно ) к 28.05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ich</w:t>
            </w:r>
            <w:r w:rsidRPr="00A17170">
              <w:rPr>
                <w:rFonts w:ascii="Times New Roman" w:hAnsi="Times New Roman"/>
                <w:sz w:val="24"/>
                <w:szCs w:val="24"/>
              </w:rPr>
              <w:t>0168@</w:t>
            </w:r>
            <w:r w:rsidRPr="00A171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17170">
              <w:rPr>
                <w:rFonts w:ascii="Times New Roman" w:hAnsi="Times New Roman"/>
                <w:sz w:val="24"/>
                <w:szCs w:val="24"/>
              </w:rPr>
              <w:t>.</w:t>
            </w:r>
            <w:r w:rsidRPr="00A1717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u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t>Объем прямоугольного параллелепипеда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t>элжур, РЭШ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Кл работа: </w:t>
            </w:r>
          </w:p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0/main/272356/</w:t>
            </w:r>
          </w:p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731 (1), 733, ДЗ: 735</w:t>
            </w:r>
          </w:p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sz w:val="24"/>
                <w:szCs w:val="24"/>
              </w:rPr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№704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контрольный диктант по теме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§</w:t>
            </w: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123-124.  №716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</w:rPr>
              <w:t>А.Линдгрен. Краткие сведения о писателе. «Приключения Эмиля из Леннеберги»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С 309-310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 Составление и обсуждение «кодекса поведения» в природе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</w:t>
            </w:r>
            <w:r w:rsidRPr="00A17170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 Письменные ответы в тетради по теме: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§28 №9 - 13.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Задание на лето. Наблюдение за жизнью живых организмов в природе.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.жур</w:t>
            </w:r>
          </w:p>
          <w:p w:rsidR="00A17170" w:rsidRPr="00A17170" w:rsidRDefault="00A17170" w:rsidP="00A17170">
            <w:pPr>
              <w:jc w:val="center"/>
            </w:pP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итоговых контрольных работах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§124 . №719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Безопасный кемпинг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3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ылка https://youtu.be/LtNcwYfu_D4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аб.Тет.стр.76 упр.7,8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Жур lara.budyakova@mail.ru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Times New Roman" w:hAnsi="Times New Roman" w:cs="Times New Roman"/>
                <w:lang w:eastAsia="ru-RU"/>
              </w:rPr>
              <w:t>§§125-126  .№723,№725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b/>
              </w:rPr>
              <w:t>Тест</w:t>
            </w:r>
            <w:r w:rsidRPr="00A17170">
              <w:rPr>
                <w:rFonts w:ascii="Times New Roman" w:hAnsi="Times New Roman"/>
              </w:rPr>
              <w:t xml:space="preserve"> по теме «Повторение»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Зад из «Возвращ к теме»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Объем прямоугольного параллелепипеда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28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презентация элжур, инфоурок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 xml:space="preserve">Кл работа: 736, 737 (1), </w:t>
            </w:r>
          </w:p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ДЗ: 740, 738</w:t>
            </w:r>
          </w:p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Кл раб: стр 200 №1,3</w:t>
            </w:r>
          </w:p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ДЗ: 4,5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/>
                <w:sz w:val="24"/>
              </w:rPr>
              <w:t>Чурбанов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/>
                <w:sz w:val="24"/>
              </w:rPr>
              <w:t>М. О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  <w:sz w:val="24"/>
              </w:rPr>
              <w:t>Повторительно-обобщающее итоговое занятие по курсу "История Древнего мира"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 xml:space="preserve">    Повторение ключевых тем курса.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</w:pPr>
            <w:hyperlink w:history="1">
              <w:r w:rsidR="00A17170" w:rsidRPr="00A17170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Назаренко В. 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Итоговая выставка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Все работы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rPr>
                <w:sz w:val="24"/>
                <w:szCs w:val="24"/>
              </w:rPr>
            </w:pPr>
            <w:r w:rsidRPr="00A17170">
              <w:rPr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/>
                <w:sz w:val="24"/>
              </w:rPr>
              <w:t>Решение прикладных и занимательных задач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sz w:val="24"/>
                <w:szCs w:val="24"/>
              </w:rPr>
              <w:t>Whatsapp, презентация, элжур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 xml:space="preserve">Кл работа: 736, 737 (1), </w:t>
            </w:r>
          </w:p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ДЗ: 740, 738</w:t>
            </w:r>
          </w:p>
          <w:p w:rsidR="00A17170" w:rsidRPr="00A17170" w:rsidRDefault="00A17170" w:rsidP="00A17170">
            <w:pPr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Кл раб: стр 200 №1,3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ДЗ: 4,5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rPr>
                <w:sz w:val="24"/>
                <w:szCs w:val="24"/>
              </w:rPr>
            </w:pPr>
            <w:r w:rsidRPr="00A17170">
              <w:rPr>
                <w:sz w:val="24"/>
                <w:szCs w:val="24"/>
              </w:rPr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Олифиренко Е. Г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/>
                <w:sz w:val="24"/>
              </w:rPr>
              <w:t>Проект. Лоскутное изделие для кухни-столовой.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</w:rPr>
            </w:pPr>
            <w:r w:rsidRPr="00A17170">
              <w:rPr>
                <w:rFonts w:ascii="Times New Roman" w:hAnsi="Times New Roman"/>
                <w:sz w:val="24"/>
              </w:rPr>
              <w:t>Защита проекта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spacing w:val="-5"/>
              </w:rPr>
              <w:t>§28 - 29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альчики)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пович ЕВ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жур, учебник стр.179…188 </w:t>
            </w:r>
          </w:p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туб</w:t>
            </w:r>
          </w:p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q0IA3a890Z8</w:t>
              </w:r>
            </w:hyperlink>
            <w:r w:rsidR="00A17170"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CkzO6pYDNxY</w:t>
              </w:r>
            </w:hyperlink>
            <w:r w:rsidR="00A17170"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HNylSC4IU9I</w:t>
              </w:r>
            </w:hyperlink>
            <w:r w:rsidR="00A17170"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qzkgdfwI_Ps</w:t>
              </w:r>
            </w:hyperlink>
            <w:r w:rsidR="00A17170"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1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KITnFc9eSCc</w:t>
              </w:r>
            </w:hyperlink>
            <w:r w:rsidR="00A17170"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NQGBKPy1S9A</w:t>
              </w:r>
            </w:hyperlink>
            <w:r w:rsidR="00A17170"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17170" w:rsidRPr="00A17170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vq_OJXrPAhI</w:t>
              </w:r>
            </w:hyperlink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банка объектов для </w:t>
            </w: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проектов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eastAsia="Calibri" w:hAnsi="Times New Roman" w:cs="Times New Roman"/>
              </w:rPr>
              <w:lastRenderedPageBreak/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Whatsapp, презентация, элжур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Без задания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/>
              </w:rPr>
              <w:t>элжур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Тищенко И.В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Развитие силовых способностей и  прыгучести. Бег 30, 60 м. Эстафетный бег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 xml:space="preserve">Учебник ФК 5-7 </w:t>
            </w:r>
          </w:p>
          <w:p w:rsidR="00A17170" w:rsidRPr="00A17170" w:rsidRDefault="00C55097" w:rsidP="00A17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A17170" w:rsidRPr="00A17170">
                <w:rPr>
                  <w:color w:val="0563C1" w:themeColor="hyperlink"/>
                  <w:u w:val="single"/>
                </w:rPr>
                <w:t>https://ru.calameo.com/read/001384808432ac754c194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rPr>
                <w:rFonts w:ascii="Times New Roman" w:hAnsi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r w:rsidRPr="00A17170">
              <w:rPr>
                <w:rFonts w:ascii="Times New Roman" w:hAnsi="Times New Roman"/>
                <w:sz w:val="24"/>
                <w:szCs w:val="24"/>
              </w:rPr>
              <w:t>0168@</w:t>
            </w:r>
            <w:r w:rsidRPr="00A171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17170">
              <w:rPr>
                <w:rFonts w:ascii="Times New Roman" w:hAnsi="Times New Roman"/>
                <w:sz w:val="24"/>
                <w:szCs w:val="24"/>
              </w:rPr>
              <w:t>.</w:t>
            </w:r>
            <w:r w:rsidRPr="00A171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Основы нравственности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170">
              <w:rPr>
                <w:rFonts w:ascii="Times New Roman" w:hAnsi="Times New Roman"/>
                <w:sz w:val="24"/>
              </w:rPr>
              <w:t>Итоговое занятие. Повторительно-обобщающий урок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  <w:sz w:val="24"/>
              </w:rPr>
              <w:t>Повторение ключевых тем курса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eastAsia="Calibri" w:hAnsi="Times New Roman" w:cs="Times New Roman"/>
              </w:rPr>
            </w:pPr>
            <w:hyperlink w:history="1">
              <w:r w:rsidR="00A17170" w:rsidRPr="00A17170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eastAsia="Calibri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оссия в фокусе.Каникулы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 c.12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ебник Spotlight on Russia 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 ACTIVITIES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17170">
              <w:rPr>
                <w:rFonts w:ascii="Times New Roman" w:hAnsi="Times New Roman"/>
              </w:rPr>
              <w:t>элжур</w:t>
            </w:r>
          </w:p>
        </w:tc>
      </w:tr>
      <w:tr w:rsidR="00A17170" w:rsidRPr="00A17170" w:rsidTr="001B1FCF">
        <w:trPr>
          <w:trHeight w:val="574"/>
        </w:trPr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</w:rPr>
              <w:t>Вн. чт. Рекомендации книг для летнего чтения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/>
              </w:rPr>
              <w:t>С 311-вопр</w:t>
            </w:r>
          </w:p>
        </w:tc>
        <w:tc>
          <w:tcPr>
            <w:tcW w:w="1954" w:type="dxa"/>
          </w:tcPr>
          <w:p w:rsidR="00A17170" w:rsidRPr="00A17170" w:rsidRDefault="00C55097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A17170" w:rsidRPr="00A171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A17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A17170" w:rsidRPr="00A17170" w:rsidTr="001B1FCF">
        <w:tc>
          <w:tcPr>
            <w:tcW w:w="1621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  <w:tc>
          <w:tcPr>
            <w:tcW w:w="3149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Рельеф дна океанов. Человек и земная кора.</w:t>
            </w:r>
          </w:p>
        </w:tc>
        <w:tc>
          <w:tcPr>
            <w:tcW w:w="157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66" w:type="dxa"/>
          </w:tcPr>
          <w:p w:rsidR="00A17170" w:rsidRPr="00A17170" w:rsidRDefault="00A17170" w:rsidP="00A17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440" w:type="dxa"/>
          </w:tcPr>
          <w:p w:rsidR="00A17170" w:rsidRPr="00A17170" w:rsidRDefault="00A17170" w:rsidP="00A1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Параграф 30, 31 пересказ.</w:t>
            </w:r>
          </w:p>
        </w:tc>
        <w:tc>
          <w:tcPr>
            <w:tcW w:w="1954" w:type="dxa"/>
          </w:tcPr>
          <w:p w:rsidR="00A17170" w:rsidRPr="00A17170" w:rsidRDefault="00A17170" w:rsidP="00A17170">
            <w:pPr>
              <w:jc w:val="center"/>
            </w:pPr>
            <w:r w:rsidRPr="00A17170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</w:tbl>
    <w:p w:rsidR="00197721" w:rsidRPr="00197721" w:rsidRDefault="00197721" w:rsidP="00197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2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го процесса в 5 классе «Д»</w:t>
      </w:r>
      <w:r w:rsidR="00265F4B">
        <w:rPr>
          <w:rFonts w:ascii="Times New Roman" w:hAnsi="Times New Roman" w:cs="Times New Roman"/>
          <w:b/>
          <w:sz w:val="28"/>
          <w:szCs w:val="28"/>
        </w:rPr>
        <w:t xml:space="preserve"> с 25.05 по 29.05</w:t>
      </w:r>
      <w:bookmarkStart w:id="12" w:name="_GoBack"/>
      <w:bookmarkEnd w:id="12"/>
    </w:p>
    <w:tbl>
      <w:tblPr>
        <w:tblStyle w:val="a3"/>
        <w:tblW w:w="152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21"/>
        <w:gridCol w:w="1649"/>
        <w:gridCol w:w="3149"/>
        <w:gridCol w:w="1576"/>
        <w:gridCol w:w="2201"/>
        <w:gridCol w:w="2817"/>
        <w:gridCol w:w="2268"/>
      </w:tblGrid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Тема урока в соответствии с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тематическим планированием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ланируемый ресурс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Запись в графе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«домашнее задание»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контрольный тест по теме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7721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№700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№704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Прямоугольный параллелепипед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РЭШ, элжур, Whatsapp,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 xml:space="preserve">Кл работа: </w:t>
            </w:r>
            <w:hyperlink r:id="rId118" w:history="1">
              <w:r w:rsidRPr="00197721">
                <w:rPr>
                  <w:rFonts w:ascii="Times New Roman" w:eastAsia="Times New Roman" w:hAnsi="Times New Roman" w:cs="Times New Roman"/>
                  <w:lang w:eastAsia="ru-RU"/>
                </w:rPr>
                <w:t>https://resh.edu.ru/subject/lesson/7731/main/274363/</w:t>
              </w:r>
            </w:hyperlink>
          </w:p>
          <w:p w:rsidR="00197721" w:rsidRPr="00197721" w:rsidRDefault="00197721" w:rsidP="00197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713 (1,3), 717 ДЗ: 718, 721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197721">
              <w:t xml:space="preserve"> 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Шотландии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ljLUDYeAiw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21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аб.Тет.стр.76 упр.5,6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Жур lara.budyakova@mail.ru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/>
              </w:rPr>
              <w:t>"Семь чудес света"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/>
              </w:rPr>
              <w:t>стр. 294 -296.  Подготовка к итоговому занятию.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</w:pPr>
            <w:hyperlink w:history="1">
              <w:r w:rsidR="00197721" w:rsidRPr="00197721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итковская Н.Е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ир композитора. Итоговый тест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Интернет источники по музыкальной литературе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На каникулах - повторение пройденного материала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отсапп, вконтакте, эл.жур.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Тищенко И.В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Метание мяча  на дальность. Прыжки в длину с разбега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 xml:space="preserve">Учебник ФК 5-7 </w:t>
            </w:r>
          </w:p>
          <w:p w:rsidR="00197721" w:rsidRPr="00197721" w:rsidRDefault="00C55097" w:rsidP="0019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197721" w:rsidRPr="00197721">
                <w:rPr>
                  <w:rFonts w:ascii="Times New Roman" w:hAnsi="Times New Roman"/>
                  <w:color w:val="0563C1" w:themeColor="hyperlink"/>
                  <w:u w:val="single"/>
                </w:rPr>
                <w:t>https://ru.calameo.com/read/001384808432ac754c194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97721" w:rsidRPr="00197721" w:rsidRDefault="00197721" w:rsidP="00197721">
            <w:pPr>
              <w:rPr>
                <w:rFonts w:ascii="Times New Roman" w:hAnsi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 xml:space="preserve">Комплекс утренней зарядки. Беговые упражнения. </w:t>
            </w:r>
          </w:p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 xml:space="preserve">Техника и способы прыжков в длину с </w:t>
            </w:r>
            <w:r w:rsidRPr="00197721">
              <w:rPr>
                <w:rFonts w:ascii="Times New Roman" w:hAnsi="Times New Roman"/>
                <w:sz w:val="24"/>
                <w:szCs w:val="24"/>
              </w:rPr>
              <w:lastRenderedPageBreak/>
              <w:t>разбега- доклад ( письменно ) к 28.05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ich</w:t>
            </w:r>
            <w:r w:rsidRPr="00197721">
              <w:rPr>
                <w:rFonts w:ascii="Times New Roman" w:hAnsi="Times New Roman"/>
                <w:sz w:val="24"/>
                <w:szCs w:val="24"/>
              </w:rPr>
              <w:t>0168@</w:t>
            </w:r>
            <w:r w:rsidRPr="001977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97721">
              <w:rPr>
                <w:rFonts w:ascii="Times New Roman" w:hAnsi="Times New Roman"/>
                <w:sz w:val="24"/>
                <w:szCs w:val="24"/>
              </w:rPr>
              <w:t>.</w:t>
            </w:r>
            <w:r w:rsidRPr="001977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t>Объем прямоугольного параллелепипеда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t>элжур, РЭШ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Кл работа: </w:t>
            </w:r>
          </w:p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https://resh.edu.ru/subject/lesson/7730/main/272356/</w:t>
            </w:r>
          </w:p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731 (1), 733, ДЗ: 735</w:t>
            </w:r>
          </w:p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sz w:val="24"/>
                <w:szCs w:val="24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остом и сложном предложении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№704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вый контрольный диктант по теме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§§</w:t>
            </w: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123-124.  №716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</w:rPr>
              <w:t>А.Линдгрен. Краткие сведения о писателе. «Приключения Эмиля из Леннеберги»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С 309-310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окол И.П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 Составление и обсуждение «кодекса поведения» в природе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7.05.2020 Сред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повторение.</w:t>
            </w:r>
            <w:r w:rsidRPr="00197721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 Письменные ответы в тетради по теме: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§28 №9 - 13.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Задание на лето. Наблюдение за жизнью живых организмов в природе.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.жур</w:t>
            </w:r>
          </w:p>
          <w:p w:rsidR="00197721" w:rsidRPr="00197721" w:rsidRDefault="00197721" w:rsidP="00197721">
            <w:pPr>
              <w:jc w:val="center"/>
            </w:pP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Анализ ошибок, допущенных в итоговых контрольных работах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tabs>
                <w:tab w:val="left" w:pos="3544"/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§124 . №719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.яз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Безопасный кемпинг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3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ылка https://youtu.be/LtNcwYfu_D4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аб.Тет.стр.76 упр.7,8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Жур lara.budyakova@mail.ru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Times New Roman" w:hAnsi="Times New Roman" w:cs="Times New Roman"/>
                <w:lang w:eastAsia="ru-RU"/>
              </w:rPr>
              <w:t>§§125-126  .№723,№725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b/>
              </w:rPr>
              <w:t>Тест</w:t>
            </w:r>
            <w:r w:rsidRPr="00197721">
              <w:rPr>
                <w:rFonts w:ascii="Times New Roman" w:hAnsi="Times New Roman"/>
              </w:rPr>
              <w:t xml:space="preserve"> по теме «Повторение»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Зад из «Возвращ к теме»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Объем прямоугольного параллелепипеда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28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Четверг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презентация элжур, инфоурок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 xml:space="preserve">Кл работа: 736, 737 (1), </w:t>
            </w:r>
          </w:p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ДЗ: 740, 738</w:t>
            </w:r>
          </w:p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Кл раб: стр 200 №1,3</w:t>
            </w:r>
          </w:p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ДЗ: 4,5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/>
                <w:sz w:val="24"/>
              </w:rPr>
              <w:t>Чурбанов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/>
                <w:sz w:val="24"/>
              </w:rPr>
              <w:t>М. О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  <w:sz w:val="24"/>
              </w:rPr>
              <w:t>Повторительно-обобщающее итоговое занятие по курсу "История Древнего мира"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 xml:space="preserve">    Повторение ключевых тем курса.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</w:pPr>
            <w:hyperlink w:history="1">
              <w:r w:rsidR="00197721" w:rsidRPr="00197721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Назаренко В. 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Итоговая выставка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Все работы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rPr>
                <w:sz w:val="24"/>
                <w:szCs w:val="24"/>
              </w:rPr>
            </w:pPr>
            <w:r w:rsidRPr="00197721">
              <w:rPr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/>
                <w:sz w:val="24"/>
              </w:rPr>
              <w:t>Решение прикладных и занимательных задач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sz w:val="24"/>
                <w:szCs w:val="24"/>
              </w:rPr>
              <w:t>Whatsapp, презентация, элжур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 xml:space="preserve">Кл работа: 736, 737 (1), </w:t>
            </w:r>
          </w:p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ДЗ: 740, 738</w:t>
            </w:r>
          </w:p>
          <w:p w:rsidR="00197721" w:rsidRPr="00197721" w:rsidRDefault="00197721" w:rsidP="00197721">
            <w:pPr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Кл раб: стр 200 №1,3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ДЗ: 4,5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rPr>
                <w:sz w:val="24"/>
                <w:szCs w:val="24"/>
              </w:rPr>
            </w:pPr>
            <w:r w:rsidRPr="00197721">
              <w:rPr>
                <w:sz w:val="24"/>
                <w:szCs w:val="24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Олифиренко Е. Г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/>
                <w:sz w:val="24"/>
              </w:rPr>
              <w:t>Проект. Лоскутное изделие для кухни-столовой.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</w:rPr>
            </w:pPr>
            <w:r w:rsidRPr="00197721">
              <w:rPr>
                <w:rFonts w:ascii="Times New Roman" w:hAnsi="Times New Roman"/>
                <w:sz w:val="24"/>
              </w:rPr>
              <w:t>Защита проекта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Учебник Технология 5 класс В. Д. Симоненко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spacing w:val="-5"/>
              </w:rPr>
              <w:t>§28 - 29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(мальчики)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Липович ЕВ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Подставка для рисования»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жур, учебник стр.179…188 </w:t>
            </w:r>
          </w:p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ютуб</w:t>
            </w:r>
          </w:p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q0IA3a890Z8</w:t>
              </w:r>
            </w:hyperlink>
            <w:r w:rsidR="00197721"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7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CkzO6pYDNxY</w:t>
              </w:r>
            </w:hyperlink>
            <w:r w:rsidR="00197721"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HNylSC4IU9I</w:t>
              </w:r>
            </w:hyperlink>
            <w:r w:rsidR="00197721"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qzkgdfwI_Ps</w:t>
              </w:r>
            </w:hyperlink>
            <w:r w:rsidR="00197721"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KITnFc9eSCc</w:t>
              </w:r>
            </w:hyperlink>
            <w:r w:rsidR="00197721"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1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NQGBKPy1S9A</w:t>
              </w:r>
            </w:hyperlink>
            <w:r w:rsidR="00197721"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97721" w:rsidRPr="00197721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vq_OJXrPAhI</w:t>
              </w:r>
            </w:hyperlink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банка объектов для творческих проектов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eastAsia="Calibri" w:hAnsi="Times New Roman" w:cs="Times New Roman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Whatsapp, презентация, элжур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Без задания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/>
              </w:rPr>
              <w:t>элжур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Тищенко И.В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Развитие силовых способностей и  прыгучести. Бег 30, 60 м. Эстафетный бег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 xml:space="preserve">Учебник ФК 5-7 </w:t>
            </w:r>
          </w:p>
          <w:p w:rsidR="00197721" w:rsidRPr="00197721" w:rsidRDefault="00C55097" w:rsidP="001977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197721" w:rsidRPr="00197721">
                <w:rPr>
                  <w:color w:val="0563C1" w:themeColor="hyperlink"/>
                  <w:u w:val="single"/>
                </w:rPr>
                <w:t>https://ru.calameo.com/read/001384808432ac754c194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rPr>
                <w:rFonts w:ascii="Times New Roman" w:hAnsi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  <w:szCs w:val="24"/>
                <w:lang w:val="en-US"/>
              </w:rPr>
              <w:t>ivich</w:t>
            </w:r>
            <w:r w:rsidRPr="00197721">
              <w:rPr>
                <w:rFonts w:ascii="Times New Roman" w:hAnsi="Times New Roman"/>
                <w:sz w:val="24"/>
                <w:szCs w:val="24"/>
              </w:rPr>
              <w:t>0168@</w:t>
            </w:r>
            <w:r w:rsidRPr="0019772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97721">
              <w:rPr>
                <w:rFonts w:ascii="Times New Roman" w:hAnsi="Times New Roman"/>
                <w:sz w:val="24"/>
                <w:szCs w:val="24"/>
              </w:rPr>
              <w:t>.</w:t>
            </w:r>
            <w:r w:rsidRPr="0019772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Основы нравственности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Чурбанов М. О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21">
              <w:rPr>
                <w:rFonts w:ascii="Times New Roman" w:hAnsi="Times New Roman"/>
                <w:sz w:val="24"/>
              </w:rPr>
              <w:t>Итоговое занятие. Повторительно-обобщающий урок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ЭлЖур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  <w:sz w:val="24"/>
              </w:rPr>
              <w:t>Повторение ключевых тем курса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eastAsia="Calibri" w:hAnsi="Times New Roman" w:cs="Times New Roman"/>
              </w:rPr>
            </w:pPr>
            <w:hyperlink w:history="1">
              <w:r w:rsidR="00197721" w:rsidRPr="00197721">
                <w:rPr>
                  <w:rFonts w:ascii="Times New Roman" w:hAnsi="Times New Roman"/>
                  <w:color w:val="0563C1" w:themeColor="hyperlink"/>
                  <w:sz w:val="24"/>
                  <w:u w:val="single"/>
                </w:rPr>
                <w:t>Ragnar-barbarian@yandex.ru</w:t>
              </w:r>
            </w:hyperlink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eastAsia="Calibri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Будякова Л.В.</w:t>
            </w:r>
          </w:p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оболь Д.А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оссия в фокусе.Каникулы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tlight on Russia c.12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чебник Spotlight on Russia 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 ACTIVITIES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97721">
              <w:rPr>
                <w:rFonts w:ascii="Times New Roman" w:hAnsi="Times New Roman"/>
              </w:rPr>
              <w:t>элжур</w:t>
            </w:r>
          </w:p>
        </w:tc>
      </w:tr>
      <w:tr w:rsidR="00197721" w:rsidRPr="00197721" w:rsidTr="001B1FCF">
        <w:trPr>
          <w:trHeight w:val="574"/>
        </w:trPr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Метелина Е.В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</w:rPr>
              <w:t>Вн. чт. Рекомендации книг для летнего чтения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Элжур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, Инфоурок, 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/>
              </w:rPr>
              <w:t>С 311-вопр</w:t>
            </w:r>
          </w:p>
        </w:tc>
        <w:tc>
          <w:tcPr>
            <w:tcW w:w="2268" w:type="dxa"/>
          </w:tcPr>
          <w:p w:rsidR="00197721" w:rsidRPr="00197721" w:rsidRDefault="00C55097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Sintagm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etelina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197721" w:rsidRPr="00197721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197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440 23 76</w:t>
            </w:r>
          </w:p>
        </w:tc>
      </w:tr>
      <w:tr w:rsidR="00197721" w:rsidRPr="00197721" w:rsidTr="001B1FCF">
        <w:tc>
          <w:tcPr>
            <w:tcW w:w="162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Шестобуз Т.Л.</w:t>
            </w:r>
          </w:p>
        </w:tc>
        <w:tc>
          <w:tcPr>
            <w:tcW w:w="3149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Рельеф дна океанов. Человек и земная кора.</w:t>
            </w:r>
          </w:p>
        </w:tc>
        <w:tc>
          <w:tcPr>
            <w:tcW w:w="1576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01" w:type="dxa"/>
          </w:tcPr>
          <w:p w:rsidR="00197721" w:rsidRPr="00197721" w:rsidRDefault="00197721" w:rsidP="0019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  <w:tc>
          <w:tcPr>
            <w:tcW w:w="2817" w:type="dxa"/>
          </w:tcPr>
          <w:p w:rsidR="00197721" w:rsidRPr="00197721" w:rsidRDefault="00197721" w:rsidP="0019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Параграф 30, 31 пересказ.</w:t>
            </w:r>
          </w:p>
        </w:tc>
        <w:tc>
          <w:tcPr>
            <w:tcW w:w="2268" w:type="dxa"/>
          </w:tcPr>
          <w:p w:rsidR="00197721" w:rsidRPr="00197721" w:rsidRDefault="00197721" w:rsidP="00197721">
            <w:pPr>
              <w:jc w:val="center"/>
            </w:pPr>
            <w:r w:rsidRPr="00197721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</w:p>
        </w:tc>
      </w:tr>
    </w:tbl>
    <w:p w:rsidR="00197721" w:rsidRPr="00197721" w:rsidRDefault="00197721" w:rsidP="00197721">
      <w:pPr>
        <w:jc w:val="center"/>
      </w:pPr>
    </w:p>
    <w:p w:rsidR="00197721" w:rsidRPr="00197721" w:rsidRDefault="00197721" w:rsidP="00197721"/>
    <w:p w:rsidR="003A5BED" w:rsidRPr="005F24E8" w:rsidRDefault="003A5BED" w:rsidP="003A5BED">
      <w:pPr>
        <w:jc w:val="center"/>
        <w:rPr>
          <w:rFonts w:ascii="Times New Roman" w:hAnsi="Times New Roman"/>
          <w:b/>
          <w:sz w:val="28"/>
        </w:rPr>
      </w:pPr>
      <w:r w:rsidRPr="005F24E8">
        <w:rPr>
          <w:rFonts w:ascii="Times New Roman" w:hAnsi="Times New Roman"/>
          <w:b/>
          <w:sz w:val="28"/>
        </w:rPr>
        <w:lastRenderedPageBreak/>
        <w:t xml:space="preserve">Организация образовательного процесса в 5 классе «Е» с </w:t>
      </w:r>
      <w:r>
        <w:rPr>
          <w:rFonts w:ascii="Times New Roman" w:hAnsi="Times New Roman"/>
          <w:b/>
          <w:sz w:val="28"/>
        </w:rPr>
        <w:t>25.05.</w:t>
      </w:r>
      <w:r w:rsidRPr="005F24E8">
        <w:rPr>
          <w:rFonts w:ascii="Times New Roman" w:hAnsi="Times New Roman"/>
          <w:b/>
          <w:sz w:val="28"/>
        </w:rPr>
        <w:t xml:space="preserve">2020 по </w:t>
      </w:r>
      <w:r>
        <w:rPr>
          <w:rFonts w:ascii="Times New Roman" w:hAnsi="Times New Roman"/>
          <w:b/>
          <w:sz w:val="28"/>
        </w:rPr>
        <w:t>29.05</w:t>
      </w:r>
      <w:r w:rsidRPr="005F24E8">
        <w:rPr>
          <w:rFonts w:ascii="Times New Roman" w:hAnsi="Times New Roman"/>
          <w:b/>
          <w:sz w:val="28"/>
        </w:rPr>
        <w:t>.2020</w:t>
      </w:r>
    </w:p>
    <w:tbl>
      <w:tblPr>
        <w:tblStyle w:val="a3"/>
        <w:tblW w:w="51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641"/>
        <w:gridCol w:w="1449"/>
        <w:gridCol w:w="2124"/>
        <w:gridCol w:w="1561"/>
        <w:gridCol w:w="2693"/>
        <w:gridCol w:w="3022"/>
        <w:gridCol w:w="2573"/>
      </w:tblGrid>
      <w:tr w:rsidR="003A5BED" w:rsidRPr="005F24E8" w:rsidTr="00135DB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3C4F38" w:rsidRPr="005F24E8" w:rsidTr="003C4F38"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Тема урока в соответствии с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тематическим планированием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Дата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Планируемый ресурс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Запись в графе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«домашнее задание»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электронного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журнала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F24E8">
              <w:rPr>
                <w:rFonts w:ascii="Times New Roman" w:hAnsi="Times New Roman"/>
                <w:b/>
              </w:rPr>
              <w:t>Способ обратной связи</w:t>
            </w:r>
          </w:p>
          <w:p w:rsidR="003A5BED" w:rsidRPr="005F24E8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4F38" w:rsidRPr="00265F4B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архоменко Г.И.</w:t>
            </w:r>
          </w:p>
        </w:tc>
        <w:tc>
          <w:tcPr>
            <w:tcW w:w="705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shd w:val="clear" w:color="auto" w:fill="FFFFFF"/>
              <w:ind w:left="14"/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25</w:t>
            </w:r>
            <w:r w:rsidRPr="00F01509">
              <w:rPr>
                <w:rFonts w:ascii="Times New Roman" w:hAnsi="Times New Roman"/>
              </w:rPr>
              <w:t>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</w:t>
            </w:r>
            <w:hyperlink r:id="rId135" w:history="1">
              <w:r w:rsidRPr="00F01509">
                <w:rPr>
                  <w:rStyle w:val="aa"/>
                  <w:rFonts w:ascii="Times New Roman" w:hAnsi="Times New Roman"/>
                </w:rPr>
                <w:t>https://interneturok.ru/</w:t>
              </w:r>
            </w:hyperlink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BED" w:rsidRPr="00F01509" w:rsidRDefault="003A5BED" w:rsidP="00135DBD">
            <w:pPr>
              <w:keepLines/>
              <w:autoSpaceDE w:val="0"/>
              <w:autoSpaceDN w:val="0"/>
              <w:adjustRightInd w:val="0"/>
              <w:ind w:right="89"/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№ 1059, 1068, 1070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hyperlink r:id="rId136" w:history="1">
              <w:r w:rsidR="003A5BED" w:rsidRPr="00F01509">
                <w:rPr>
                  <w:rStyle w:val="aa"/>
                  <w:rFonts w:ascii="Times New Roman" w:hAnsi="Times New Roman"/>
                  <w:lang w:val="en-US"/>
                </w:rPr>
                <w:t>pgi16@bk.ru</w:t>
              </w:r>
            </w:hyperlink>
            <w:r w:rsidR="003A5BED" w:rsidRPr="00F01509">
              <w:rPr>
                <w:rFonts w:ascii="Times New Roman" w:hAnsi="Times New Roman"/>
                <w:lang w:val="en-US"/>
              </w:rPr>
              <w:t>, Whatsapp +7918530844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 </w:t>
            </w:r>
            <w:r w:rsidRPr="00F01509">
              <w:rPr>
                <w:rFonts w:ascii="Times New Roman" w:hAnsi="Times New Roman"/>
              </w:rPr>
              <w:t>Элжур</w:t>
            </w:r>
            <w:r w:rsidRPr="00F01509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узык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Витковская Н.Е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ир композитора. Итоговый тест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5.05.2020 понедельник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нтернет источники по музыкальной литературе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На каникулах - повторение пройденного материала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Вотсапп, вконтакте, эл.жур.</w:t>
            </w:r>
          </w:p>
        </w:tc>
      </w:tr>
      <w:tr w:rsidR="003C4F38" w:rsidRPr="00831D48" w:rsidTr="003C4F38">
        <w:trPr>
          <w:trHeight w:val="420"/>
        </w:trPr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ищенко И.В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азвитие скоростных способностей. Бег 30, 60 м. Прыжки в длину с разбега.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25.05.2020 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Учебник ФК 5-7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hAnsi="Times New Roman"/>
              </w:rPr>
            </w:pPr>
            <w:hyperlink r:id="rId137" w:history="1">
              <w:r w:rsidR="003A5BED" w:rsidRPr="00F01509">
                <w:rPr>
                  <w:rStyle w:val="aa"/>
                  <w:rFonts w:ascii="Times New Roman" w:hAnsi="Times New Roman"/>
                </w:rPr>
                <w:t>https://ru.calameo.com/read/001384808432ac754c194</w:t>
              </w:r>
            </w:hyperlink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Комплекс утренней зарядки. Беговые упражнения. 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ехника и способы прыжков в длину с разбега- доклад ( письменно ) к 28.05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ivich</w:t>
            </w:r>
            <w:r w:rsidRPr="00F01509">
              <w:rPr>
                <w:rFonts w:ascii="Times New Roman" w:hAnsi="Times New Roman"/>
              </w:rPr>
              <w:t>0168@</w:t>
            </w:r>
            <w:r w:rsidRPr="00F01509">
              <w:rPr>
                <w:rFonts w:ascii="Times New Roman" w:hAnsi="Times New Roman"/>
                <w:lang w:val="en-US"/>
              </w:rPr>
              <w:t>mail</w:t>
            </w:r>
            <w:r w:rsidRPr="00F01509">
              <w:rPr>
                <w:rFonts w:ascii="Times New Roman" w:hAnsi="Times New Roman"/>
              </w:rPr>
              <w:t>.</w:t>
            </w:r>
            <w:r w:rsidRPr="00F01509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Анализ ошибок, допущенных в контрольном тесте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5.05.2020 понедельник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№700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_Burd@mail.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Д.Лондон. Краткие сведения о писателе. «Сказание о Кише». Характеристика главного героя.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5.05.2020 понедельник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С 290-304-вопр 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_Burd@mail.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Чурбаноа М.О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"Семь чудес света"   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5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ЭлЖур 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 стр. 294 -296.  Подготовка к итоговому занятию.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jc w:val="center"/>
              <w:rPr>
                <w:rFonts w:ascii="Times New Roman" w:hAnsi="Times New Roman"/>
              </w:rPr>
            </w:pPr>
            <w:hyperlink w:history="1">
              <w:r w:rsidR="003A5BED" w:rsidRPr="00F01509">
                <w:rPr>
                  <w:rStyle w:val="aa"/>
                  <w:rFonts w:ascii="Times New Roman" w:hAnsi="Times New Roman"/>
                </w:rPr>
                <w:t>Ragnar-barbarian@yandex.ru</w:t>
              </w:r>
            </w:hyperlink>
          </w:p>
        </w:tc>
      </w:tr>
      <w:tr w:rsidR="003A5BED" w:rsidRPr="005F24E8" w:rsidTr="00135DB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 урока в соответствии с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тическим планированием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lastRenderedPageBreak/>
              <w:t>Дат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ланируемый ресурс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Запись в графе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«домашнее задание»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электронного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журнал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lastRenderedPageBreak/>
              <w:t>Способ обратной связи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lastRenderedPageBreak/>
              <w:t>Иностранный язык</w:t>
            </w:r>
          </w:p>
        </w:tc>
        <w:tc>
          <w:tcPr>
            <w:tcW w:w="4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Артюхова Е.В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Контрольная работа (тест) за II полугодие.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6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вторник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Элжур, </w:t>
            </w:r>
            <w:r w:rsidRPr="00F01509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01509">
              <w:rPr>
                <w:rFonts w:ascii="Times New Roman" w:hAnsi="Times New Roman"/>
                <w:color w:val="000000"/>
              </w:rPr>
              <w:t>Повторение GR1-6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F01509">
              <w:rPr>
                <w:rFonts w:ascii="Times New Roman" w:hAnsi="Times New Roman"/>
                <w:u w:val="single"/>
                <w:lang w:val="en-US"/>
              </w:rPr>
              <w:t>elena</w:t>
            </w:r>
            <w:r w:rsidRPr="00F01509">
              <w:rPr>
                <w:rFonts w:ascii="Times New Roman" w:hAnsi="Times New Roman"/>
                <w:u w:val="single"/>
              </w:rPr>
              <w:t>.</w:t>
            </w:r>
            <w:r w:rsidRPr="00F01509">
              <w:rPr>
                <w:rFonts w:ascii="Times New Roman" w:hAnsi="Times New Roman"/>
                <w:u w:val="single"/>
                <w:lang w:val="en-US"/>
              </w:rPr>
              <w:t>rafaelyan</w:t>
            </w:r>
            <w:r w:rsidRPr="00F01509">
              <w:rPr>
                <w:rFonts w:ascii="Times New Roman" w:hAnsi="Times New Roman"/>
                <w:u w:val="single"/>
              </w:rPr>
              <w:t>@</w:t>
            </w:r>
            <w:r w:rsidRPr="00F01509">
              <w:rPr>
                <w:rFonts w:ascii="Times New Roman" w:hAnsi="Times New Roman"/>
                <w:u w:val="single"/>
                <w:lang w:val="en-US"/>
              </w:rPr>
              <w:t>yandex</w:t>
            </w:r>
            <w:r w:rsidRPr="00F01509">
              <w:rPr>
                <w:rFonts w:ascii="Times New Roman" w:hAnsi="Times New Roman"/>
                <w:u w:val="single"/>
              </w:rPr>
              <w:t>.</w:t>
            </w:r>
            <w:r w:rsidRPr="00F01509">
              <w:rPr>
                <w:rFonts w:ascii="Times New Roman" w:hAnsi="Times New Roman"/>
                <w:u w:val="single"/>
                <w:lang w:val="en-US"/>
              </w:rPr>
              <w:t>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  <w:i/>
              </w:rPr>
            </w:pPr>
            <w:r w:rsidRPr="00F01509">
              <w:rPr>
                <w:rFonts w:ascii="Times New Roman" w:hAnsi="Times New Roman"/>
                <w:b/>
                <w:i/>
              </w:rPr>
              <w:t>РР Сочинение-рассказ</w:t>
            </w:r>
            <w:r w:rsidRPr="00F01509">
              <w:rPr>
                <w:rFonts w:ascii="Times New Roman" w:hAnsi="Times New Roman"/>
                <w:i/>
              </w:rPr>
              <w:t xml:space="preserve"> по рисунку (упр. 701)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6.05.2020 вторник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№704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_Burd@mail.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А.Линдгрен. Краткие сведения о писателе. «Приключения Эмиля из Леннеберги».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6.05.2020 вторник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С 309-310 Зад из «Возвращ к теме»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_Burd@mail.ru</w:t>
            </w:r>
          </w:p>
        </w:tc>
      </w:tr>
      <w:tr w:rsidR="003C4F38" w:rsidRPr="00265F4B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архоменко Г.И.</w:t>
            </w:r>
          </w:p>
        </w:tc>
        <w:tc>
          <w:tcPr>
            <w:tcW w:w="705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shd w:val="clear" w:color="auto" w:fill="FFFFFF"/>
              <w:ind w:left="14"/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Основное свойство пропорци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26</w:t>
            </w:r>
            <w:r w:rsidRPr="00F01509">
              <w:rPr>
                <w:rFonts w:ascii="Times New Roman" w:hAnsi="Times New Roman"/>
              </w:rPr>
              <w:t>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вторник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Zoom. </w:t>
            </w:r>
            <w:r w:rsidRPr="00F01509">
              <w:rPr>
                <w:rFonts w:ascii="Times New Roman" w:eastAsia="Calibri" w:hAnsi="Times New Roman"/>
              </w:rPr>
              <w:t>. Онлайн урок</w:t>
            </w: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№1086,1089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hyperlink r:id="rId138" w:history="1">
              <w:r w:rsidR="003A5BED" w:rsidRPr="00F01509">
                <w:rPr>
                  <w:rStyle w:val="aa"/>
                  <w:rFonts w:ascii="Times New Roman" w:hAnsi="Times New Roman"/>
                  <w:lang w:val="en-US"/>
                </w:rPr>
                <w:t>pgi16@bk.ru</w:t>
              </w:r>
            </w:hyperlink>
            <w:r w:rsidR="003A5BED" w:rsidRPr="00F01509">
              <w:rPr>
                <w:rFonts w:ascii="Times New Roman" w:hAnsi="Times New Roman"/>
                <w:lang w:val="en-US"/>
              </w:rPr>
              <w:t>, Whatsapp +7918530844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 </w:t>
            </w:r>
            <w:r w:rsidRPr="00F01509">
              <w:rPr>
                <w:rFonts w:ascii="Times New Roman" w:hAnsi="Times New Roman"/>
              </w:rPr>
              <w:t>Элжур</w:t>
            </w:r>
            <w:r w:rsidRPr="00F01509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Основы нравственности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Чурбанов М. О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 Итоговое занятие. Повторительно-обобщающий уро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6.05.2020 вторник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Жур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 Повторение ключевых тем курса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jc w:val="center"/>
              <w:rPr>
                <w:rFonts w:ascii="Times New Roman" w:hAnsi="Times New Roman"/>
              </w:rPr>
            </w:pPr>
            <w:hyperlink w:history="1">
              <w:r w:rsidR="003A5BED" w:rsidRPr="00F01509">
                <w:rPr>
                  <w:rStyle w:val="aa"/>
                  <w:rFonts w:ascii="Times New Roman" w:hAnsi="Times New Roman"/>
                </w:rPr>
                <w:t>Ragnar-barbarian@yandex.ru</w:t>
              </w:r>
            </w:hyperlink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ищенко И.В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азвитие скоростной выносливости. Бег 1000м. Метание мяча 150 гр.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6.05.2020 вторник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Учебник ФК 5-7 </w:t>
            </w:r>
          </w:p>
          <w:p w:rsidR="003A5BED" w:rsidRPr="00F01509" w:rsidRDefault="00C55097" w:rsidP="00135DBD">
            <w:pPr>
              <w:tabs>
                <w:tab w:val="left" w:pos="390"/>
              </w:tabs>
              <w:contextualSpacing/>
              <w:rPr>
                <w:rFonts w:ascii="Times New Roman" w:hAnsi="Times New Roman"/>
              </w:rPr>
            </w:pPr>
            <w:hyperlink r:id="rId139" w:history="1">
              <w:r w:rsidR="003A5BED" w:rsidRPr="00F01509">
                <w:rPr>
                  <w:rStyle w:val="aa"/>
                  <w:rFonts w:ascii="Times New Roman" w:hAnsi="Times New Roman"/>
                </w:rPr>
                <w:t>https://ru.calameo.com/read/001384808432ac754c194</w:t>
              </w:r>
            </w:hyperlink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Комплекс утренней зарядки. Беговые упражнения. Прыжки в длину с места.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ivich</w:t>
            </w:r>
            <w:r w:rsidRPr="00F01509">
              <w:rPr>
                <w:rFonts w:ascii="Times New Roman" w:hAnsi="Times New Roman"/>
              </w:rPr>
              <w:t>0168@</w:t>
            </w:r>
            <w:r w:rsidRPr="00F01509">
              <w:rPr>
                <w:rFonts w:ascii="Times New Roman" w:hAnsi="Times New Roman"/>
                <w:lang w:val="en-US"/>
              </w:rPr>
              <w:t>mail</w:t>
            </w:r>
            <w:r w:rsidRPr="00F01509">
              <w:rPr>
                <w:rFonts w:ascii="Times New Roman" w:hAnsi="Times New Roman"/>
              </w:rPr>
              <w:t>.</w:t>
            </w:r>
            <w:r w:rsidRPr="00F01509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A5BED" w:rsidRPr="005F24E8" w:rsidTr="00135DB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среда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 урока в соответствии с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тическим планированием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ат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ланируемый ресурс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Запись в графе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«домашнее задание»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электронного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журнал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Способ обратной связи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Артюхова Е.В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eastAsia="Calibri" w:hAnsi="Times New Roman"/>
              </w:rPr>
              <w:t>Анализ контрольной работы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7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среда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</w:rPr>
              <w:t xml:space="preserve">Элжур, </w:t>
            </w:r>
            <w:r w:rsidRPr="00F01509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01509">
              <w:rPr>
                <w:rFonts w:ascii="Times New Roman" w:hAnsi="Times New Roman"/>
                <w:color w:val="000000"/>
              </w:rPr>
              <w:t>Стр. 123 упр.1-3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u w:val="single"/>
              </w:rPr>
            </w:pPr>
            <w:r w:rsidRPr="00F01509">
              <w:rPr>
                <w:rFonts w:ascii="Times New Roman" w:hAnsi="Times New Roman"/>
                <w:u w:val="single"/>
              </w:rPr>
              <w:t>elena.rafaelyan@yandex.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Анализ ошибок, допущенных в сочинении. </w:t>
            </w:r>
            <w:r w:rsidRPr="00F01509">
              <w:rPr>
                <w:rFonts w:ascii="Times New Roman" w:hAnsi="Times New Roman"/>
              </w:rPr>
              <w:lastRenderedPageBreak/>
              <w:t>Орфограммы в корне слов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lastRenderedPageBreak/>
              <w:t>27.05.2020 сред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b/>
                <w:bCs/>
              </w:rPr>
              <w:t>§§</w:t>
            </w:r>
            <w:r w:rsidRPr="00F01509">
              <w:rPr>
                <w:rFonts w:ascii="Times New Roman" w:hAnsi="Times New Roman"/>
              </w:rPr>
              <w:t>123-124.  №716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</w:t>
            </w:r>
            <w:r w:rsidRPr="00F01509">
              <w:rPr>
                <w:rFonts w:ascii="Times New Roman" w:hAnsi="Times New Roman"/>
              </w:rPr>
              <w:t>_</w:t>
            </w:r>
            <w:r w:rsidRPr="00F01509">
              <w:rPr>
                <w:rFonts w:ascii="Times New Roman" w:hAnsi="Times New Roman"/>
                <w:lang w:val="en-US"/>
              </w:rPr>
              <w:t>Burd</w:t>
            </w:r>
            <w:r w:rsidRPr="00F01509">
              <w:rPr>
                <w:rFonts w:ascii="Times New Roman" w:hAnsi="Times New Roman"/>
              </w:rPr>
              <w:t>@</w:t>
            </w:r>
            <w:r w:rsidRPr="00F01509">
              <w:rPr>
                <w:rFonts w:ascii="Times New Roman" w:hAnsi="Times New Roman"/>
                <w:lang w:val="en-US"/>
              </w:rPr>
              <w:t>mail</w:t>
            </w:r>
            <w:r w:rsidRPr="00F01509">
              <w:rPr>
                <w:rFonts w:ascii="Times New Roman" w:hAnsi="Times New Roman"/>
              </w:rPr>
              <w:t>.</w:t>
            </w:r>
            <w:r w:rsidRPr="00F01509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lastRenderedPageBreak/>
              <w:t>Технология (мальчики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Липович Е.В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ворческий проект «Подставка для рисования»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7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hAnsi="Times New Roman"/>
              </w:rPr>
              <w:t>среда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 xml:space="preserve">Элжур, учебник стр.179…188 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>ютуб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0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q0IA3a890Z8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1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CkzO6pYDNxY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2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HNylSC4IU9I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3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qzkgdfwI_Ps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4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KITnFc9eSCc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5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NQGBKPy1S9A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6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vq_OJXrPAhI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>Просмотр банка объектов для творческих проектов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 xml:space="preserve">Элжур 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ехнология (мальчики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Липович Е.В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ворческий проект «Подставка для рисования»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7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hAnsi="Times New Roman"/>
              </w:rPr>
              <w:t>среда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>ютуб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7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q0IA3a890Z8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8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CkzO6pYDNxY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49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HNylSC4IU9I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50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qzkgdfwI_Ps</w:t>
              </w:r>
            </w:hyperlink>
            <w:r w:rsidR="003A5BED" w:rsidRPr="00F01509">
              <w:rPr>
                <w:rFonts w:ascii="Times New Roman" w:eastAsia="Calibri" w:hAnsi="Times New Roman"/>
              </w:rPr>
              <w:t xml:space="preserve"> </w:t>
            </w:r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51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KITnFc9eSCc</w:t>
              </w:r>
            </w:hyperlink>
          </w:p>
          <w:p w:rsidR="003A5BED" w:rsidRPr="00F01509" w:rsidRDefault="00C55097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hyperlink r:id="rId152" w:history="1">
              <w:r w:rsidR="003A5BED" w:rsidRPr="00F01509">
                <w:rPr>
                  <w:rStyle w:val="aa"/>
                  <w:rFonts w:ascii="Times New Roman" w:eastAsia="Calibri" w:hAnsi="Times New Roman"/>
                </w:rPr>
                <w:t>https://youtu.be/NQGBKPy1S9A</w:t>
              </w:r>
            </w:hyperlink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 xml:space="preserve"> </w:t>
            </w:r>
            <w:hyperlink r:id="rId153" w:history="1">
              <w:r w:rsidRPr="00F01509">
                <w:rPr>
                  <w:rStyle w:val="aa"/>
                  <w:rFonts w:ascii="Times New Roman" w:eastAsia="Calibri" w:hAnsi="Times New Roman"/>
                </w:rPr>
                <w:t>https://youtu.be/vq_OJXrPAhI</w:t>
              </w:r>
            </w:hyperlink>
            <w:r w:rsidRPr="00F0150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>Просмотр банка объектов для творческих проектов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F01509">
              <w:rPr>
                <w:rFonts w:ascii="Times New Roman" w:eastAsia="Calibri" w:hAnsi="Times New Roman"/>
              </w:rPr>
              <w:t>Элжур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ехнология (девочки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Олиференко Е.Г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роект. Лоскутное изделие для кухни-</w:t>
            </w:r>
            <w:r w:rsidRPr="00F01509">
              <w:rPr>
                <w:rFonts w:ascii="Times New Roman" w:hAnsi="Times New Roman"/>
              </w:rPr>
              <w:lastRenderedPageBreak/>
              <w:t>столовой.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lastRenderedPageBreak/>
              <w:t>27.05.202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среда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Учебник Технология 5 класс В. Д. Симоненко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spacing w:val="-5"/>
              </w:rPr>
              <w:t>§28 - 29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</w:t>
            </w:r>
            <w:r w:rsidRPr="00F01509">
              <w:rPr>
                <w:rFonts w:ascii="Times New Roman" w:hAnsi="Times New Roman"/>
                <w:lang w:val="en-US"/>
              </w:rPr>
              <w:t>Whatsapp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Жур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lastRenderedPageBreak/>
              <w:t>Технология (девочки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Олиференко Е.Г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7.05.202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среда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Учебник Технология 5 класс В. Д. Симоненко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spacing w:val="-5"/>
              </w:rPr>
            </w:pPr>
            <w:r w:rsidRPr="00F01509">
              <w:rPr>
                <w:rFonts w:ascii="Times New Roman" w:hAnsi="Times New Roman"/>
                <w:spacing w:val="-5"/>
              </w:rPr>
              <w:t>§28 - 29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</w:t>
            </w:r>
            <w:r w:rsidRPr="00F01509">
              <w:rPr>
                <w:rFonts w:ascii="Times New Roman" w:hAnsi="Times New Roman"/>
                <w:lang w:val="en-US"/>
              </w:rPr>
              <w:t>Whatsapp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Жур</w:t>
            </w:r>
          </w:p>
        </w:tc>
      </w:tr>
      <w:tr w:rsidR="003C4F38" w:rsidRPr="00265F4B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архоменко Г.И.</w:t>
            </w:r>
          </w:p>
        </w:tc>
        <w:tc>
          <w:tcPr>
            <w:tcW w:w="705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shd w:val="clear" w:color="auto" w:fill="FFFFFF"/>
              <w:ind w:left="14"/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Основное свойство пропорци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7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среда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жур;Презентация</w:t>
            </w: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№ 1094, 1096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hyperlink r:id="rId154" w:history="1">
              <w:r w:rsidR="003A5BED" w:rsidRPr="00F01509">
                <w:rPr>
                  <w:rStyle w:val="aa"/>
                  <w:rFonts w:ascii="Times New Roman" w:hAnsi="Times New Roman"/>
                  <w:lang w:val="en-US"/>
                </w:rPr>
                <w:t>pgi16@bk.ru</w:t>
              </w:r>
            </w:hyperlink>
            <w:r w:rsidR="003A5BED" w:rsidRPr="00F01509">
              <w:rPr>
                <w:rFonts w:ascii="Times New Roman" w:hAnsi="Times New Roman"/>
                <w:lang w:val="en-US"/>
              </w:rPr>
              <w:t>, Whatsapp +7918530844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 </w:t>
            </w:r>
            <w:r w:rsidRPr="00F01509">
              <w:rPr>
                <w:rFonts w:ascii="Times New Roman" w:hAnsi="Times New Roman"/>
              </w:rPr>
              <w:t>Элжур</w:t>
            </w:r>
            <w:r w:rsidRPr="00F01509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3A5BED" w:rsidRPr="00265F4B" w:rsidTr="00135DBD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C4F38" w:rsidRPr="005F24E8" w:rsidTr="003C4F38"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 урока в соответствии с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тическим планированием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ат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ланируемый ресурс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Запись в графе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«домашнее задание»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электронного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журнал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Способ обратной связи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овторение орфографи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8.05.2020 четверг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§§125-126  .№723,№725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</w:t>
            </w:r>
            <w:r w:rsidRPr="00F01509">
              <w:rPr>
                <w:rFonts w:ascii="Times New Roman" w:hAnsi="Times New Roman"/>
              </w:rPr>
              <w:t>_</w:t>
            </w:r>
            <w:r w:rsidRPr="00F01509">
              <w:rPr>
                <w:rFonts w:ascii="Times New Roman" w:hAnsi="Times New Roman"/>
                <w:lang w:val="en-US"/>
              </w:rPr>
              <w:t>Burd</w:t>
            </w:r>
            <w:r w:rsidRPr="00F01509">
              <w:rPr>
                <w:rFonts w:ascii="Times New Roman" w:hAnsi="Times New Roman"/>
              </w:rPr>
              <w:t>@</w:t>
            </w:r>
            <w:r w:rsidRPr="00F01509">
              <w:rPr>
                <w:rFonts w:ascii="Times New Roman" w:hAnsi="Times New Roman"/>
                <w:lang w:val="en-US"/>
              </w:rPr>
              <w:t>mail</w:t>
            </w:r>
            <w:r w:rsidRPr="00F01509">
              <w:rPr>
                <w:rFonts w:ascii="Times New Roman" w:hAnsi="Times New Roman"/>
              </w:rPr>
              <w:t>.</w:t>
            </w:r>
            <w:r w:rsidRPr="00F01509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C4F38" w:rsidRPr="00265F4B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архоменко Г.И.</w:t>
            </w:r>
          </w:p>
        </w:tc>
        <w:tc>
          <w:tcPr>
            <w:tcW w:w="705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shd w:val="clear" w:color="auto" w:fill="FFFFFF"/>
              <w:ind w:left="14"/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ропорциональные величины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8.05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четверг</w:t>
            </w: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eastAsia="Calibri" w:hAnsi="Times New Roman"/>
              </w:rPr>
              <w:t xml:space="preserve">ЭлЖур. Онлайн урок </w:t>
            </w:r>
            <w:r w:rsidRPr="00F01509">
              <w:rPr>
                <w:rFonts w:ascii="Times New Roman" w:eastAsia="Calibri" w:hAnsi="Times New Roman"/>
                <w:b/>
              </w:rPr>
              <w:t>+</w:t>
            </w:r>
            <w:r w:rsidRPr="00F01509">
              <w:rPr>
                <w:rFonts w:ascii="Times New Roman" w:eastAsia="Calibri" w:hAnsi="Times New Roman"/>
              </w:rPr>
              <w:t xml:space="preserve">тест. </w:t>
            </w:r>
            <w:hyperlink r:id="rId155" w:history="1">
              <w:r w:rsidRPr="00F01509">
                <w:rPr>
                  <w:rFonts w:ascii="Times New Roman" w:eastAsia="Calibri" w:hAnsi="Times New Roman"/>
                  <w:color w:val="0000FF"/>
                  <w:u w:val="single"/>
                </w:rPr>
                <w:t>https://sch81r.eljur.ru/</w:t>
              </w:r>
            </w:hyperlink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pStyle w:val="ad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01509">
              <w:rPr>
                <w:iCs/>
                <w:sz w:val="22"/>
                <w:szCs w:val="22"/>
              </w:rPr>
              <w:t>№1101</w:t>
            </w: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hyperlink r:id="rId156" w:history="1">
              <w:r w:rsidR="003A5BED" w:rsidRPr="00F01509">
                <w:rPr>
                  <w:rStyle w:val="aa"/>
                  <w:rFonts w:ascii="Times New Roman" w:hAnsi="Times New Roman"/>
                  <w:lang w:val="en-US"/>
                </w:rPr>
                <w:t>pgi16@bk.ru</w:t>
              </w:r>
            </w:hyperlink>
            <w:r w:rsidR="003A5BED" w:rsidRPr="00F01509">
              <w:rPr>
                <w:rFonts w:ascii="Times New Roman" w:hAnsi="Times New Roman"/>
                <w:lang w:val="en-US"/>
              </w:rPr>
              <w:t>, Whatsapp +7918530844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 </w:t>
            </w:r>
            <w:r w:rsidRPr="00F01509">
              <w:rPr>
                <w:rFonts w:ascii="Times New Roman" w:hAnsi="Times New Roman"/>
              </w:rPr>
              <w:t>Элжур</w:t>
            </w:r>
            <w:r w:rsidRPr="00F01509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стория</w:t>
            </w:r>
          </w:p>
        </w:tc>
        <w:tc>
          <w:tcPr>
            <w:tcW w:w="4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Чурбанов М. О.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овторительно-обобщающее итоговое занятие по курсу "История Древнего мира"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28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четверг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ЭлЖур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  Повторение ключевых тем курса.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C55097" w:rsidP="00135DBD">
            <w:pPr>
              <w:contextualSpacing/>
              <w:jc w:val="center"/>
              <w:rPr>
                <w:rFonts w:ascii="Times New Roman" w:hAnsi="Times New Roman"/>
              </w:rPr>
            </w:pPr>
            <w:hyperlink w:history="1">
              <w:r w:rsidR="003A5BED" w:rsidRPr="00F01509">
                <w:rPr>
                  <w:rStyle w:val="aa"/>
                  <w:rFonts w:ascii="Times New Roman" w:hAnsi="Times New Roman"/>
                </w:rPr>
                <w:t>Ragnar-barbarian@yandex.ru</w:t>
              </w:r>
            </w:hyperlink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01509">
              <w:rPr>
                <w:rFonts w:ascii="Times New Roman" w:hAnsi="Times New Roman"/>
                <w:b/>
                <w:bCs/>
              </w:rPr>
              <w:t>Итоговый контрольный тест по теме «Повторение».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8.05.2020 четверг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§1-127</w:t>
            </w:r>
          </w:p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8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_Burd@mail.ru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ЗО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Назаренко В.В.</w:t>
            </w:r>
          </w:p>
        </w:tc>
        <w:tc>
          <w:tcPr>
            <w:tcW w:w="705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тоговая выставка.</w:t>
            </w:r>
          </w:p>
        </w:tc>
        <w:tc>
          <w:tcPr>
            <w:tcW w:w="518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</w:rPr>
              <w:t>28.05</w:t>
            </w:r>
            <w:r w:rsidRPr="00F01509">
              <w:rPr>
                <w:rFonts w:ascii="Times New Roman" w:hAnsi="Times New Roman"/>
                <w:lang w:val="en-US"/>
              </w:rPr>
              <w:t>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четверг</w:t>
            </w:r>
          </w:p>
        </w:tc>
        <w:tc>
          <w:tcPr>
            <w:tcW w:w="894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ектронный журнал</w:t>
            </w:r>
          </w:p>
        </w:tc>
        <w:tc>
          <w:tcPr>
            <w:tcW w:w="1003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Все работы</w:t>
            </w:r>
          </w:p>
        </w:tc>
        <w:tc>
          <w:tcPr>
            <w:tcW w:w="853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сообщения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естобуз Т.Л.</w:t>
            </w:r>
          </w:p>
        </w:tc>
        <w:tc>
          <w:tcPr>
            <w:tcW w:w="705" w:type="pct"/>
          </w:tcPr>
          <w:p w:rsidR="003A5BED" w:rsidRPr="00511826" w:rsidRDefault="003A5BED" w:rsidP="00135DBD">
            <w:pPr>
              <w:jc w:val="center"/>
              <w:rPr>
                <w:rFonts w:ascii="Times New Roman" w:hAnsi="Times New Roman"/>
                <w:szCs w:val="24"/>
              </w:rPr>
            </w:pPr>
            <w:r w:rsidRPr="00511826">
              <w:rPr>
                <w:rFonts w:ascii="Times New Roman" w:hAnsi="Times New Roman"/>
                <w:szCs w:val="24"/>
              </w:rPr>
              <w:t>Рельеф дна океанов. Человек и земная кора.</w:t>
            </w:r>
          </w:p>
        </w:tc>
        <w:tc>
          <w:tcPr>
            <w:tcW w:w="518" w:type="pct"/>
          </w:tcPr>
          <w:p w:rsidR="003A5BED" w:rsidRPr="00511826" w:rsidRDefault="003A5BED" w:rsidP="00135DBD">
            <w:pPr>
              <w:jc w:val="center"/>
              <w:rPr>
                <w:rFonts w:ascii="Times New Roman" w:hAnsi="Times New Roman"/>
                <w:szCs w:val="24"/>
              </w:rPr>
            </w:pPr>
            <w:r w:rsidRPr="00511826">
              <w:rPr>
                <w:rFonts w:ascii="Times New Roman" w:hAnsi="Times New Roman"/>
                <w:szCs w:val="24"/>
              </w:rPr>
              <w:t>28.05.2020</w:t>
            </w:r>
          </w:p>
          <w:p w:rsidR="003A5BED" w:rsidRPr="00511826" w:rsidRDefault="003A5BED" w:rsidP="00135DBD">
            <w:pPr>
              <w:jc w:val="center"/>
              <w:rPr>
                <w:rFonts w:ascii="Times New Roman" w:hAnsi="Times New Roman"/>
                <w:szCs w:val="24"/>
              </w:rPr>
            </w:pPr>
            <w:r w:rsidRPr="00511826">
              <w:rPr>
                <w:rFonts w:ascii="Times New Roman" w:hAnsi="Times New Roman"/>
                <w:szCs w:val="24"/>
              </w:rPr>
              <w:t>четверг</w:t>
            </w:r>
          </w:p>
        </w:tc>
        <w:tc>
          <w:tcPr>
            <w:tcW w:w="894" w:type="pct"/>
          </w:tcPr>
          <w:p w:rsidR="003A5BED" w:rsidRPr="00511826" w:rsidRDefault="003A5BED" w:rsidP="00135DBD">
            <w:pPr>
              <w:jc w:val="center"/>
              <w:rPr>
                <w:rFonts w:ascii="Times New Roman" w:hAnsi="Times New Roman"/>
                <w:szCs w:val="24"/>
              </w:rPr>
            </w:pPr>
            <w:r w:rsidRPr="00511826">
              <w:rPr>
                <w:rFonts w:ascii="Times New Roman" w:hAnsi="Times New Roman"/>
                <w:szCs w:val="24"/>
              </w:rPr>
              <w:t>Элжур</w:t>
            </w:r>
          </w:p>
        </w:tc>
        <w:tc>
          <w:tcPr>
            <w:tcW w:w="1003" w:type="pct"/>
          </w:tcPr>
          <w:p w:rsidR="003A5BED" w:rsidRPr="00511826" w:rsidRDefault="003A5BED" w:rsidP="00135DBD">
            <w:pPr>
              <w:rPr>
                <w:rFonts w:ascii="Times New Roman" w:hAnsi="Times New Roman"/>
                <w:szCs w:val="24"/>
              </w:rPr>
            </w:pPr>
            <w:r w:rsidRPr="00511826">
              <w:rPr>
                <w:rFonts w:ascii="Times New Roman" w:hAnsi="Times New Roman"/>
                <w:szCs w:val="24"/>
              </w:rPr>
              <w:t>Параграф 30, 31 пересказ.</w:t>
            </w:r>
          </w:p>
        </w:tc>
        <w:tc>
          <w:tcPr>
            <w:tcW w:w="853" w:type="pct"/>
          </w:tcPr>
          <w:p w:rsidR="003A5BED" w:rsidRPr="00511826" w:rsidRDefault="003A5BED" w:rsidP="00135DBD">
            <w:pPr>
              <w:jc w:val="center"/>
              <w:rPr>
                <w:rFonts w:ascii="Times New Roman" w:hAnsi="Times New Roman"/>
                <w:szCs w:val="24"/>
              </w:rPr>
            </w:pPr>
            <w:r w:rsidRPr="00511826">
              <w:rPr>
                <w:rFonts w:ascii="Times New Roman" w:hAnsi="Times New Roman"/>
                <w:szCs w:val="24"/>
              </w:rPr>
              <w:t>Элжур</w:t>
            </w:r>
          </w:p>
        </w:tc>
      </w:tr>
      <w:tr w:rsidR="003A5BED" w:rsidRPr="005F24E8" w:rsidTr="00135DBD">
        <w:trPr>
          <w:trHeight w:val="420"/>
        </w:trPr>
        <w:tc>
          <w:tcPr>
            <w:tcW w:w="5000" w:type="pct"/>
            <w:gridSpan w:val="7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lastRenderedPageBreak/>
              <w:t>Предмет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ФИО учител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 урока в соответствии с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тематическим планированием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ат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Планируемый ресурс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Запись в графе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«домашнее задание»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электронного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журнала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Способ обратной связи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C4F38" w:rsidRPr="005F24E8" w:rsidTr="003C4F38">
        <w:trPr>
          <w:trHeight w:val="420"/>
        </w:trPr>
        <w:tc>
          <w:tcPr>
            <w:tcW w:w="545" w:type="pct"/>
            <w:hideMark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Артюхова Е.В.</w:t>
            </w:r>
          </w:p>
        </w:tc>
        <w:tc>
          <w:tcPr>
            <w:tcW w:w="705" w:type="pct"/>
            <w:vAlign w:val="bottom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Достопримечательности Шотландии.</w:t>
            </w:r>
          </w:p>
        </w:tc>
        <w:tc>
          <w:tcPr>
            <w:tcW w:w="518" w:type="pct"/>
            <w:hideMark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9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пятница</w:t>
            </w:r>
          </w:p>
        </w:tc>
        <w:tc>
          <w:tcPr>
            <w:tcW w:w="894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</w:rPr>
              <w:t xml:space="preserve">Элжур, </w:t>
            </w:r>
            <w:r w:rsidRPr="00F01509"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003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color w:val="000000"/>
              </w:rPr>
            </w:pPr>
            <w:r w:rsidRPr="00F01509">
              <w:rPr>
                <w:rFonts w:ascii="Times New Roman" w:hAnsi="Times New Roman"/>
                <w:color w:val="000000"/>
              </w:rPr>
              <w:t>Стр. 12 читать</w:t>
            </w:r>
          </w:p>
        </w:tc>
        <w:tc>
          <w:tcPr>
            <w:tcW w:w="853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u w:val="single"/>
              </w:rPr>
            </w:pPr>
            <w:r w:rsidRPr="00F01509">
              <w:rPr>
                <w:rFonts w:ascii="Times New Roman" w:hAnsi="Times New Roman"/>
                <w:u w:val="single"/>
              </w:rPr>
              <w:t>elena.rafaelyan@yandex.ru</w:t>
            </w:r>
          </w:p>
        </w:tc>
      </w:tr>
      <w:tr w:rsidR="003C4F38" w:rsidRPr="005F24E8" w:rsidTr="003C4F38">
        <w:tc>
          <w:tcPr>
            <w:tcW w:w="545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Левченко М.В.</w:t>
            </w:r>
          </w:p>
        </w:tc>
        <w:tc>
          <w:tcPr>
            <w:tcW w:w="705" w:type="pct"/>
            <w:vAlign w:val="center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Обобщающее повторение. Составление и обсуждение «кодекса поведения» в природе.</w:t>
            </w:r>
          </w:p>
        </w:tc>
        <w:tc>
          <w:tcPr>
            <w:tcW w:w="518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9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пятница</w:t>
            </w:r>
          </w:p>
        </w:tc>
        <w:tc>
          <w:tcPr>
            <w:tcW w:w="894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Учебник биологии 5 класс</w:t>
            </w:r>
          </w:p>
        </w:tc>
        <w:tc>
          <w:tcPr>
            <w:tcW w:w="1003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жур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т 89185678776</w:t>
            </w:r>
          </w:p>
        </w:tc>
      </w:tr>
      <w:tr w:rsidR="003C4F38" w:rsidRPr="005F24E8" w:rsidTr="003C4F38">
        <w:tc>
          <w:tcPr>
            <w:tcW w:w="545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Шпак Е.А.</w:t>
            </w:r>
          </w:p>
        </w:tc>
        <w:tc>
          <w:tcPr>
            <w:tcW w:w="705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b/>
              </w:rPr>
              <w:t>Тест</w:t>
            </w:r>
            <w:r w:rsidRPr="00F01509">
              <w:rPr>
                <w:rFonts w:ascii="Times New Roman" w:hAnsi="Times New Roman"/>
              </w:rPr>
              <w:t xml:space="preserve"> по теме «Повторение» 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Вн. чт. Рекомендации книг для летнего чтения.</w:t>
            </w:r>
          </w:p>
        </w:tc>
        <w:tc>
          <w:tcPr>
            <w:tcW w:w="518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29.05.2020 пятница </w:t>
            </w:r>
          </w:p>
        </w:tc>
        <w:tc>
          <w:tcPr>
            <w:tcW w:w="894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уВПР, Элжур</w:t>
            </w:r>
          </w:p>
        </w:tc>
        <w:tc>
          <w:tcPr>
            <w:tcW w:w="1003" w:type="pct"/>
          </w:tcPr>
          <w:p w:rsidR="003A5BED" w:rsidRPr="00F01509" w:rsidRDefault="003A5BED" w:rsidP="00135DBD">
            <w:pPr>
              <w:tabs>
                <w:tab w:val="left" w:pos="3544"/>
                <w:tab w:val="left" w:pos="7938"/>
              </w:tabs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 xml:space="preserve">С 311-вопр </w:t>
            </w:r>
          </w:p>
        </w:tc>
        <w:tc>
          <w:tcPr>
            <w:tcW w:w="853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>L_Burd@mail.ru</w:t>
            </w:r>
          </w:p>
        </w:tc>
      </w:tr>
      <w:tr w:rsidR="003C4F38" w:rsidRPr="00265F4B" w:rsidTr="003C4F38">
        <w:tc>
          <w:tcPr>
            <w:tcW w:w="545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архоменко Г.И.</w:t>
            </w:r>
          </w:p>
        </w:tc>
        <w:tc>
          <w:tcPr>
            <w:tcW w:w="705" w:type="pct"/>
            <w:tcBorders>
              <w:left w:val="outset" w:sz="6" w:space="0" w:color="auto"/>
              <w:right w:val="outset" w:sz="6" w:space="0" w:color="auto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Решение прикладных и занимательных задач</w:t>
            </w:r>
          </w:p>
        </w:tc>
        <w:tc>
          <w:tcPr>
            <w:tcW w:w="518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9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ятница</w:t>
            </w:r>
          </w:p>
        </w:tc>
        <w:tc>
          <w:tcPr>
            <w:tcW w:w="894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Zoom. </w:t>
            </w:r>
            <w:r w:rsidRPr="00F01509">
              <w:rPr>
                <w:rFonts w:ascii="Times New Roman" w:eastAsia="Calibri" w:hAnsi="Times New Roman"/>
              </w:rPr>
              <w:t>. Онлайн урок</w:t>
            </w: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3A5BED" w:rsidRPr="00F01509" w:rsidRDefault="003A5BED" w:rsidP="00135DBD">
            <w:pPr>
              <w:pStyle w:val="ad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01509">
              <w:rPr>
                <w:iCs/>
                <w:sz w:val="22"/>
                <w:szCs w:val="22"/>
              </w:rPr>
              <w:t>Стр 288 №2,5</w:t>
            </w:r>
          </w:p>
        </w:tc>
        <w:tc>
          <w:tcPr>
            <w:tcW w:w="853" w:type="pct"/>
          </w:tcPr>
          <w:p w:rsidR="003A5BED" w:rsidRPr="00F01509" w:rsidRDefault="00C55097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hyperlink r:id="rId157" w:history="1">
              <w:r w:rsidR="003A5BED" w:rsidRPr="00F01509">
                <w:rPr>
                  <w:rStyle w:val="aa"/>
                  <w:rFonts w:ascii="Times New Roman" w:hAnsi="Times New Roman"/>
                  <w:lang w:val="en-US"/>
                </w:rPr>
                <w:t>pgi16@bk.ru</w:t>
              </w:r>
            </w:hyperlink>
            <w:r w:rsidR="003A5BED" w:rsidRPr="00F01509">
              <w:rPr>
                <w:rFonts w:ascii="Times New Roman" w:hAnsi="Times New Roman"/>
                <w:lang w:val="en-US"/>
              </w:rPr>
              <w:t>, Whatsapp +7918530844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 </w:t>
            </w:r>
            <w:r w:rsidRPr="00F01509">
              <w:rPr>
                <w:rFonts w:ascii="Times New Roman" w:hAnsi="Times New Roman"/>
              </w:rPr>
              <w:t>Элжур</w:t>
            </w:r>
            <w:r w:rsidRPr="00F01509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3C4F38" w:rsidRPr="00265F4B" w:rsidTr="003C4F38">
        <w:tc>
          <w:tcPr>
            <w:tcW w:w="545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81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архоменко Г.И.</w:t>
            </w:r>
          </w:p>
        </w:tc>
        <w:tc>
          <w:tcPr>
            <w:tcW w:w="705" w:type="pct"/>
            <w:tcBorders>
              <w:left w:val="outset" w:sz="6" w:space="0" w:color="auto"/>
              <w:right w:val="outset" w:sz="6" w:space="0" w:color="auto"/>
            </w:tcBorders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b/>
              </w:rPr>
            </w:pPr>
            <w:r w:rsidRPr="00F01509">
              <w:rPr>
                <w:rFonts w:ascii="Times New Roman" w:hAnsi="Times New Roman"/>
                <w:b/>
              </w:rPr>
              <w:t>Итоговая контрольная работа №9</w:t>
            </w:r>
          </w:p>
        </w:tc>
        <w:tc>
          <w:tcPr>
            <w:tcW w:w="518" w:type="pct"/>
          </w:tcPr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29.05.2020</w:t>
            </w:r>
          </w:p>
          <w:p w:rsidR="003A5BED" w:rsidRPr="00F01509" w:rsidRDefault="003A5BED" w:rsidP="00135DBD">
            <w:pPr>
              <w:contextualSpacing/>
              <w:jc w:val="center"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пятница</w:t>
            </w:r>
          </w:p>
        </w:tc>
        <w:tc>
          <w:tcPr>
            <w:tcW w:w="894" w:type="pct"/>
          </w:tcPr>
          <w:p w:rsidR="003A5BED" w:rsidRPr="00F01509" w:rsidRDefault="003A5BED" w:rsidP="00135DBD">
            <w:pPr>
              <w:contextualSpacing/>
              <w:rPr>
                <w:rFonts w:ascii="Times New Roman" w:hAnsi="Times New Roman"/>
              </w:rPr>
            </w:pPr>
            <w:r w:rsidRPr="00F01509">
              <w:rPr>
                <w:rFonts w:ascii="Times New Roman" w:hAnsi="Times New Roman"/>
              </w:rPr>
              <w:t>Элжур</w:t>
            </w:r>
          </w:p>
        </w:tc>
        <w:tc>
          <w:tcPr>
            <w:tcW w:w="1003" w:type="pct"/>
            <w:tcBorders>
              <w:left w:val="outset" w:sz="6" w:space="0" w:color="auto"/>
              <w:right w:val="outset" w:sz="6" w:space="0" w:color="auto"/>
            </w:tcBorders>
          </w:tcPr>
          <w:p w:rsidR="003A5BED" w:rsidRPr="00F01509" w:rsidRDefault="003A5BED" w:rsidP="00135DBD">
            <w:pPr>
              <w:pStyle w:val="ad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 w:rsidRPr="00F01509">
              <w:rPr>
                <w:iCs/>
                <w:sz w:val="22"/>
                <w:szCs w:val="22"/>
              </w:rPr>
              <w:t>Повторить правила</w:t>
            </w:r>
          </w:p>
        </w:tc>
        <w:tc>
          <w:tcPr>
            <w:tcW w:w="853" w:type="pct"/>
          </w:tcPr>
          <w:p w:rsidR="003A5BED" w:rsidRPr="00F01509" w:rsidRDefault="00C55097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hyperlink r:id="rId158" w:history="1">
              <w:r w:rsidR="003A5BED" w:rsidRPr="00F01509">
                <w:rPr>
                  <w:rStyle w:val="aa"/>
                  <w:rFonts w:ascii="Times New Roman" w:hAnsi="Times New Roman"/>
                  <w:lang w:val="en-US"/>
                </w:rPr>
                <w:t>pgi16@bk.ru</w:t>
              </w:r>
            </w:hyperlink>
            <w:r w:rsidR="003A5BED" w:rsidRPr="00F01509">
              <w:rPr>
                <w:rFonts w:ascii="Times New Roman" w:hAnsi="Times New Roman"/>
                <w:lang w:val="en-US"/>
              </w:rPr>
              <w:t>, Whatsapp +79185308440</w:t>
            </w:r>
          </w:p>
          <w:p w:rsidR="003A5BED" w:rsidRPr="00F01509" w:rsidRDefault="003A5BED" w:rsidP="00135DBD">
            <w:pPr>
              <w:contextualSpacing/>
              <w:rPr>
                <w:rFonts w:ascii="Times New Roman" w:hAnsi="Times New Roman"/>
                <w:lang w:val="en-US"/>
              </w:rPr>
            </w:pPr>
            <w:r w:rsidRPr="00F01509">
              <w:rPr>
                <w:rFonts w:ascii="Times New Roman" w:hAnsi="Times New Roman"/>
                <w:lang w:val="en-US"/>
              </w:rPr>
              <w:t xml:space="preserve"> </w:t>
            </w:r>
            <w:r w:rsidRPr="00F01509">
              <w:rPr>
                <w:rFonts w:ascii="Times New Roman" w:hAnsi="Times New Roman"/>
              </w:rPr>
              <w:t>Элжур</w:t>
            </w:r>
            <w:r w:rsidRPr="00F01509"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</w:tbl>
    <w:p w:rsidR="003A5BED" w:rsidRPr="007646CF" w:rsidRDefault="003A5BED" w:rsidP="003A5BED">
      <w:pPr>
        <w:rPr>
          <w:rFonts w:ascii="Times New Roman" w:hAnsi="Times New Roman"/>
          <w:lang w:val="en-US"/>
        </w:rPr>
      </w:pPr>
    </w:p>
    <w:p w:rsidR="00197721" w:rsidRPr="00D86585" w:rsidRDefault="00197721" w:rsidP="0050591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97721" w:rsidRPr="00D86585" w:rsidSect="00C460A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97" w:rsidRDefault="00C55097" w:rsidP="00BE186A">
      <w:pPr>
        <w:spacing w:after="0" w:line="240" w:lineRule="auto"/>
      </w:pPr>
      <w:r>
        <w:separator/>
      </w:r>
    </w:p>
  </w:endnote>
  <w:endnote w:type="continuationSeparator" w:id="0">
    <w:p w:rsidR="00C55097" w:rsidRDefault="00C55097" w:rsidP="00B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97" w:rsidRDefault="00C55097" w:rsidP="00BE186A">
      <w:pPr>
        <w:spacing w:after="0" w:line="240" w:lineRule="auto"/>
      </w:pPr>
      <w:r>
        <w:separator/>
      </w:r>
    </w:p>
  </w:footnote>
  <w:footnote w:type="continuationSeparator" w:id="0">
    <w:p w:rsidR="00C55097" w:rsidRDefault="00C55097" w:rsidP="00B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F68CB"/>
    <w:multiLevelType w:val="hybridMultilevel"/>
    <w:tmpl w:val="BD0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52B1"/>
    <w:multiLevelType w:val="hybridMultilevel"/>
    <w:tmpl w:val="DBD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55514"/>
    <w:multiLevelType w:val="hybridMultilevel"/>
    <w:tmpl w:val="0F92C34C"/>
    <w:lvl w:ilvl="0" w:tplc="4080BA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F0092"/>
    <w:multiLevelType w:val="hybridMultilevel"/>
    <w:tmpl w:val="B98A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41EC0"/>
    <w:multiLevelType w:val="hybridMultilevel"/>
    <w:tmpl w:val="F708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AED"/>
    <w:rsid w:val="0004493C"/>
    <w:rsid w:val="00095381"/>
    <w:rsid w:val="000F2EAB"/>
    <w:rsid w:val="001024DE"/>
    <w:rsid w:val="00105040"/>
    <w:rsid w:val="00105D6E"/>
    <w:rsid w:val="0013575F"/>
    <w:rsid w:val="00171F61"/>
    <w:rsid w:val="00197721"/>
    <w:rsid w:val="001B1FCF"/>
    <w:rsid w:val="001E4253"/>
    <w:rsid w:val="002055AA"/>
    <w:rsid w:val="00206DCC"/>
    <w:rsid w:val="002247C1"/>
    <w:rsid w:val="00261F21"/>
    <w:rsid w:val="00265F4B"/>
    <w:rsid w:val="00273BE2"/>
    <w:rsid w:val="0028169A"/>
    <w:rsid w:val="00283185"/>
    <w:rsid w:val="00293F6A"/>
    <w:rsid w:val="00295091"/>
    <w:rsid w:val="0029785C"/>
    <w:rsid w:val="002A634D"/>
    <w:rsid w:val="002A6890"/>
    <w:rsid w:val="002B0CD5"/>
    <w:rsid w:val="002B1881"/>
    <w:rsid w:val="002B21C2"/>
    <w:rsid w:val="002B35B5"/>
    <w:rsid w:val="002B6D7F"/>
    <w:rsid w:val="002C4C53"/>
    <w:rsid w:val="002E302B"/>
    <w:rsid w:val="002F7FFA"/>
    <w:rsid w:val="00366EDD"/>
    <w:rsid w:val="003770FF"/>
    <w:rsid w:val="00383116"/>
    <w:rsid w:val="003A5BED"/>
    <w:rsid w:val="003B01FC"/>
    <w:rsid w:val="003C4F38"/>
    <w:rsid w:val="003D2A27"/>
    <w:rsid w:val="003D6085"/>
    <w:rsid w:val="003E01C1"/>
    <w:rsid w:val="003E2294"/>
    <w:rsid w:val="004114E0"/>
    <w:rsid w:val="00421708"/>
    <w:rsid w:val="0042428C"/>
    <w:rsid w:val="004418FC"/>
    <w:rsid w:val="0048486C"/>
    <w:rsid w:val="00495A80"/>
    <w:rsid w:val="004B04F6"/>
    <w:rsid w:val="004C7307"/>
    <w:rsid w:val="004E2E02"/>
    <w:rsid w:val="00505910"/>
    <w:rsid w:val="00506A93"/>
    <w:rsid w:val="00515A53"/>
    <w:rsid w:val="00516D59"/>
    <w:rsid w:val="005565AE"/>
    <w:rsid w:val="005704B6"/>
    <w:rsid w:val="005707E8"/>
    <w:rsid w:val="00583597"/>
    <w:rsid w:val="005A3232"/>
    <w:rsid w:val="005C010A"/>
    <w:rsid w:val="005C2625"/>
    <w:rsid w:val="005D4223"/>
    <w:rsid w:val="005E0BFB"/>
    <w:rsid w:val="006061EA"/>
    <w:rsid w:val="00606CF4"/>
    <w:rsid w:val="00607AC8"/>
    <w:rsid w:val="00615634"/>
    <w:rsid w:val="00623D41"/>
    <w:rsid w:val="00657446"/>
    <w:rsid w:val="00672D53"/>
    <w:rsid w:val="00674CFA"/>
    <w:rsid w:val="00680488"/>
    <w:rsid w:val="00680529"/>
    <w:rsid w:val="006A0815"/>
    <w:rsid w:val="006A2772"/>
    <w:rsid w:val="006A55AC"/>
    <w:rsid w:val="006C24A6"/>
    <w:rsid w:val="00705557"/>
    <w:rsid w:val="007175E4"/>
    <w:rsid w:val="007245DC"/>
    <w:rsid w:val="00746D27"/>
    <w:rsid w:val="007821D3"/>
    <w:rsid w:val="00785865"/>
    <w:rsid w:val="0079110D"/>
    <w:rsid w:val="007A1647"/>
    <w:rsid w:val="007A1E9B"/>
    <w:rsid w:val="007A4682"/>
    <w:rsid w:val="007A6FE1"/>
    <w:rsid w:val="007C4495"/>
    <w:rsid w:val="007E1AA8"/>
    <w:rsid w:val="007E7F9F"/>
    <w:rsid w:val="00800C75"/>
    <w:rsid w:val="00802159"/>
    <w:rsid w:val="00815EFD"/>
    <w:rsid w:val="00822188"/>
    <w:rsid w:val="00827B85"/>
    <w:rsid w:val="00831A86"/>
    <w:rsid w:val="00832262"/>
    <w:rsid w:val="00882D27"/>
    <w:rsid w:val="00885DF2"/>
    <w:rsid w:val="008A22CC"/>
    <w:rsid w:val="008B3D14"/>
    <w:rsid w:val="00913AB4"/>
    <w:rsid w:val="0096162C"/>
    <w:rsid w:val="00971B73"/>
    <w:rsid w:val="00973357"/>
    <w:rsid w:val="00974190"/>
    <w:rsid w:val="009752B7"/>
    <w:rsid w:val="00976C77"/>
    <w:rsid w:val="00992245"/>
    <w:rsid w:val="009A7585"/>
    <w:rsid w:val="009A7A9A"/>
    <w:rsid w:val="009C7E9E"/>
    <w:rsid w:val="009E0400"/>
    <w:rsid w:val="009E35E1"/>
    <w:rsid w:val="00A16B92"/>
    <w:rsid w:val="00A17170"/>
    <w:rsid w:val="00A37FEE"/>
    <w:rsid w:val="00A526FC"/>
    <w:rsid w:val="00A74C3D"/>
    <w:rsid w:val="00A929CF"/>
    <w:rsid w:val="00A971F6"/>
    <w:rsid w:val="00AB2343"/>
    <w:rsid w:val="00AC6E81"/>
    <w:rsid w:val="00AD02BF"/>
    <w:rsid w:val="00AD3E9A"/>
    <w:rsid w:val="00AE3463"/>
    <w:rsid w:val="00AF790B"/>
    <w:rsid w:val="00B22701"/>
    <w:rsid w:val="00B51FD6"/>
    <w:rsid w:val="00B61164"/>
    <w:rsid w:val="00B85BE0"/>
    <w:rsid w:val="00BA2868"/>
    <w:rsid w:val="00BC095A"/>
    <w:rsid w:val="00BE186A"/>
    <w:rsid w:val="00BF1D52"/>
    <w:rsid w:val="00C006BD"/>
    <w:rsid w:val="00C175B1"/>
    <w:rsid w:val="00C21492"/>
    <w:rsid w:val="00C460A3"/>
    <w:rsid w:val="00C55097"/>
    <w:rsid w:val="00C6734E"/>
    <w:rsid w:val="00C747B2"/>
    <w:rsid w:val="00C74A9E"/>
    <w:rsid w:val="00CC1709"/>
    <w:rsid w:val="00CC2655"/>
    <w:rsid w:val="00CC2AE5"/>
    <w:rsid w:val="00CC307D"/>
    <w:rsid w:val="00CC5650"/>
    <w:rsid w:val="00CE002C"/>
    <w:rsid w:val="00CE32BB"/>
    <w:rsid w:val="00CE5CF9"/>
    <w:rsid w:val="00CE692D"/>
    <w:rsid w:val="00CF72D5"/>
    <w:rsid w:val="00D03EB4"/>
    <w:rsid w:val="00D50EE8"/>
    <w:rsid w:val="00D56F7C"/>
    <w:rsid w:val="00D60AED"/>
    <w:rsid w:val="00D86585"/>
    <w:rsid w:val="00D911C5"/>
    <w:rsid w:val="00DA0060"/>
    <w:rsid w:val="00DA2D3E"/>
    <w:rsid w:val="00DA60F2"/>
    <w:rsid w:val="00DB6CE3"/>
    <w:rsid w:val="00DE7456"/>
    <w:rsid w:val="00DF4D1B"/>
    <w:rsid w:val="00E02589"/>
    <w:rsid w:val="00E36B74"/>
    <w:rsid w:val="00EA397A"/>
    <w:rsid w:val="00EF5A61"/>
    <w:rsid w:val="00F11172"/>
    <w:rsid w:val="00F13BD5"/>
    <w:rsid w:val="00F224CA"/>
    <w:rsid w:val="00F55BAC"/>
    <w:rsid w:val="00F65074"/>
    <w:rsid w:val="00F70381"/>
    <w:rsid w:val="00FA6BFC"/>
    <w:rsid w:val="00FC60FD"/>
    <w:rsid w:val="00FD7D11"/>
    <w:rsid w:val="00FE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1EE5F-3B9D-4F27-B242-B20DBE8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8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86A"/>
  </w:style>
  <w:style w:type="paragraph" w:styleId="a8">
    <w:name w:val="footer"/>
    <w:basedOn w:val="a"/>
    <w:link w:val="a9"/>
    <w:uiPriority w:val="99"/>
    <w:semiHidden/>
    <w:unhideWhenUsed/>
    <w:rsid w:val="00BE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86A"/>
  </w:style>
  <w:style w:type="character" w:styleId="aa">
    <w:name w:val="Hyperlink"/>
    <w:basedOn w:val="a0"/>
    <w:uiPriority w:val="99"/>
    <w:unhideWhenUsed/>
    <w:rsid w:val="005C262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6D59"/>
    <w:pPr>
      <w:ind w:left="720"/>
      <w:contextualSpacing/>
    </w:pPr>
  </w:style>
  <w:style w:type="paragraph" w:customStyle="1" w:styleId="ParagraphStyle">
    <w:name w:val="Paragraph Style"/>
    <w:rsid w:val="002B0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2B35B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3A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l-rom@mail.ru" TargetMode="External"/><Relationship Id="rId117" Type="http://schemas.openxmlformats.org/officeDocument/2006/relationships/hyperlink" Target="mailto:Sintagma.metelina@yandex.ru" TargetMode="External"/><Relationship Id="rId21" Type="http://schemas.openxmlformats.org/officeDocument/2006/relationships/hyperlink" Target="mailto:dil-rom@mail.ru" TargetMode="External"/><Relationship Id="rId42" Type="http://schemas.openxmlformats.org/officeDocument/2006/relationships/hyperlink" Target="https://ru.calameo.com/read/001384808432ac754c194" TargetMode="External"/><Relationship Id="rId47" Type="http://schemas.openxmlformats.org/officeDocument/2006/relationships/hyperlink" Target="https://youtu.be/CkzO6pYDNxY" TargetMode="External"/><Relationship Id="rId63" Type="http://schemas.openxmlformats.org/officeDocument/2006/relationships/hyperlink" Target="mailto:Sintagma.metelina@yandex.ru" TargetMode="External"/><Relationship Id="rId68" Type="http://schemas.openxmlformats.org/officeDocument/2006/relationships/hyperlink" Target="https://youtu.be/HNylSC4IU9I" TargetMode="External"/><Relationship Id="rId84" Type="http://schemas.openxmlformats.org/officeDocument/2006/relationships/hyperlink" Target="mailto:Sintagma.metelina@yandex.ru" TargetMode="External"/><Relationship Id="rId89" Type="http://schemas.openxmlformats.org/officeDocument/2006/relationships/hyperlink" Target="https://youtu.be/q0IA3a890Z8" TargetMode="External"/><Relationship Id="rId112" Type="http://schemas.openxmlformats.org/officeDocument/2006/relationships/hyperlink" Target="https://youtu.be/NQGBKPy1S9A" TargetMode="External"/><Relationship Id="rId133" Type="http://schemas.openxmlformats.org/officeDocument/2006/relationships/hyperlink" Target="https://ru.calameo.com/read/001384808432ac754c194" TargetMode="External"/><Relationship Id="rId138" Type="http://schemas.openxmlformats.org/officeDocument/2006/relationships/hyperlink" Target="mailto:pgi16@bk.ru" TargetMode="External"/><Relationship Id="rId154" Type="http://schemas.openxmlformats.org/officeDocument/2006/relationships/hyperlink" Target="mailto:pgi16@bk.ru" TargetMode="External"/><Relationship Id="rId159" Type="http://schemas.openxmlformats.org/officeDocument/2006/relationships/fontTable" Target="fontTable.xml"/><Relationship Id="rId16" Type="http://schemas.openxmlformats.org/officeDocument/2006/relationships/hyperlink" Target="mailto:ivich0168@mail.ru" TargetMode="External"/><Relationship Id="rId107" Type="http://schemas.openxmlformats.org/officeDocument/2006/relationships/hyperlink" Target="https://youtu.be/q0IA3a890Z8" TargetMode="External"/><Relationship Id="rId11" Type="http://schemas.openxmlformats.org/officeDocument/2006/relationships/hyperlink" Target="mailto:dil-rom@mail.ru" TargetMode="External"/><Relationship Id="rId32" Type="http://schemas.openxmlformats.org/officeDocument/2006/relationships/hyperlink" Target="mailto:elena.rafaelyan@yandex.ru" TargetMode="External"/><Relationship Id="rId37" Type="http://schemas.openxmlformats.org/officeDocument/2006/relationships/hyperlink" Target="https://youtu.be/KITnFc9eSCc" TargetMode="External"/><Relationship Id="rId53" Type="http://schemas.openxmlformats.org/officeDocument/2006/relationships/hyperlink" Target="https://youtu.be/q0IA3a890Z8" TargetMode="External"/><Relationship Id="rId58" Type="http://schemas.openxmlformats.org/officeDocument/2006/relationships/hyperlink" Target="https://youtu.be/NQGBKPy1S9A" TargetMode="External"/><Relationship Id="rId74" Type="http://schemas.openxmlformats.org/officeDocument/2006/relationships/hyperlink" Target="https://youtu.be/CkzO6pYDNxY" TargetMode="External"/><Relationship Id="rId79" Type="http://schemas.openxmlformats.org/officeDocument/2006/relationships/hyperlink" Target="https://youtu.be/vq_OJXrPAhI" TargetMode="External"/><Relationship Id="rId102" Type="http://schemas.openxmlformats.org/officeDocument/2006/relationships/hyperlink" Target="mailto:Sintagma.metelina@yandex.ru" TargetMode="External"/><Relationship Id="rId123" Type="http://schemas.openxmlformats.org/officeDocument/2006/relationships/hyperlink" Target="mailto:Sintagma.metelina@yandex.ru" TargetMode="External"/><Relationship Id="rId128" Type="http://schemas.openxmlformats.org/officeDocument/2006/relationships/hyperlink" Target="https://youtu.be/HNylSC4IU9I" TargetMode="External"/><Relationship Id="rId144" Type="http://schemas.openxmlformats.org/officeDocument/2006/relationships/hyperlink" Target="https://youtu.be/KITnFc9eSCc" TargetMode="External"/><Relationship Id="rId149" Type="http://schemas.openxmlformats.org/officeDocument/2006/relationships/hyperlink" Target="https://youtu.be/HNylSC4IU9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CkzO6pYDNxY" TargetMode="External"/><Relationship Id="rId95" Type="http://schemas.openxmlformats.org/officeDocument/2006/relationships/hyperlink" Target="https://youtu.be/vq_OJXrPAhI" TargetMode="External"/><Relationship Id="rId160" Type="http://schemas.openxmlformats.org/officeDocument/2006/relationships/theme" Target="theme/theme1.xml"/><Relationship Id="rId22" Type="http://schemas.openxmlformats.org/officeDocument/2006/relationships/hyperlink" Target="mailto:elena.rafaelyan@yandex.ru" TargetMode="External"/><Relationship Id="rId27" Type="http://schemas.openxmlformats.org/officeDocument/2006/relationships/hyperlink" Target="https://ru.calameo.com/read/001384808432ac754c194" TargetMode="External"/><Relationship Id="rId43" Type="http://schemas.openxmlformats.org/officeDocument/2006/relationships/hyperlink" Target="https://resh.edu.ru/subject/lesson/7730/main/272356/" TargetMode="External"/><Relationship Id="rId48" Type="http://schemas.openxmlformats.org/officeDocument/2006/relationships/hyperlink" Target="https://youtu.be/HNylSC4IU9I" TargetMode="External"/><Relationship Id="rId64" Type="http://schemas.openxmlformats.org/officeDocument/2006/relationships/hyperlink" Target="mailto:Sintagma.metelina@yandex.ru" TargetMode="External"/><Relationship Id="rId69" Type="http://schemas.openxmlformats.org/officeDocument/2006/relationships/hyperlink" Target="https://youtu.be/qzkgdfwI_Ps" TargetMode="External"/><Relationship Id="rId113" Type="http://schemas.openxmlformats.org/officeDocument/2006/relationships/hyperlink" Target="https://youtu.be/vq_OJXrPAhI" TargetMode="External"/><Relationship Id="rId118" Type="http://schemas.openxmlformats.org/officeDocument/2006/relationships/hyperlink" Target="https://resh.edu.ru/subject/lesson/7731/main/274363/" TargetMode="External"/><Relationship Id="rId134" Type="http://schemas.openxmlformats.org/officeDocument/2006/relationships/hyperlink" Target="mailto:Sintagma.metelina@yandex.ru" TargetMode="External"/><Relationship Id="rId139" Type="http://schemas.openxmlformats.org/officeDocument/2006/relationships/hyperlink" Target="https://ru.calameo.com/read/001384808432ac754c194" TargetMode="External"/><Relationship Id="rId80" Type="http://schemas.openxmlformats.org/officeDocument/2006/relationships/hyperlink" Target="https://ru.calameo.com/read/001384808432ac754c194" TargetMode="External"/><Relationship Id="rId85" Type="http://schemas.openxmlformats.org/officeDocument/2006/relationships/hyperlink" Target="mailto:Sintagma.metelina@yandex.ru" TargetMode="External"/><Relationship Id="rId150" Type="http://schemas.openxmlformats.org/officeDocument/2006/relationships/hyperlink" Target="https://youtu.be/qzkgdfwI_Ps" TargetMode="External"/><Relationship Id="rId155" Type="http://schemas.openxmlformats.org/officeDocument/2006/relationships/hyperlink" Target="https://sch81r.eljur.ru/" TargetMode="External"/><Relationship Id="rId12" Type="http://schemas.openxmlformats.org/officeDocument/2006/relationships/hyperlink" Target="https://edu.skysmart.ru/teacher/homework/heruhizube" TargetMode="External"/><Relationship Id="rId17" Type="http://schemas.openxmlformats.org/officeDocument/2006/relationships/hyperlink" Target="https://youtu.be/38lKbDBbhGE" TargetMode="External"/><Relationship Id="rId33" Type="http://schemas.openxmlformats.org/officeDocument/2006/relationships/hyperlink" Target="https://youtu.be/q0IA3a890Z8" TargetMode="External"/><Relationship Id="rId38" Type="http://schemas.openxmlformats.org/officeDocument/2006/relationships/hyperlink" Target="https://youtu.be/NQGBKPy1S9A" TargetMode="External"/><Relationship Id="rId59" Type="http://schemas.openxmlformats.org/officeDocument/2006/relationships/hyperlink" Target="https://youtu.be/vq_OJXrPAhI" TargetMode="External"/><Relationship Id="rId103" Type="http://schemas.openxmlformats.org/officeDocument/2006/relationships/hyperlink" Target="mailto:Sintagma.metelina@yandex.ru" TargetMode="External"/><Relationship Id="rId108" Type="http://schemas.openxmlformats.org/officeDocument/2006/relationships/hyperlink" Target="https://youtu.be/CkzO6pYDNxY" TargetMode="External"/><Relationship Id="rId124" Type="http://schemas.openxmlformats.org/officeDocument/2006/relationships/hyperlink" Target="mailto:Sintagma.metelina@yandex.ru" TargetMode="External"/><Relationship Id="rId129" Type="http://schemas.openxmlformats.org/officeDocument/2006/relationships/hyperlink" Target="https://youtu.be/qzkgdfwI_Ps" TargetMode="External"/><Relationship Id="rId20" Type="http://schemas.openxmlformats.org/officeDocument/2006/relationships/hyperlink" Target="https://edu.skysmart.ru/teacher/homework/heruhizube" TargetMode="External"/><Relationship Id="rId41" Type="http://schemas.openxmlformats.org/officeDocument/2006/relationships/hyperlink" Target="https://resh.edu.ru/subject/lesson/7731/main/274363/" TargetMode="External"/><Relationship Id="rId54" Type="http://schemas.openxmlformats.org/officeDocument/2006/relationships/hyperlink" Target="https://youtu.be/CkzO6pYDNxY" TargetMode="External"/><Relationship Id="rId62" Type="http://schemas.openxmlformats.org/officeDocument/2006/relationships/hyperlink" Target="mailto:Sintagma.metelina@yandex.ru" TargetMode="External"/><Relationship Id="rId70" Type="http://schemas.openxmlformats.org/officeDocument/2006/relationships/hyperlink" Target="https://youtu.be/KITnFc9eSCc" TargetMode="External"/><Relationship Id="rId75" Type="http://schemas.openxmlformats.org/officeDocument/2006/relationships/hyperlink" Target="https://youtu.be/HNylSC4IU9I" TargetMode="External"/><Relationship Id="rId83" Type="http://schemas.openxmlformats.org/officeDocument/2006/relationships/hyperlink" Target="mailto:Sintagma.metelina@yandex.ru" TargetMode="External"/><Relationship Id="rId88" Type="http://schemas.openxmlformats.org/officeDocument/2006/relationships/hyperlink" Target="https://ru.calameo.com/read/001384808432ac754c194" TargetMode="External"/><Relationship Id="rId91" Type="http://schemas.openxmlformats.org/officeDocument/2006/relationships/hyperlink" Target="https://youtu.be/HNylSC4IU9I" TargetMode="External"/><Relationship Id="rId96" Type="http://schemas.openxmlformats.org/officeDocument/2006/relationships/hyperlink" Target="https://ru.calameo.com/read/001384808432ac754c194" TargetMode="External"/><Relationship Id="rId111" Type="http://schemas.openxmlformats.org/officeDocument/2006/relationships/hyperlink" Target="https://youtu.be/KITnFc9eSCc" TargetMode="External"/><Relationship Id="rId132" Type="http://schemas.openxmlformats.org/officeDocument/2006/relationships/hyperlink" Target="https://youtu.be/vq_OJXrPAhI" TargetMode="External"/><Relationship Id="rId140" Type="http://schemas.openxmlformats.org/officeDocument/2006/relationships/hyperlink" Target="https://youtu.be/q0IA3a890Z8" TargetMode="External"/><Relationship Id="rId145" Type="http://schemas.openxmlformats.org/officeDocument/2006/relationships/hyperlink" Target="https://youtu.be/NQGBKPy1S9A" TargetMode="External"/><Relationship Id="rId153" Type="http://schemas.openxmlformats.org/officeDocument/2006/relationships/hyperlink" Target="https://youtu.be/vq_OJXrPA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calameo.com/read/001384808432ac754c194" TargetMode="External"/><Relationship Id="rId23" Type="http://schemas.openxmlformats.org/officeDocument/2006/relationships/hyperlink" Target="mailto:giza.gurbanova@mail" TargetMode="External"/><Relationship Id="rId28" Type="http://schemas.openxmlformats.org/officeDocument/2006/relationships/hyperlink" Target="mailto:ivich0168@mail.ru" TargetMode="External"/><Relationship Id="rId36" Type="http://schemas.openxmlformats.org/officeDocument/2006/relationships/hyperlink" Target="https://youtu.be/qzkgdfwI_Ps" TargetMode="External"/><Relationship Id="rId49" Type="http://schemas.openxmlformats.org/officeDocument/2006/relationships/hyperlink" Target="https://youtu.be/qzkgdfwI_Ps" TargetMode="External"/><Relationship Id="rId57" Type="http://schemas.openxmlformats.org/officeDocument/2006/relationships/hyperlink" Target="https://youtu.be/KITnFc9eSCc" TargetMode="External"/><Relationship Id="rId106" Type="http://schemas.openxmlformats.org/officeDocument/2006/relationships/hyperlink" Target="mailto:Sintagma.metelina@yandex.ru" TargetMode="External"/><Relationship Id="rId114" Type="http://schemas.openxmlformats.org/officeDocument/2006/relationships/hyperlink" Target="https://ru.calameo.com/read/001384808432ac754c194" TargetMode="External"/><Relationship Id="rId119" Type="http://schemas.openxmlformats.org/officeDocument/2006/relationships/hyperlink" Target="https://ru.calameo.com/read/001384808432ac754c194" TargetMode="External"/><Relationship Id="rId127" Type="http://schemas.openxmlformats.org/officeDocument/2006/relationships/hyperlink" Target="https://youtu.be/CkzO6pYDNxY" TargetMode="External"/><Relationship Id="rId10" Type="http://schemas.openxmlformats.org/officeDocument/2006/relationships/hyperlink" Target="https://edu.skysmart.ru/teacher/homework/heruhizube" TargetMode="External"/><Relationship Id="rId31" Type="http://schemas.openxmlformats.org/officeDocument/2006/relationships/hyperlink" Target="mailto:giza.gurbanova@mail.ru" TargetMode="External"/><Relationship Id="rId44" Type="http://schemas.openxmlformats.org/officeDocument/2006/relationships/hyperlink" Target="https://resh.edu.ru/subject/lesson/7730/main/272356/" TargetMode="External"/><Relationship Id="rId52" Type="http://schemas.openxmlformats.org/officeDocument/2006/relationships/hyperlink" Target="https://youtu.be/vq_OJXrPAhI" TargetMode="External"/><Relationship Id="rId60" Type="http://schemas.openxmlformats.org/officeDocument/2006/relationships/hyperlink" Target="https://resh.edu.ru/subject/lesson/7731/main/274363/" TargetMode="External"/><Relationship Id="rId65" Type="http://schemas.openxmlformats.org/officeDocument/2006/relationships/hyperlink" Target="https://ru.calameo.com/read/001384808432ac754c194" TargetMode="External"/><Relationship Id="rId73" Type="http://schemas.openxmlformats.org/officeDocument/2006/relationships/hyperlink" Target="https://youtu.be/q0IA3a890Z8" TargetMode="External"/><Relationship Id="rId78" Type="http://schemas.openxmlformats.org/officeDocument/2006/relationships/hyperlink" Target="https://youtu.be/NQGBKPy1S9A" TargetMode="External"/><Relationship Id="rId81" Type="http://schemas.openxmlformats.org/officeDocument/2006/relationships/hyperlink" Target="mailto:Sintagma.metelina@yandex.ru" TargetMode="External"/><Relationship Id="rId86" Type="http://schemas.openxmlformats.org/officeDocument/2006/relationships/hyperlink" Target="https://resh.edu.ru/subject/lesson/7731/main/274363/" TargetMode="External"/><Relationship Id="rId94" Type="http://schemas.openxmlformats.org/officeDocument/2006/relationships/hyperlink" Target="https://youtu.be/NQGBKPy1S9A" TargetMode="External"/><Relationship Id="rId99" Type="http://schemas.openxmlformats.org/officeDocument/2006/relationships/hyperlink" Target="https://resh.edu.ru/subject/lesson/7731/main/274363/" TargetMode="External"/><Relationship Id="rId101" Type="http://schemas.openxmlformats.org/officeDocument/2006/relationships/hyperlink" Target="mailto:Sintagma.metelina@yandex.ru" TargetMode="External"/><Relationship Id="rId122" Type="http://schemas.openxmlformats.org/officeDocument/2006/relationships/hyperlink" Target="mailto:Sintagma.metelina@yandex.ru" TargetMode="External"/><Relationship Id="rId130" Type="http://schemas.openxmlformats.org/officeDocument/2006/relationships/hyperlink" Target="https://youtu.be/KITnFc9eSCc" TargetMode="External"/><Relationship Id="rId135" Type="http://schemas.openxmlformats.org/officeDocument/2006/relationships/hyperlink" Target="https://interneturok.ru/" TargetMode="External"/><Relationship Id="rId143" Type="http://schemas.openxmlformats.org/officeDocument/2006/relationships/hyperlink" Target="https://youtu.be/qzkgdfwI_Ps" TargetMode="External"/><Relationship Id="rId148" Type="http://schemas.openxmlformats.org/officeDocument/2006/relationships/hyperlink" Target="https://youtu.be/CkzO6pYDNxY" TargetMode="External"/><Relationship Id="rId151" Type="http://schemas.openxmlformats.org/officeDocument/2006/relationships/hyperlink" Target="https://youtu.be/KITnFc9eSCc" TargetMode="External"/><Relationship Id="rId156" Type="http://schemas.openxmlformats.org/officeDocument/2006/relationships/hyperlink" Target="mailto:pgi16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za.gurbanova@mail.ru" TargetMode="External"/><Relationship Id="rId13" Type="http://schemas.openxmlformats.org/officeDocument/2006/relationships/hyperlink" Target="mailto:dil-rom@mail.ru" TargetMode="External"/><Relationship Id="rId18" Type="http://schemas.openxmlformats.org/officeDocument/2006/relationships/hyperlink" Target="mailto:dil-rom@mail.ru" TargetMode="External"/><Relationship Id="rId39" Type="http://schemas.openxmlformats.org/officeDocument/2006/relationships/hyperlink" Target="https://youtu.be/vq_OJXrPAhI" TargetMode="External"/><Relationship Id="rId109" Type="http://schemas.openxmlformats.org/officeDocument/2006/relationships/hyperlink" Target="https://youtu.be/HNylSC4IU9I" TargetMode="External"/><Relationship Id="rId34" Type="http://schemas.openxmlformats.org/officeDocument/2006/relationships/hyperlink" Target="https://youtu.be/CkzO6pYDNxY" TargetMode="External"/><Relationship Id="rId50" Type="http://schemas.openxmlformats.org/officeDocument/2006/relationships/hyperlink" Target="https://youtu.be/KITnFc9eSCc" TargetMode="External"/><Relationship Id="rId55" Type="http://schemas.openxmlformats.org/officeDocument/2006/relationships/hyperlink" Target="https://youtu.be/HNylSC4IU9I" TargetMode="External"/><Relationship Id="rId76" Type="http://schemas.openxmlformats.org/officeDocument/2006/relationships/hyperlink" Target="https://youtu.be/qzkgdfwI_Ps" TargetMode="External"/><Relationship Id="rId97" Type="http://schemas.openxmlformats.org/officeDocument/2006/relationships/hyperlink" Target="mailto:Sintagma.metelina@yandex.ru" TargetMode="External"/><Relationship Id="rId104" Type="http://schemas.openxmlformats.org/officeDocument/2006/relationships/hyperlink" Target="mailto:Sintagma.metelina@yandex.ru" TargetMode="External"/><Relationship Id="rId120" Type="http://schemas.openxmlformats.org/officeDocument/2006/relationships/hyperlink" Target="mailto:Sintagma.metelina@yandex.ru" TargetMode="External"/><Relationship Id="rId125" Type="http://schemas.openxmlformats.org/officeDocument/2006/relationships/hyperlink" Target="mailto:Sintagma.metelina@yandex.ru" TargetMode="External"/><Relationship Id="rId141" Type="http://schemas.openxmlformats.org/officeDocument/2006/relationships/hyperlink" Target="https://youtu.be/CkzO6pYDNxY" TargetMode="External"/><Relationship Id="rId146" Type="http://schemas.openxmlformats.org/officeDocument/2006/relationships/hyperlink" Target="https://youtu.be/vq_OJXrPAh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NQGBKPy1S9A" TargetMode="External"/><Relationship Id="rId92" Type="http://schemas.openxmlformats.org/officeDocument/2006/relationships/hyperlink" Target="https://youtu.be/qzkgdfwI_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B81Ea-BhpQs" TargetMode="External"/><Relationship Id="rId24" Type="http://schemas.openxmlformats.org/officeDocument/2006/relationships/hyperlink" Target="mailto:dil-rom@mail.ru" TargetMode="External"/><Relationship Id="rId40" Type="http://schemas.openxmlformats.org/officeDocument/2006/relationships/hyperlink" Target="mailto:giza.gurbanova@mail.ru" TargetMode="External"/><Relationship Id="rId45" Type="http://schemas.openxmlformats.org/officeDocument/2006/relationships/hyperlink" Target="https://ru.calameo.com/read/001384808432ac754c194" TargetMode="External"/><Relationship Id="rId66" Type="http://schemas.openxmlformats.org/officeDocument/2006/relationships/hyperlink" Target="https://youtu.be/q0IA3a890Z8" TargetMode="External"/><Relationship Id="rId87" Type="http://schemas.openxmlformats.org/officeDocument/2006/relationships/hyperlink" Target="https://resh.edu.ru/subject/lesson/7730/main/272356/" TargetMode="External"/><Relationship Id="rId110" Type="http://schemas.openxmlformats.org/officeDocument/2006/relationships/hyperlink" Target="https://youtu.be/qzkgdfwI_Ps" TargetMode="External"/><Relationship Id="rId115" Type="http://schemas.openxmlformats.org/officeDocument/2006/relationships/hyperlink" Target="mailto:Sintagma.metelina@yandex.ru" TargetMode="External"/><Relationship Id="rId131" Type="http://schemas.openxmlformats.org/officeDocument/2006/relationships/hyperlink" Target="https://youtu.be/NQGBKPy1S9A" TargetMode="External"/><Relationship Id="rId136" Type="http://schemas.openxmlformats.org/officeDocument/2006/relationships/hyperlink" Target="mailto:pgi16@bk.ru" TargetMode="External"/><Relationship Id="rId157" Type="http://schemas.openxmlformats.org/officeDocument/2006/relationships/hyperlink" Target="mailto:pgi16@bk.ru" TargetMode="External"/><Relationship Id="rId61" Type="http://schemas.openxmlformats.org/officeDocument/2006/relationships/hyperlink" Target="mailto:Sintagma.metelina@yandex.ru" TargetMode="External"/><Relationship Id="rId82" Type="http://schemas.openxmlformats.org/officeDocument/2006/relationships/hyperlink" Target="mailto:Sintagma.metelina@yandex.ru" TargetMode="External"/><Relationship Id="rId152" Type="http://schemas.openxmlformats.org/officeDocument/2006/relationships/hyperlink" Target="https://youtu.be/NQGBKPy1S9A" TargetMode="External"/><Relationship Id="rId19" Type="http://schemas.openxmlformats.org/officeDocument/2006/relationships/hyperlink" Target="mailto:giza.gurbanova@mail" TargetMode="External"/><Relationship Id="rId14" Type="http://schemas.openxmlformats.org/officeDocument/2006/relationships/hyperlink" Target="mailto:elena.rafaelyan@yandex" TargetMode="External"/><Relationship Id="rId30" Type="http://schemas.openxmlformats.org/officeDocument/2006/relationships/hyperlink" Target="mailto:dil-rom@mail.ru" TargetMode="External"/><Relationship Id="rId35" Type="http://schemas.openxmlformats.org/officeDocument/2006/relationships/hyperlink" Target="https://youtu.be/HNylSC4IU9I" TargetMode="External"/><Relationship Id="rId56" Type="http://schemas.openxmlformats.org/officeDocument/2006/relationships/hyperlink" Target="https://youtu.be/qzkgdfwI_Ps" TargetMode="External"/><Relationship Id="rId77" Type="http://schemas.openxmlformats.org/officeDocument/2006/relationships/hyperlink" Target="https://youtu.be/KITnFc9eSCc" TargetMode="External"/><Relationship Id="rId100" Type="http://schemas.openxmlformats.org/officeDocument/2006/relationships/hyperlink" Target="https://ru.calameo.com/read/001384808432ac754c194" TargetMode="External"/><Relationship Id="rId105" Type="http://schemas.openxmlformats.org/officeDocument/2006/relationships/hyperlink" Target="mailto:Sintagma.metelina@yandex.ru" TargetMode="External"/><Relationship Id="rId126" Type="http://schemas.openxmlformats.org/officeDocument/2006/relationships/hyperlink" Target="https://youtu.be/q0IA3a890Z8" TargetMode="External"/><Relationship Id="rId147" Type="http://schemas.openxmlformats.org/officeDocument/2006/relationships/hyperlink" Target="https://youtu.be/q0IA3a890Z8" TargetMode="External"/><Relationship Id="rId8" Type="http://schemas.openxmlformats.org/officeDocument/2006/relationships/hyperlink" Target="mailto:dil-rom@mail.ru" TargetMode="External"/><Relationship Id="rId51" Type="http://schemas.openxmlformats.org/officeDocument/2006/relationships/hyperlink" Target="https://youtu.be/NQGBKPy1S9A" TargetMode="External"/><Relationship Id="rId72" Type="http://schemas.openxmlformats.org/officeDocument/2006/relationships/hyperlink" Target="https://youtu.be/vq_OJXrPAhI" TargetMode="External"/><Relationship Id="rId93" Type="http://schemas.openxmlformats.org/officeDocument/2006/relationships/hyperlink" Target="https://youtu.be/KITnFc9eSCc" TargetMode="External"/><Relationship Id="rId98" Type="http://schemas.openxmlformats.org/officeDocument/2006/relationships/hyperlink" Target="mailto:Sintagma.metelina@yandex.ru" TargetMode="External"/><Relationship Id="rId121" Type="http://schemas.openxmlformats.org/officeDocument/2006/relationships/hyperlink" Target="mailto:Sintagma.metelina@yandex.ru" TargetMode="External"/><Relationship Id="rId142" Type="http://schemas.openxmlformats.org/officeDocument/2006/relationships/hyperlink" Target="https://youtu.be/HNylSC4IU9I" TargetMode="External"/><Relationship Id="rId3" Type="http://schemas.openxmlformats.org/officeDocument/2006/relationships/styles" Target="styles.xml"/><Relationship Id="rId25" Type="http://schemas.openxmlformats.org/officeDocument/2006/relationships/hyperlink" Target="mailto:giza.gurbanova@mail" TargetMode="External"/><Relationship Id="rId46" Type="http://schemas.openxmlformats.org/officeDocument/2006/relationships/hyperlink" Target="https://youtu.be/q0IA3a890Z8" TargetMode="External"/><Relationship Id="rId67" Type="http://schemas.openxmlformats.org/officeDocument/2006/relationships/hyperlink" Target="https://youtu.be/CkzO6pYDNxY" TargetMode="External"/><Relationship Id="rId116" Type="http://schemas.openxmlformats.org/officeDocument/2006/relationships/hyperlink" Target="mailto:Sintagma.metelina@yandex.ru" TargetMode="External"/><Relationship Id="rId137" Type="http://schemas.openxmlformats.org/officeDocument/2006/relationships/hyperlink" Target="https://ru.calameo.com/read/001384808432ac754c194" TargetMode="External"/><Relationship Id="rId158" Type="http://schemas.openxmlformats.org/officeDocument/2006/relationships/hyperlink" Target="mailto:pgi16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2F8D-5415-471C-B9FC-AFD523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7524</Words>
  <Characters>4289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7</CharactersWithSpaces>
  <SharedDoc>false</SharedDoc>
  <HLinks>
    <vt:vector size="216" baseType="variant">
      <vt:variant>
        <vt:i4>6357010</vt:i4>
      </vt:variant>
      <vt:variant>
        <vt:i4>114</vt:i4>
      </vt:variant>
      <vt:variant>
        <vt:i4>0</vt:i4>
      </vt:variant>
      <vt:variant>
        <vt:i4>5</vt:i4>
      </vt:variant>
      <vt:variant>
        <vt:lpwstr>mailto:giza.gurbanova@mail.ru</vt:lpwstr>
      </vt:variant>
      <vt:variant>
        <vt:lpwstr/>
      </vt:variant>
      <vt:variant>
        <vt:i4>7864330</vt:i4>
      </vt:variant>
      <vt:variant>
        <vt:i4>111</vt:i4>
      </vt:variant>
      <vt:variant>
        <vt:i4>0</vt:i4>
      </vt:variant>
      <vt:variant>
        <vt:i4>5</vt:i4>
      </vt:variant>
      <vt:variant>
        <vt:lpwstr>https://youtu.be/vq_OJXrPAhI</vt:lpwstr>
      </vt:variant>
      <vt:variant>
        <vt:lpwstr/>
      </vt:variant>
      <vt:variant>
        <vt:i4>4718623</vt:i4>
      </vt:variant>
      <vt:variant>
        <vt:i4>108</vt:i4>
      </vt:variant>
      <vt:variant>
        <vt:i4>0</vt:i4>
      </vt:variant>
      <vt:variant>
        <vt:i4>5</vt:i4>
      </vt:variant>
      <vt:variant>
        <vt:lpwstr>https://youtu.be/NQGBKPy1S9A</vt:lpwstr>
      </vt:variant>
      <vt:variant>
        <vt:lpwstr/>
      </vt:variant>
      <vt:variant>
        <vt:i4>1114134</vt:i4>
      </vt:variant>
      <vt:variant>
        <vt:i4>105</vt:i4>
      </vt:variant>
      <vt:variant>
        <vt:i4>0</vt:i4>
      </vt:variant>
      <vt:variant>
        <vt:i4>5</vt:i4>
      </vt:variant>
      <vt:variant>
        <vt:lpwstr>https://youtu.be/KITnFc9eSCc</vt:lpwstr>
      </vt:variant>
      <vt:variant>
        <vt:lpwstr/>
      </vt:variant>
      <vt:variant>
        <vt:i4>6553622</vt:i4>
      </vt:variant>
      <vt:variant>
        <vt:i4>102</vt:i4>
      </vt:variant>
      <vt:variant>
        <vt:i4>0</vt:i4>
      </vt:variant>
      <vt:variant>
        <vt:i4>5</vt:i4>
      </vt:variant>
      <vt:variant>
        <vt:lpwstr>https://youtu.be/qzkgdfwI_Ps</vt:lpwstr>
      </vt:variant>
      <vt:variant>
        <vt:lpwstr/>
      </vt:variant>
      <vt:variant>
        <vt:i4>720965</vt:i4>
      </vt:variant>
      <vt:variant>
        <vt:i4>99</vt:i4>
      </vt:variant>
      <vt:variant>
        <vt:i4>0</vt:i4>
      </vt:variant>
      <vt:variant>
        <vt:i4>5</vt:i4>
      </vt:variant>
      <vt:variant>
        <vt:lpwstr>https://youtu.be/HNylSC4IU9I</vt:lpwstr>
      </vt:variant>
      <vt:variant>
        <vt:lpwstr/>
      </vt:variant>
      <vt:variant>
        <vt:i4>28</vt:i4>
      </vt:variant>
      <vt:variant>
        <vt:i4>96</vt:i4>
      </vt:variant>
      <vt:variant>
        <vt:i4>0</vt:i4>
      </vt:variant>
      <vt:variant>
        <vt:i4>5</vt:i4>
      </vt:variant>
      <vt:variant>
        <vt:lpwstr>https://youtu.be/CkzO6pYDNxY</vt:lpwstr>
      </vt:variant>
      <vt:variant>
        <vt:lpwstr/>
      </vt:variant>
      <vt:variant>
        <vt:i4>5898247</vt:i4>
      </vt:variant>
      <vt:variant>
        <vt:i4>93</vt:i4>
      </vt:variant>
      <vt:variant>
        <vt:i4>0</vt:i4>
      </vt:variant>
      <vt:variant>
        <vt:i4>5</vt:i4>
      </vt:variant>
      <vt:variant>
        <vt:lpwstr>https://youtu.be/q0IA3a890Z8</vt:lpwstr>
      </vt:variant>
      <vt:variant>
        <vt:lpwstr/>
      </vt:variant>
      <vt:variant>
        <vt:i4>4980772</vt:i4>
      </vt:variant>
      <vt:variant>
        <vt:i4>90</vt:i4>
      </vt:variant>
      <vt:variant>
        <vt:i4>0</vt:i4>
      </vt:variant>
      <vt:variant>
        <vt:i4>5</vt:i4>
      </vt:variant>
      <vt:variant>
        <vt:lpwstr>mailto:elena.rafaelyan@yandex.ru</vt:lpwstr>
      </vt:variant>
      <vt:variant>
        <vt:lpwstr/>
      </vt:variant>
      <vt:variant>
        <vt:i4>6357010</vt:i4>
      </vt:variant>
      <vt:variant>
        <vt:i4>84</vt:i4>
      </vt:variant>
      <vt:variant>
        <vt:i4>0</vt:i4>
      </vt:variant>
      <vt:variant>
        <vt:i4>5</vt:i4>
      </vt:variant>
      <vt:variant>
        <vt:lpwstr>mailto:giza.gurbanova@mail.ru</vt:lpwstr>
      </vt:variant>
      <vt:variant>
        <vt:lpwstr/>
      </vt:variant>
      <vt:variant>
        <vt:i4>2752606</vt:i4>
      </vt:variant>
      <vt:variant>
        <vt:i4>81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3997736</vt:i4>
      </vt:variant>
      <vt:variant>
        <vt:i4>78</vt:i4>
      </vt:variant>
      <vt:variant>
        <vt:i4>0</vt:i4>
      </vt:variant>
      <vt:variant>
        <vt:i4>5</vt:i4>
      </vt:variant>
      <vt:variant>
        <vt:lpwstr>https://youtu.be/6-a_l-im_NQ</vt:lpwstr>
      </vt:variant>
      <vt:variant>
        <vt:lpwstr/>
      </vt:variant>
      <vt:variant>
        <vt:i4>6029414</vt:i4>
      </vt:variant>
      <vt:variant>
        <vt:i4>75</vt:i4>
      </vt:variant>
      <vt:variant>
        <vt:i4>0</vt:i4>
      </vt:variant>
      <vt:variant>
        <vt:i4>5</vt:i4>
      </vt:variant>
      <vt:variant>
        <vt:lpwstr>mailto:ivich0168@mail.ru</vt:lpwstr>
      </vt:variant>
      <vt:variant>
        <vt:lpwstr/>
      </vt:variant>
      <vt:variant>
        <vt:i4>3342377</vt:i4>
      </vt:variant>
      <vt:variant>
        <vt:i4>72</vt:i4>
      </vt:variant>
      <vt:variant>
        <vt:i4>0</vt:i4>
      </vt:variant>
      <vt:variant>
        <vt:i4>5</vt:i4>
      </vt:variant>
      <vt:variant>
        <vt:lpwstr>https://sites.google.com/site/metaniemaca/voprosy-i-zadania</vt:lpwstr>
      </vt:variant>
      <vt:variant>
        <vt:lpwstr/>
      </vt:variant>
      <vt:variant>
        <vt:i4>3342377</vt:i4>
      </vt:variant>
      <vt:variant>
        <vt:i4>69</vt:i4>
      </vt:variant>
      <vt:variant>
        <vt:i4>0</vt:i4>
      </vt:variant>
      <vt:variant>
        <vt:i4>5</vt:i4>
      </vt:variant>
      <vt:variant>
        <vt:lpwstr>https://sites.google.com/site/metaniemaca/voprosy-i-zadania</vt:lpwstr>
      </vt:variant>
      <vt:variant>
        <vt:lpwstr/>
      </vt:variant>
      <vt:variant>
        <vt:i4>5636175</vt:i4>
      </vt:variant>
      <vt:variant>
        <vt:i4>66</vt:i4>
      </vt:variant>
      <vt:variant>
        <vt:i4>0</vt:i4>
      </vt:variant>
      <vt:variant>
        <vt:i4>5</vt:i4>
      </vt:variant>
      <vt:variant>
        <vt:lpwstr>https://ru.calameo.com/read/001384808432ac754c194</vt:lpwstr>
      </vt:variant>
      <vt:variant>
        <vt:lpwstr/>
      </vt:variant>
      <vt:variant>
        <vt:i4>2752606</vt:i4>
      </vt:variant>
      <vt:variant>
        <vt:i4>63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5177439</vt:i4>
      </vt:variant>
      <vt:variant>
        <vt:i4>60</vt:i4>
      </vt:variant>
      <vt:variant>
        <vt:i4>0</vt:i4>
      </vt:variant>
      <vt:variant>
        <vt:i4>5</vt:i4>
      </vt:variant>
      <vt:variant>
        <vt:lpwstr>https://uchi.ru/students/main</vt:lpwstr>
      </vt:variant>
      <vt:variant>
        <vt:lpwstr/>
      </vt:variant>
      <vt:variant>
        <vt:i4>1245244</vt:i4>
      </vt:variant>
      <vt:variant>
        <vt:i4>57</vt:i4>
      </vt:variant>
      <vt:variant>
        <vt:i4>0</vt:i4>
      </vt:variant>
      <vt:variant>
        <vt:i4>5</vt:i4>
      </vt:variant>
      <vt:variant>
        <vt:lpwstr>mailto:giza.gurbanova@mail</vt:lpwstr>
      </vt:variant>
      <vt:variant>
        <vt:lpwstr/>
      </vt:variant>
      <vt:variant>
        <vt:i4>2752606</vt:i4>
      </vt:variant>
      <vt:variant>
        <vt:i4>54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5636117</vt:i4>
      </vt:variant>
      <vt:variant>
        <vt:i4>51</vt:i4>
      </vt:variant>
      <vt:variant>
        <vt:i4>0</vt:i4>
      </vt:variant>
      <vt:variant>
        <vt:i4>5</vt:i4>
      </vt:variant>
      <vt:variant>
        <vt:lpwstr>https://youtu.be/oSWcdqaOIOc</vt:lpwstr>
      </vt:variant>
      <vt:variant>
        <vt:lpwstr/>
      </vt:variant>
      <vt:variant>
        <vt:i4>1245244</vt:i4>
      </vt:variant>
      <vt:variant>
        <vt:i4>48</vt:i4>
      </vt:variant>
      <vt:variant>
        <vt:i4>0</vt:i4>
      </vt:variant>
      <vt:variant>
        <vt:i4>5</vt:i4>
      </vt:variant>
      <vt:variant>
        <vt:lpwstr>mailto:giza.gurbanova@mail</vt:lpwstr>
      </vt:variant>
      <vt:variant>
        <vt:lpwstr/>
      </vt:variant>
      <vt:variant>
        <vt:i4>4980772</vt:i4>
      </vt:variant>
      <vt:variant>
        <vt:i4>45</vt:i4>
      </vt:variant>
      <vt:variant>
        <vt:i4>0</vt:i4>
      </vt:variant>
      <vt:variant>
        <vt:i4>5</vt:i4>
      </vt:variant>
      <vt:variant>
        <vt:lpwstr>mailto:elena.rafaelyan@yandex.ru</vt:lpwstr>
      </vt:variant>
      <vt:variant>
        <vt:lpwstr/>
      </vt:variant>
      <vt:variant>
        <vt:i4>2752606</vt:i4>
      </vt:variant>
      <vt:variant>
        <vt:i4>42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1245244</vt:i4>
      </vt:variant>
      <vt:variant>
        <vt:i4>36</vt:i4>
      </vt:variant>
      <vt:variant>
        <vt:i4>0</vt:i4>
      </vt:variant>
      <vt:variant>
        <vt:i4>5</vt:i4>
      </vt:variant>
      <vt:variant>
        <vt:lpwstr>mailto:giza.gurbanova@mail</vt:lpwstr>
      </vt:variant>
      <vt:variant>
        <vt:lpwstr/>
      </vt:variant>
      <vt:variant>
        <vt:i4>2752606</vt:i4>
      </vt:variant>
      <vt:variant>
        <vt:i4>33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6029414</vt:i4>
      </vt:variant>
      <vt:variant>
        <vt:i4>30</vt:i4>
      </vt:variant>
      <vt:variant>
        <vt:i4>0</vt:i4>
      </vt:variant>
      <vt:variant>
        <vt:i4>5</vt:i4>
      </vt:variant>
      <vt:variant>
        <vt:lpwstr>mailto:ivich0168@mail.ru</vt:lpwstr>
      </vt:variant>
      <vt:variant>
        <vt:lpwstr/>
      </vt:variant>
      <vt:variant>
        <vt:i4>5636175</vt:i4>
      </vt:variant>
      <vt:variant>
        <vt:i4>27</vt:i4>
      </vt:variant>
      <vt:variant>
        <vt:i4>0</vt:i4>
      </vt:variant>
      <vt:variant>
        <vt:i4>5</vt:i4>
      </vt:variant>
      <vt:variant>
        <vt:lpwstr>https://ru.calameo.com/read/001384808432ac754c194</vt:lpwstr>
      </vt:variant>
      <vt:variant>
        <vt:lpwstr/>
      </vt:variant>
      <vt:variant>
        <vt:i4>1507374</vt:i4>
      </vt:variant>
      <vt:variant>
        <vt:i4>24</vt:i4>
      </vt:variant>
      <vt:variant>
        <vt:i4>0</vt:i4>
      </vt:variant>
      <vt:variant>
        <vt:i4>5</vt:i4>
      </vt:variant>
      <vt:variant>
        <vt:lpwstr>mailto:elena.rafaelyan@yandex</vt:lpwstr>
      </vt:variant>
      <vt:variant>
        <vt:lpwstr/>
      </vt:variant>
      <vt:variant>
        <vt:i4>2752606</vt:i4>
      </vt:variant>
      <vt:variant>
        <vt:i4>21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65561</vt:i4>
      </vt:variant>
      <vt:variant>
        <vt:i4>18</vt:i4>
      </vt:variant>
      <vt:variant>
        <vt:i4>0</vt:i4>
      </vt:variant>
      <vt:variant>
        <vt:i4>5</vt:i4>
      </vt:variant>
      <vt:variant>
        <vt:lpwstr>https://youtu.be/wqSB3TWgaMA</vt:lpwstr>
      </vt:variant>
      <vt:variant>
        <vt:lpwstr/>
      </vt:variant>
      <vt:variant>
        <vt:i4>2752606</vt:i4>
      </vt:variant>
      <vt:variant>
        <vt:i4>15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4259865</vt:i4>
      </vt:variant>
      <vt:variant>
        <vt:i4>12</vt:i4>
      </vt:variant>
      <vt:variant>
        <vt:i4>0</vt:i4>
      </vt:variant>
      <vt:variant>
        <vt:i4>5</vt:i4>
      </vt:variant>
      <vt:variant>
        <vt:lpwstr>https://youtu.be/VKlO9d8XbuY</vt:lpwstr>
      </vt:variant>
      <vt:variant>
        <vt:lpwstr/>
      </vt:variant>
      <vt:variant>
        <vt:i4>6357010</vt:i4>
      </vt:variant>
      <vt:variant>
        <vt:i4>9</vt:i4>
      </vt:variant>
      <vt:variant>
        <vt:i4>0</vt:i4>
      </vt:variant>
      <vt:variant>
        <vt:i4>5</vt:i4>
      </vt:variant>
      <vt:variant>
        <vt:lpwstr>mailto:giza.gurbanova@mail.ru</vt:lpwstr>
      </vt:variant>
      <vt:variant>
        <vt:lpwstr/>
      </vt:variant>
      <vt:variant>
        <vt:i4>2752606</vt:i4>
      </vt:variant>
      <vt:variant>
        <vt:i4>3</vt:i4>
      </vt:variant>
      <vt:variant>
        <vt:i4>0</vt:i4>
      </vt:variant>
      <vt:variant>
        <vt:i4>5</vt:i4>
      </vt:variant>
      <vt:variant>
        <vt:lpwstr>mailto:dil-rom@mail.ru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s://youtu.be/4pPjJ18-Too (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Д.А.</dc:creator>
  <cp:lastModifiedBy>Admin</cp:lastModifiedBy>
  <cp:revision>29</cp:revision>
  <dcterms:created xsi:type="dcterms:W3CDTF">2020-05-13T18:49:00Z</dcterms:created>
  <dcterms:modified xsi:type="dcterms:W3CDTF">2020-05-22T12:50:00Z</dcterms:modified>
</cp:coreProperties>
</file>